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74" w:rsidRPr="007470E2" w:rsidRDefault="00B11C74" w:rsidP="001D057B">
      <w:pPr>
        <w:rPr>
          <w:rFonts w:ascii="Arial" w:hAnsi="Arial" w:cs="Arial"/>
          <w:b/>
          <w:sz w:val="24"/>
          <w:szCs w:val="24"/>
          <w:lang w:val="nn-NO"/>
        </w:rPr>
      </w:pPr>
      <w:bookmarkStart w:id="0" w:name="_Toc264446500"/>
      <w:r w:rsidRPr="007470E2">
        <w:rPr>
          <w:rFonts w:ascii="Arial" w:hAnsi="Arial" w:cs="Arial"/>
          <w:b/>
          <w:sz w:val="24"/>
          <w:szCs w:val="24"/>
          <w:lang w:val="nn-NO"/>
        </w:rPr>
        <w:t xml:space="preserve">Sjekkliste for </w:t>
      </w:r>
      <w:bookmarkEnd w:id="0"/>
      <w:r w:rsidR="00516336" w:rsidRPr="007470E2">
        <w:rPr>
          <w:rFonts w:ascii="Arial" w:hAnsi="Arial" w:cs="Arial"/>
          <w:b/>
          <w:sz w:val="24"/>
          <w:szCs w:val="24"/>
          <w:lang w:val="nn-NO"/>
        </w:rPr>
        <w:t>lei</w:t>
      </w:r>
      <w:r w:rsidR="00F2690F" w:rsidRPr="007470E2">
        <w:rPr>
          <w:rFonts w:ascii="Arial" w:hAnsi="Arial" w:cs="Arial"/>
          <w:b/>
          <w:sz w:val="24"/>
          <w:szCs w:val="24"/>
          <w:lang w:val="nn-NO"/>
        </w:rPr>
        <w:t>g</w:t>
      </w:r>
      <w:r w:rsidR="00516336" w:rsidRPr="007470E2">
        <w:rPr>
          <w:rFonts w:ascii="Arial" w:hAnsi="Arial" w:cs="Arial"/>
          <w:b/>
          <w:sz w:val="24"/>
          <w:szCs w:val="24"/>
          <w:lang w:val="nn-NO"/>
        </w:rPr>
        <w:t>eperioden</w:t>
      </w:r>
    </w:p>
    <w:p w:rsidR="001D057B" w:rsidRPr="007470E2" w:rsidRDefault="001D057B" w:rsidP="001D057B">
      <w:pPr>
        <w:rPr>
          <w:rFonts w:ascii="Arial" w:hAnsi="Arial" w:cs="Arial"/>
          <w:b/>
          <w:sz w:val="24"/>
          <w:szCs w:val="24"/>
          <w:lang w:val="nn-NO"/>
        </w:rPr>
      </w:pPr>
    </w:p>
    <w:p w:rsidR="00B11C74" w:rsidRPr="007470E2" w:rsidRDefault="00F2690F" w:rsidP="001D057B">
      <w:pPr>
        <w:rPr>
          <w:rFonts w:ascii="Arial" w:hAnsi="Arial" w:cs="Arial"/>
          <w:lang w:val="nn-NO"/>
        </w:rPr>
      </w:pPr>
      <w:r w:rsidRPr="007470E2">
        <w:rPr>
          <w:rFonts w:ascii="Arial" w:hAnsi="Arial" w:cs="Arial"/>
          <w:lang w:val="nn-NO"/>
        </w:rPr>
        <w:t>Følgande er ei</w:t>
      </w:r>
      <w:r w:rsidR="0026326D" w:rsidRPr="007470E2">
        <w:rPr>
          <w:rFonts w:ascii="Arial" w:hAnsi="Arial" w:cs="Arial"/>
          <w:lang w:val="nn-NO"/>
        </w:rPr>
        <w:t xml:space="preserve"> </w:t>
      </w:r>
      <w:r w:rsidR="00D36C9A" w:rsidRPr="007470E2">
        <w:rPr>
          <w:rFonts w:ascii="Arial" w:hAnsi="Arial" w:cs="Arial"/>
          <w:lang w:val="nn-NO"/>
        </w:rPr>
        <w:t xml:space="preserve">generell </w:t>
      </w:r>
      <w:r w:rsidR="0026326D" w:rsidRPr="007470E2">
        <w:rPr>
          <w:rFonts w:ascii="Arial" w:hAnsi="Arial" w:cs="Arial"/>
          <w:lang w:val="nn-NO"/>
        </w:rPr>
        <w:t xml:space="preserve">sjekkliste med </w:t>
      </w:r>
      <w:r w:rsidR="00D36C9A" w:rsidRPr="007470E2">
        <w:rPr>
          <w:rFonts w:ascii="Arial" w:hAnsi="Arial" w:cs="Arial"/>
          <w:lang w:val="nn-NO"/>
        </w:rPr>
        <w:t>de</w:t>
      </w:r>
      <w:r w:rsidRPr="007470E2">
        <w:rPr>
          <w:rFonts w:ascii="Arial" w:hAnsi="Arial" w:cs="Arial"/>
          <w:lang w:val="nn-NO"/>
        </w:rPr>
        <w:t>i</w:t>
      </w:r>
      <w:r w:rsidR="00D36C9A" w:rsidRPr="007470E2">
        <w:rPr>
          <w:rFonts w:ascii="Arial" w:hAnsi="Arial" w:cs="Arial"/>
          <w:lang w:val="nn-NO"/>
        </w:rPr>
        <w:t xml:space="preserve"> hov</w:t>
      </w:r>
      <w:r w:rsidRPr="007470E2">
        <w:rPr>
          <w:rFonts w:ascii="Arial" w:hAnsi="Arial" w:cs="Arial"/>
          <w:lang w:val="nn-NO"/>
        </w:rPr>
        <w:t>u</w:t>
      </w:r>
      <w:r w:rsidR="00D36C9A" w:rsidRPr="007470E2">
        <w:rPr>
          <w:rFonts w:ascii="Arial" w:hAnsi="Arial" w:cs="Arial"/>
          <w:lang w:val="nn-NO"/>
        </w:rPr>
        <w:t>dtema</w:t>
      </w:r>
      <w:r w:rsidR="00C01EFA" w:rsidRPr="007470E2">
        <w:rPr>
          <w:rFonts w:ascii="Arial" w:hAnsi="Arial" w:cs="Arial"/>
          <w:lang w:val="nn-NO"/>
        </w:rPr>
        <w:t xml:space="preserve"> </w:t>
      </w:r>
      <w:r w:rsidR="0026326D" w:rsidRPr="007470E2">
        <w:rPr>
          <w:rFonts w:ascii="Arial" w:hAnsi="Arial" w:cs="Arial"/>
          <w:lang w:val="nn-NO"/>
        </w:rPr>
        <w:t xml:space="preserve">som </w:t>
      </w:r>
      <w:r w:rsidRPr="007470E2">
        <w:rPr>
          <w:rFonts w:ascii="Arial" w:hAnsi="Arial" w:cs="Arial"/>
          <w:lang w:val="nn-NO"/>
        </w:rPr>
        <w:t>bør vurdera</w:t>
      </w:r>
      <w:r w:rsidR="00C01EFA" w:rsidRPr="007470E2">
        <w:rPr>
          <w:rFonts w:ascii="Arial" w:hAnsi="Arial" w:cs="Arial"/>
          <w:lang w:val="nn-NO"/>
        </w:rPr>
        <w:t>s</w:t>
      </w:r>
      <w:r w:rsidRPr="007470E2">
        <w:rPr>
          <w:rFonts w:ascii="Arial" w:hAnsi="Arial" w:cs="Arial"/>
          <w:lang w:val="nn-NO"/>
        </w:rPr>
        <w:t>t</w:t>
      </w:r>
      <w:r w:rsidR="00400247" w:rsidRPr="007470E2">
        <w:rPr>
          <w:rFonts w:ascii="Arial" w:hAnsi="Arial" w:cs="Arial"/>
          <w:lang w:val="nn-NO"/>
        </w:rPr>
        <w:t xml:space="preserve"> i lei</w:t>
      </w:r>
      <w:r w:rsidRPr="007470E2">
        <w:rPr>
          <w:rFonts w:ascii="Arial" w:hAnsi="Arial" w:cs="Arial"/>
          <w:lang w:val="nn-NO"/>
        </w:rPr>
        <w:t>g</w:t>
      </w:r>
      <w:r w:rsidR="00400247" w:rsidRPr="007470E2">
        <w:rPr>
          <w:rFonts w:ascii="Arial" w:hAnsi="Arial" w:cs="Arial"/>
          <w:lang w:val="nn-NO"/>
        </w:rPr>
        <w:t>eperioden</w:t>
      </w:r>
      <w:r w:rsidR="0026326D" w:rsidRPr="007470E2">
        <w:rPr>
          <w:rFonts w:ascii="Arial" w:hAnsi="Arial" w:cs="Arial"/>
          <w:lang w:val="nn-NO"/>
        </w:rPr>
        <w:t xml:space="preserve">. </w:t>
      </w:r>
      <w:r w:rsidR="00400247" w:rsidRPr="007470E2">
        <w:rPr>
          <w:rFonts w:ascii="Arial" w:hAnsi="Arial" w:cs="Arial"/>
          <w:lang w:val="nn-NO"/>
        </w:rPr>
        <w:br/>
      </w:r>
      <w:r w:rsidR="0026326D" w:rsidRPr="007470E2">
        <w:rPr>
          <w:rFonts w:ascii="Arial" w:hAnsi="Arial" w:cs="Arial"/>
          <w:lang w:val="nn-NO"/>
        </w:rPr>
        <w:t>I tabelle</w:t>
      </w:r>
      <w:r w:rsidRPr="007470E2">
        <w:rPr>
          <w:rFonts w:ascii="Arial" w:hAnsi="Arial" w:cs="Arial"/>
          <w:lang w:val="nn-NO"/>
        </w:rPr>
        <w:t>n er det kryssa</w:t>
      </w:r>
      <w:r w:rsidR="00D36C9A" w:rsidRPr="007470E2">
        <w:rPr>
          <w:rFonts w:ascii="Arial" w:hAnsi="Arial" w:cs="Arial"/>
          <w:lang w:val="nn-NO"/>
        </w:rPr>
        <w:t xml:space="preserve"> av </w:t>
      </w:r>
      <w:r w:rsidRPr="007470E2">
        <w:rPr>
          <w:rFonts w:ascii="Arial" w:hAnsi="Arial" w:cs="Arial"/>
          <w:lang w:val="nn-NO"/>
        </w:rPr>
        <w:t xml:space="preserve">kva </w:t>
      </w:r>
      <w:r w:rsidR="0026326D" w:rsidRPr="007470E2">
        <w:rPr>
          <w:rFonts w:ascii="Arial" w:hAnsi="Arial" w:cs="Arial"/>
          <w:lang w:val="nn-NO"/>
        </w:rPr>
        <w:t xml:space="preserve">tema som er relevante for </w:t>
      </w:r>
      <w:r w:rsidR="00B11C74" w:rsidRPr="007470E2">
        <w:rPr>
          <w:rFonts w:ascii="Arial" w:hAnsi="Arial" w:cs="Arial"/>
          <w:lang w:val="nn-NO"/>
        </w:rPr>
        <w:t>lei</w:t>
      </w:r>
      <w:r w:rsidRPr="007470E2">
        <w:rPr>
          <w:rFonts w:ascii="Arial" w:hAnsi="Arial" w:cs="Arial"/>
          <w:lang w:val="nn-NO"/>
        </w:rPr>
        <w:t>g</w:t>
      </w:r>
      <w:r w:rsidR="00B11C74" w:rsidRPr="007470E2">
        <w:rPr>
          <w:rFonts w:ascii="Arial" w:hAnsi="Arial" w:cs="Arial"/>
          <w:lang w:val="nn-NO"/>
        </w:rPr>
        <w:t>eobjektet</w:t>
      </w:r>
      <w:r w:rsidR="00DD77A5" w:rsidRPr="007470E2">
        <w:rPr>
          <w:rFonts w:ascii="Arial" w:hAnsi="Arial" w:cs="Arial"/>
          <w:lang w:val="nn-NO"/>
        </w:rPr>
        <w:t xml:space="preserve"> og </w:t>
      </w:r>
      <w:r w:rsidRPr="007470E2">
        <w:rPr>
          <w:rFonts w:ascii="Arial" w:hAnsi="Arial" w:cs="Arial"/>
          <w:lang w:val="nn-NO"/>
        </w:rPr>
        <w:t>tilleggst</w:t>
      </w:r>
      <w:r w:rsidR="00363B6C" w:rsidRPr="007470E2">
        <w:rPr>
          <w:rFonts w:ascii="Arial" w:hAnsi="Arial" w:cs="Arial"/>
          <w:lang w:val="nn-NO"/>
        </w:rPr>
        <w:t>enester.</w:t>
      </w:r>
      <w:r w:rsidR="0026326D" w:rsidRPr="007470E2">
        <w:rPr>
          <w:rFonts w:ascii="Arial" w:hAnsi="Arial" w:cs="Arial"/>
          <w:lang w:val="nn-NO"/>
        </w:rPr>
        <w:t xml:space="preserve"> </w:t>
      </w:r>
      <w:r w:rsidR="00F86262" w:rsidRPr="007470E2">
        <w:rPr>
          <w:rFonts w:ascii="Arial" w:hAnsi="Arial" w:cs="Arial"/>
          <w:lang w:val="nn-NO"/>
        </w:rPr>
        <w:t xml:space="preserve">Feltet ”kontrollert” </w:t>
      </w:r>
      <w:r w:rsidRPr="007470E2">
        <w:rPr>
          <w:rFonts w:ascii="Arial" w:hAnsi="Arial" w:cs="Arial"/>
          <w:lang w:val="nn-NO"/>
        </w:rPr>
        <w:t xml:space="preserve">skal brukast </w:t>
      </w:r>
      <w:r w:rsidR="00F86262" w:rsidRPr="007470E2">
        <w:rPr>
          <w:rFonts w:ascii="Arial" w:hAnsi="Arial" w:cs="Arial"/>
          <w:lang w:val="nn-NO"/>
        </w:rPr>
        <w:t>til å registrere status.</w:t>
      </w:r>
    </w:p>
    <w:p w:rsidR="0026326D" w:rsidRPr="007470E2" w:rsidRDefault="0026326D" w:rsidP="001D057B">
      <w:pPr>
        <w:rPr>
          <w:rFonts w:ascii="Arial" w:hAnsi="Arial" w:cs="Arial"/>
          <w:lang w:val="nn-NO"/>
        </w:rPr>
      </w:pPr>
    </w:p>
    <w:p w:rsidR="0026326D" w:rsidRPr="007470E2" w:rsidRDefault="0026326D" w:rsidP="001D057B">
      <w:pPr>
        <w:rPr>
          <w:rFonts w:ascii="Arial" w:hAnsi="Arial" w:cs="Arial"/>
          <w:lang w:val="nn-NO"/>
        </w:rPr>
      </w:pPr>
      <w:r w:rsidRPr="007470E2">
        <w:rPr>
          <w:rFonts w:ascii="Arial" w:hAnsi="Arial" w:cs="Arial"/>
          <w:lang w:val="nn-NO"/>
        </w:rPr>
        <w:t>LEI</w:t>
      </w:r>
      <w:r w:rsidR="00F2690F" w:rsidRPr="007470E2">
        <w:rPr>
          <w:rFonts w:ascii="Arial" w:hAnsi="Arial" w:cs="Arial"/>
          <w:lang w:val="nn-NO"/>
        </w:rPr>
        <w:t>G</w:t>
      </w:r>
      <w:r w:rsidRPr="007470E2">
        <w:rPr>
          <w:rFonts w:ascii="Arial" w:hAnsi="Arial" w:cs="Arial"/>
          <w:lang w:val="nn-NO"/>
        </w:rPr>
        <w:t>EOBJEKT:……………………………………</w:t>
      </w:r>
      <w:r w:rsidRPr="007470E2">
        <w:rPr>
          <w:rFonts w:ascii="Arial" w:hAnsi="Arial" w:cs="Arial"/>
          <w:lang w:val="nn-NO"/>
        </w:rPr>
        <w:br/>
      </w:r>
      <w:r w:rsidRPr="007470E2">
        <w:rPr>
          <w:rFonts w:ascii="Arial" w:hAnsi="Arial" w:cs="Arial"/>
          <w:lang w:val="nn-NO"/>
        </w:rPr>
        <w:br/>
        <w:t>GÅTT</w:t>
      </w:r>
      <w:r w:rsidR="00F2690F" w:rsidRPr="007470E2">
        <w:rPr>
          <w:rFonts w:ascii="Arial" w:hAnsi="Arial" w:cs="Arial"/>
          <w:lang w:val="nn-NO"/>
        </w:rPr>
        <w:t xml:space="preserve"> GJENNOM</w:t>
      </w:r>
      <w:r w:rsidRPr="007470E2">
        <w:rPr>
          <w:rFonts w:ascii="Arial" w:hAnsi="Arial" w:cs="Arial"/>
          <w:lang w:val="nn-NO"/>
        </w:rPr>
        <w:br/>
        <w:t>Dato:………………</w:t>
      </w:r>
      <w:r w:rsidRPr="007470E2">
        <w:rPr>
          <w:rFonts w:ascii="Arial" w:hAnsi="Arial" w:cs="Arial"/>
          <w:lang w:val="nn-NO"/>
        </w:rPr>
        <w:tab/>
      </w:r>
      <w:r w:rsidRPr="007470E2">
        <w:rPr>
          <w:rFonts w:ascii="Arial" w:hAnsi="Arial" w:cs="Arial"/>
          <w:lang w:val="nn-NO"/>
        </w:rPr>
        <w:tab/>
        <w:t>Na</w:t>
      </w:r>
      <w:r w:rsidR="00F2690F" w:rsidRPr="007470E2">
        <w:rPr>
          <w:rFonts w:ascii="Arial" w:hAnsi="Arial" w:cs="Arial"/>
          <w:lang w:val="nn-NO"/>
        </w:rPr>
        <w:t>m</w:t>
      </w:r>
      <w:r w:rsidRPr="007470E2">
        <w:rPr>
          <w:rFonts w:ascii="Arial" w:hAnsi="Arial" w:cs="Arial"/>
          <w:lang w:val="nn-NO"/>
        </w:rPr>
        <w:t>n:……………………..</w:t>
      </w:r>
      <w:r w:rsidRPr="007470E2">
        <w:rPr>
          <w:rFonts w:ascii="Arial" w:hAnsi="Arial" w:cs="Arial"/>
          <w:lang w:val="nn-NO"/>
        </w:rPr>
        <w:tab/>
        <w:t xml:space="preserve">  Signatur:………………………</w:t>
      </w:r>
    </w:p>
    <w:p w:rsidR="00363B6C" w:rsidRPr="007470E2" w:rsidRDefault="00363B6C" w:rsidP="00363B6C">
      <w:pPr>
        <w:pStyle w:val="Innrykk1"/>
        <w:rPr>
          <w:lang w:val="nn-NO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559"/>
      </w:tblGrid>
      <w:tr w:rsidR="0026326D" w:rsidRPr="007470E2" w:rsidTr="00F2690F">
        <w:trPr>
          <w:cantSplit/>
          <w:tblHeader/>
        </w:trPr>
        <w:tc>
          <w:tcPr>
            <w:tcW w:w="4395" w:type="dxa"/>
            <w:tcBorders>
              <w:bottom w:val="single" w:sz="4" w:space="0" w:color="000000"/>
            </w:tcBorders>
          </w:tcPr>
          <w:p w:rsidR="0026326D" w:rsidRPr="007470E2" w:rsidRDefault="0026326D" w:rsidP="00596700">
            <w:pPr>
              <w:pStyle w:val="Innrykk1"/>
              <w:ind w:left="0"/>
              <w:rPr>
                <w:rFonts w:ascii="Arial Narrow" w:hAnsi="Arial Narrow" w:cs="Arial"/>
                <w:b/>
                <w:lang w:val="nn-NO"/>
              </w:rPr>
            </w:pPr>
            <w:r w:rsidRPr="007470E2">
              <w:rPr>
                <w:rFonts w:ascii="Arial Narrow" w:hAnsi="Arial Narrow" w:cs="Arial"/>
                <w:b/>
                <w:lang w:val="nn-NO"/>
              </w:rPr>
              <w:t>TEM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326D" w:rsidRPr="007470E2" w:rsidRDefault="0026326D" w:rsidP="00F168A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</w:pP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LEI</w:t>
            </w:r>
            <w:r w:rsidR="00F2690F"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G</w:t>
            </w: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EOBJEK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326D" w:rsidRPr="007470E2" w:rsidRDefault="0026326D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</w:pP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TILLEGGS-</w:t>
            </w: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br/>
              <w:t>TENESTE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326D" w:rsidRPr="007470E2" w:rsidRDefault="00F168A1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</w:pP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IKK</w:t>
            </w:r>
            <w:r w:rsidR="00F2690F"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j</w:t>
            </w: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E AKTUEL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6326D" w:rsidRPr="007470E2" w:rsidRDefault="00F168A1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</w:pPr>
            <w:r w:rsidRPr="007470E2">
              <w:rPr>
                <w:rFonts w:ascii="Arial Narrow" w:hAnsi="Arial Narrow" w:cs="Arial"/>
                <w:b/>
                <w:sz w:val="16"/>
                <w:szCs w:val="16"/>
                <w:lang w:val="nn-NO"/>
              </w:rPr>
              <w:t>KONTROLLERT</w:t>
            </w:r>
          </w:p>
        </w:tc>
      </w:tr>
      <w:tr w:rsidR="00F168A1" w:rsidRPr="007470E2" w:rsidTr="00B80E5C">
        <w:tc>
          <w:tcPr>
            <w:tcW w:w="9214" w:type="dxa"/>
            <w:gridSpan w:val="5"/>
            <w:shd w:val="clear" w:color="auto" w:fill="D9D9D9"/>
          </w:tcPr>
          <w:p w:rsidR="00F168A1" w:rsidRPr="007470E2" w:rsidRDefault="00516336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  <w:lang w:val="nn-NO"/>
              </w:rPr>
            </w:pPr>
            <w:r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Overtak</w:t>
            </w:r>
            <w:r w:rsidR="00F2690F"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ing</w:t>
            </w:r>
          </w:p>
        </w:tc>
      </w:tr>
      <w:tr w:rsidR="0026326D" w:rsidRPr="007470E2" w:rsidTr="00F2690F">
        <w:tc>
          <w:tcPr>
            <w:tcW w:w="4395" w:type="dxa"/>
          </w:tcPr>
          <w:p w:rsidR="0026326D" w:rsidRPr="007470E2" w:rsidRDefault="00974795" w:rsidP="0063693E">
            <w:pPr>
              <w:ind w:left="360" w:hanging="326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Overtak</w:t>
            </w:r>
            <w:r w:rsidR="00F2690F" w:rsidRPr="007470E2">
              <w:rPr>
                <w:rFonts w:ascii="Arial Narrow" w:hAnsi="Arial Narrow"/>
                <w:lang w:val="nn-NO"/>
              </w:rPr>
              <w:t>ingsprotokolla</w:t>
            </w:r>
            <w:r w:rsidRPr="007470E2">
              <w:rPr>
                <w:rFonts w:ascii="Arial Narrow" w:hAnsi="Arial Narrow"/>
                <w:lang w:val="nn-NO"/>
              </w:rPr>
              <w:t>r</w:t>
            </w:r>
          </w:p>
        </w:tc>
        <w:tc>
          <w:tcPr>
            <w:tcW w:w="1275" w:type="dxa"/>
          </w:tcPr>
          <w:p w:rsidR="0026326D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26326D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  <w:bookmarkStart w:id="1" w:name="_GoBack"/>
            <w:bookmarkEnd w:id="1"/>
          </w:p>
        </w:tc>
        <w:tc>
          <w:tcPr>
            <w:tcW w:w="851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0C6F1E" w:rsidRPr="007470E2" w:rsidTr="00F2690F">
        <w:tc>
          <w:tcPr>
            <w:tcW w:w="4395" w:type="dxa"/>
          </w:tcPr>
          <w:p w:rsidR="000C6F1E" w:rsidRPr="007470E2" w:rsidRDefault="00F2690F" w:rsidP="0063693E">
            <w:pPr>
              <w:ind w:left="360" w:hanging="326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Rapport frå</w:t>
            </w:r>
            <w:r w:rsidR="000C6F1E" w:rsidRPr="007470E2">
              <w:rPr>
                <w:rFonts w:ascii="Arial Narrow" w:hAnsi="Arial Narrow"/>
                <w:lang w:val="nn-NO"/>
              </w:rPr>
              <w:t xml:space="preserve"> </w:t>
            </w:r>
            <w:r w:rsidRPr="007470E2">
              <w:rPr>
                <w:rFonts w:ascii="Arial Narrow" w:hAnsi="Arial Narrow"/>
                <w:lang w:val="nn-NO"/>
              </w:rPr>
              <w:t>syn</w:t>
            </w:r>
            <w:r w:rsidR="000C6F1E" w:rsidRPr="007470E2">
              <w:rPr>
                <w:rFonts w:ascii="Arial Narrow" w:hAnsi="Arial Narrow"/>
                <w:lang w:val="nn-NO"/>
              </w:rPr>
              <w:t>faring, gjerne med bile</w:t>
            </w:r>
            <w:r w:rsidRPr="007470E2">
              <w:rPr>
                <w:rFonts w:ascii="Arial Narrow" w:hAnsi="Arial Narrow"/>
                <w:lang w:val="nn-NO"/>
              </w:rPr>
              <w:t>te</w:t>
            </w:r>
          </w:p>
        </w:tc>
        <w:tc>
          <w:tcPr>
            <w:tcW w:w="1275" w:type="dxa"/>
          </w:tcPr>
          <w:p w:rsidR="000C6F1E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26326D" w:rsidRPr="007470E2" w:rsidTr="00F2690F">
        <w:tc>
          <w:tcPr>
            <w:tcW w:w="4395" w:type="dxa"/>
          </w:tcPr>
          <w:p w:rsidR="0026326D" w:rsidRPr="007470E2" w:rsidRDefault="000C6F1E" w:rsidP="0063693E">
            <w:pPr>
              <w:ind w:left="360" w:hanging="326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Mangelliste</w:t>
            </w:r>
          </w:p>
        </w:tc>
        <w:tc>
          <w:tcPr>
            <w:tcW w:w="1275" w:type="dxa"/>
          </w:tcPr>
          <w:p w:rsidR="0026326D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26326D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26326D" w:rsidRPr="007470E2" w:rsidTr="00F2690F">
        <w:tc>
          <w:tcPr>
            <w:tcW w:w="4395" w:type="dxa"/>
          </w:tcPr>
          <w:p w:rsidR="0026326D" w:rsidRPr="007470E2" w:rsidRDefault="00F2690F" w:rsidP="0063693E">
            <w:pPr>
              <w:rPr>
                <w:rFonts w:ascii="Arial Narrow" w:hAnsi="Arial Narrow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Cs w:val="22"/>
                <w:lang w:val="nn-NO"/>
              </w:rPr>
              <w:t>Utleiga</w:t>
            </w:r>
            <w:r w:rsidR="00974795" w:rsidRPr="007470E2">
              <w:rPr>
                <w:rFonts w:ascii="Arial Narrow" w:hAnsi="Arial Narrow"/>
                <w:szCs w:val="22"/>
                <w:lang w:val="nn-NO"/>
              </w:rPr>
              <w:t xml:space="preserve">r skal </w:t>
            </w:r>
            <w:r w:rsidR="00F55D81" w:rsidRPr="007470E2">
              <w:rPr>
                <w:rFonts w:ascii="Arial Narrow" w:hAnsi="Arial Narrow"/>
                <w:szCs w:val="22"/>
                <w:lang w:val="nn-NO"/>
              </w:rPr>
              <w:t xml:space="preserve">overlevere dokumentasjon for </w:t>
            </w:r>
            <w:r w:rsidRPr="007470E2">
              <w:rPr>
                <w:rFonts w:ascii="Arial Narrow" w:hAnsi="Arial Narrow"/>
                <w:szCs w:val="22"/>
                <w:lang w:val="nn-NO"/>
              </w:rPr>
              <w:t>forvaltning, drift og vedlikeha</w:t>
            </w:r>
            <w:r w:rsidR="00974795" w:rsidRPr="007470E2">
              <w:rPr>
                <w:rFonts w:ascii="Arial Narrow" w:hAnsi="Arial Narrow"/>
                <w:szCs w:val="22"/>
                <w:lang w:val="nn-NO"/>
              </w:rPr>
              <w:t>ld for bygget og ev</w:t>
            </w:r>
            <w:r w:rsidR="005821A0" w:rsidRPr="007470E2">
              <w:rPr>
                <w:rFonts w:ascii="Arial Narrow" w:hAnsi="Arial Narrow"/>
                <w:szCs w:val="22"/>
                <w:lang w:val="nn-NO"/>
              </w:rPr>
              <w:t>.</w:t>
            </w:r>
            <w:r w:rsidR="00974795" w:rsidRPr="007470E2">
              <w:rPr>
                <w:rFonts w:ascii="Arial Narrow" w:hAnsi="Arial Narrow"/>
                <w:szCs w:val="22"/>
                <w:lang w:val="nn-NO"/>
              </w:rPr>
              <w:t xml:space="preserve"> de</w:t>
            </w:r>
            <w:r w:rsidRPr="007470E2">
              <w:rPr>
                <w:rFonts w:ascii="Arial Narrow" w:hAnsi="Arial Narrow"/>
                <w:szCs w:val="22"/>
                <w:lang w:val="nn-NO"/>
              </w:rPr>
              <w:t>i</w:t>
            </w:r>
            <w:r w:rsidR="00974795" w:rsidRPr="007470E2">
              <w:rPr>
                <w:rFonts w:ascii="Arial Narrow" w:hAnsi="Arial Narrow"/>
                <w:szCs w:val="22"/>
                <w:lang w:val="nn-NO"/>
              </w:rPr>
              <w:t xml:space="preserve"> tekniske installasj</w:t>
            </w:r>
            <w:r w:rsidRPr="007470E2">
              <w:rPr>
                <w:rFonts w:ascii="Arial Narrow" w:hAnsi="Arial Narrow"/>
                <w:szCs w:val="22"/>
                <w:lang w:val="nn-NO"/>
              </w:rPr>
              <w:t>onar som er leietakar sitt</w:t>
            </w:r>
            <w:r w:rsidR="00C91C02" w:rsidRPr="007470E2">
              <w:rPr>
                <w:rFonts w:ascii="Arial Narrow" w:hAnsi="Arial Narrow"/>
                <w:szCs w:val="22"/>
                <w:lang w:val="nn-NO"/>
              </w:rPr>
              <w:t xml:space="preserve"> ansvar </w:t>
            </w:r>
            <w:r w:rsidR="00FF567B" w:rsidRPr="007470E2">
              <w:rPr>
                <w:rFonts w:ascii="Arial Narrow" w:hAnsi="Arial Narrow"/>
                <w:szCs w:val="22"/>
                <w:lang w:val="nn-NO"/>
              </w:rPr>
              <w:t>i samsvar med</w:t>
            </w:r>
            <w:r w:rsidR="00974795" w:rsidRPr="007470E2">
              <w:rPr>
                <w:rFonts w:ascii="Arial Narrow" w:hAnsi="Arial Narrow"/>
                <w:szCs w:val="22"/>
                <w:lang w:val="nn-NO"/>
              </w:rPr>
              <w:t xml:space="preserve"> kontrakt</w:t>
            </w:r>
            <w:r w:rsidR="0063693E" w:rsidRPr="007470E2">
              <w:rPr>
                <w:rFonts w:ascii="Arial Narrow" w:hAnsi="Arial Narrow"/>
                <w:szCs w:val="22"/>
                <w:lang w:val="nn-NO"/>
              </w:rPr>
              <w:t>. Dette kan v</w:t>
            </w:r>
            <w:r w:rsidRPr="007470E2">
              <w:rPr>
                <w:rFonts w:ascii="Arial Narrow" w:hAnsi="Arial Narrow"/>
                <w:szCs w:val="22"/>
                <w:lang w:val="nn-NO"/>
              </w:rPr>
              <w:t>e</w:t>
            </w:r>
            <w:r w:rsidR="0063693E" w:rsidRPr="007470E2">
              <w:rPr>
                <w:rFonts w:ascii="Arial Narrow" w:hAnsi="Arial Narrow"/>
                <w:szCs w:val="22"/>
                <w:lang w:val="nn-NO"/>
              </w:rPr>
              <w:t>re</w:t>
            </w:r>
          </w:p>
          <w:p w:rsidR="0063693E" w:rsidRPr="007470E2" w:rsidRDefault="00F2690F" w:rsidP="0063693E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 w:cs="Arial"/>
                <w:spacing w:val="8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Prosedyra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r for brann og sikkerhe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t med ansvarsfordeling mellom ei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ga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r og lei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g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etak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a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</w:p>
          <w:p w:rsidR="0031587B" w:rsidRPr="007470E2" w:rsidRDefault="00E70ADD" w:rsidP="0063693E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Elektroniske plante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ik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ning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a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r som </w:t>
            </w:r>
            <w:r w:rsidR="00FF567B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kan redigerast 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til dømes 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dwg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med tilhø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y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a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nde prosedyre som 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skildrar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grenses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nitt m.o.t</w:t>
            </w:r>
            <w:r w:rsidR="005821A0" w:rsidRPr="007470E2">
              <w:rPr>
                <w:rFonts w:ascii="Arial Narrow" w:hAnsi="Arial Narrow"/>
                <w:sz w:val="22"/>
                <w:szCs w:val="22"/>
                <w:lang w:val="nn-NO"/>
              </w:rPr>
              <w:t>.</w:t>
            </w:r>
            <w:r w:rsidR="00B5581C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ansv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>ar f</w:t>
            </w:r>
            <w:r w:rsidR="005821A0" w:rsidRPr="007470E2">
              <w:rPr>
                <w:rFonts w:ascii="Arial Narrow" w:hAnsi="Arial Narrow"/>
                <w:sz w:val="22"/>
                <w:szCs w:val="22"/>
                <w:lang w:val="nn-NO"/>
              </w:rPr>
              <w:t>or oppdater</w:t>
            </w:r>
            <w:r w:rsidR="00B5581C" w:rsidRPr="007470E2">
              <w:rPr>
                <w:rFonts w:ascii="Arial Narrow" w:hAnsi="Arial Narrow"/>
                <w:sz w:val="22"/>
                <w:szCs w:val="22"/>
                <w:lang w:val="nn-NO"/>
              </w:rPr>
              <w:t>ing mellom utl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eiga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>r og lei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getaka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</w:p>
          <w:p w:rsidR="0063693E" w:rsidRPr="007470E2" w:rsidRDefault="00F2690F" w:rsidP="0063693E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Bruka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rettleiingar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for 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til</w:t>
            </w:r>
            <w:r w:rsidR="00F55D81" w:rsidRPr="007470E2">
              <w:rPr>
                <w:rFonts w:ascii="Arial Narrow" w:hAnsi="Arial Narrow"/>
                <w:sz w:val="22"/>
                <w:szCs w:val="22"/>
                <w:lang w:val="nn-NO"/>
              </w:rPr>
              <w:t>gangskort</w:t>
            </w:r>
            <w:r w:rsidR="002946BE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system, 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styring og regulering av </w:t>
            </w:r>
            <w:r w:rsidR="002946BE" w:rsidRPr="007470E2">
              <w:rPr>
                <w:rFonts w:ascii="Arial Narrow" w:hAnsi="Arial Narrow"/>
                <w:sz w:val="22"/>
                <w:szCs w:val="22"/>
                <w:lang w:val="nn-NO"/>
              </w:rPr>
              <w:t>persienn</w:t>
            </w:r>
            <w:r w:rsidR="008B1E3D">
              <w:rPr>
                <w:rFonts w:ascii="Arial Narrow" w:hAnsi="Arial Narrow"/>
                <w:sz w:val="22"/>
                <w:szCs w:val="22"/>
                <w:lang w:val="nn-NO"/>
              </w:rPr>
              <w:t>e</w:t>
            </w:r>
            <w:r w:rsidR="002946BE" w:rsidRPr="007470E2">
              <w:rPr>
                <w:rFonts w:ascii="Arial Narrow" w:hAnsi="Arial Narrow"/>
                <w:sz w:val="22"/>
                <w:szCs w:val="22"/>
                <w:lang w:val="nn-NO"/>
              </w:rPr>
              <w:t>r/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solavskjerming, </w:t>
            </w:r>
            <w:r w:rsidR="00617B89" w:rsidRPr="007470E2">
              <w:rPr>
                <w:rFonts w:ascii="Arial Narrow" w:hAnsi="Arial Narrow"/>
                <w:sz w:val="22"/>
                <w:szCs w:val="22"/>
                <w:lang w:val="nn-NO"/>
              </w:rPr>
              <w:t>varme/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</w:t>
            </w:r>
            <w:r w:rsidR="00617B89" w:rsidRPr="007470E2">
              <w:rPr>
                <w:rFonts w:ascii="Arial Narrow" w:hAnsi="Arial Narrow"/>
                <w:sz w:val="22"/>
                <w:szCs w:val="22"/>
                <w:lang w:val="nn-NO"/>
              </w:rPr>
              <w:t>kjøling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, sentral støvsuga</w:t>
            </w:r>
            <w:r w:rsidR="00A417BA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med me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="0063693E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</w:p>
          <w:p w:rsidR="002946BE" w:rsidRPr="007470E2" w:rsidRDefault="003558D9" w:rsidP="00D5678A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 w:cs="Arial"/>
                <w:spacing w:val="8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Re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nh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alds</w:t>
            </w:r>
            <w:r w:rsidR="00FF567B" w:rsidRPr="007470E2">
              <w:rPr>
                <w:rFonts w:ascii="Arial Narrow" w:hAnsi="Arial Narrow"/>
                <w:sz w:val="22"/>
                <w:szCs w:val="22"/>
                <w:lang w:val="nn-NO"/>
              </w:rPr>
              <w:t>rettlei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inga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(metoda</w:t>
            </w:r>
            <w:r w:rsidR="00F55D81" w:rsidRPr="007470E2">
              <w:rPr>
                <w:rFonts w:ascii="Arial Narrow" w:hAnsi="Arial Narrow"/>
                <w:sz w:val="22"/>
                <w:szCs w:val="22"/>
                <w:lang w:val="nn-NO"/>
              </w:rPr>
              <w:t>r og mid</w:t>
            </w:r>
            <w:r w:rsidR="00F2690F" w:rsidRPr="007470E2">
              <w:rPr>
                <w:rFonts w:ascii="Arial Narrow" w:hAnsi="Arial Narrow"/>
                <w:sz w:val="22"/>
                <w:szCs w:val="22"/>
                <w:lang w:val="nn-NO"/>
              </w:rPr>
              <w:t>de</w:t>
            </w:r>
            <w:r w:rsidR="00F55D81" w:rsidRPr="007470E2">
              <w:rPr>
                <w:rFonts w:ascii="Arial Narrow" w:hAnsi="Arial Narrow"/>
                <w:sz w:val="22"/>
                <w:szCs w:val="22"/>
                <w:lang w:val="nn-NO"/>
              </w:rPr>
              <w:t>l)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for overflater</w:t>
            </w:r>
          </w:p>
        </w:tc>
        <w:tc>
          <w:tcPr>
            <w:tcW w:w="1275" w:type="dxa"/>
          </w:tcPr>
          <w:p w:rsidR="0026326D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26326D" w:rsidRPr="007470E2" w:rsidRDefault="00F24E7F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26326D" w:rsidRPr="007470E2" w:rsidTr="00F2690F">
        <w:tc>
          <w:tcPr>
            <w:tcW w:w="4395" w:type="dxa"/>
          </w:tcPr>
          <w:p w:rsidR="00BA40A9" w:rsidRPr="007470E2" w:rsidRDefault="002946BE" w:rsidP="002946BE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Lei</w:t>
            </w:r>
            <w:r w:rsidR="00F2690F" w:rsidRPr="007470E2">
              <w:rPr>
                <w:rFonts w:ascii="Arial Narrow" w:hAnsi="Arial Narrow"/>
                <w:lang w:val="nn-NO"/>
              </w:rPr>
              <w:t>g</w:t>
            </w:r>
            <w:r w:rsidR="003200E1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>tak</w:t>
            </w:r>
            <w:r w:rsidR="00F2690F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r s</w:t>
            </w:r>
            <w:r w:rsidR="00F2690F" w:rsidRPr="007470E2">
              <w:rPr>
                <w:rFonts w:ascii="Arial Narrow" w:hAnsi="Arial Narrow"/>
                <w:lang w:val="nn-NO"/>
              </w:rPr>
              <w:t>jø</w:t>
            </w:r>
            <w:r w:rsidRPr="007470E2">
              <w:rPr>
                <w:rFonts w:ascii="Arial Narrow" w:hAnsi="Arial Narrow"/>
                <w:lang w:val="nn-NO"/>
              </w:rPr>
              <w:t>lv</w:t>
            </w:r>
            <w:r w:rsidR="003200E1" w:rsidRPr="007470E2">
              <w:rPr>
                <w:rFonts w:ascii="Arial Narrow" w:hAnsi="Arial Narrow"/>
                <w:lang w:val="nn-NO"/>
              </w:rPr>
              <w:t xml:space="preserve"> </w:t>
            </w:r>
            <w:r w:rsidRPr="007470E2">
              <w:rPr>
                <w:rFonts w:ascii="Arial Narrow" w:hAnsi="Arial Narrow"/>
                <w:lang w:val="nn-NO"/>
              </w:rPr>
              <w:t>bør utarbeide</w:t>
            </w:r>
          </w:p>
        </w:tc>
        <w:tc>
          <w:tcPr>
            <w:tcW w:w="1275" w:type="dxa"/>
          </w:tcPr>
          <w:p w:rsidR="0026326D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BA40A9" w:rsidRPr="007470E2" w:rsidTr="00F2690F">
        <w:tc>
          <w:tcPr>
            <w:tcW w:w="4395" w:type="dxa"/>
          </w:tcPr>
          <w:p w:rsidR="00BA40A9" w:rsidRPr="007470E2" w:rsidRDefault="00F2690F" w:rsidP="002946BE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Interne prosedyra</w:t>
            </w:r>
            <w:r w:rsidR="00974795" w:rsidRPr="007470E2">
              <w:rPr>
                <w:rFonts w:ascii="Arial Narrow" w:hAnsi="Arial Narrow"/>
                <w:lang w:val="nn-NO"/>
              </w:rPr>
              <w:t>r for lei</w:t>
            </w:r>
            <w:r w:rsidRPr="007470E2">
              <w:rPr>
                <w:rFonts w:ascii="Arial Narrow" w:hAnsi="Arial Narrow"/>
                <w:lang w:val="nn-NO"/>
              </w:rPr>
              <w:t>g</w:t>
            </w:r>
            <w:r w:rsidR="00974795" w:rsidRPr="007470E2">
              <w:rPr>
                <w:rFonts w:ascii="Arial Narrow" w:hAnsi="Arial Narrow"/>
                <w:lang w:val="nn-NO"/>
              </w:rPr>
              <w:t>etak</w:t>
            </w:r>
            <w:r w:rsidRPr="007470E2">
              <w:rPr>
                <w:rFonts w:ascii="Arial Narrow" w:hAnsi="Arial Narrow"/>
                <w:lang w:val="nn-NO"/>
              </w:rPr>
              <w:t>a</w:t>
            </w:r>
            <w:r w:rsidR="00974795" w:rsidRPr="007470E2">
              <w:rPr>
                <w:rFonts w:ascii="Arial Narrow" w:hAnsi="Arial Narrow"/>
                <w:lang w:val="nn-NO"/>
              </w:rPr>
              <w:t>r for brann, HMS etc</w:t>
            </w:r>
            <w:r w:rsidR="005821A0" w:rsidRPr="007470E2">
              <w:rPr>
                <w:rFonts w:ascii="Arial Narrow" w:hAnsi="Arial Narrow"/>
                <w:lang w:val="nn-NO"/>
              </w:rPr>
              <w:t>.</w:t>
            </w:r>
          </w:p>
        </w:tc>
        <w:tc>
          <w:tcPr>
            <w:tcW w:w="1275" w:type="dxa"/>
          </w:tcPr>
          <w:p w:rsidR="00BA40A9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BA40A9" w:rsidRPr="007470E2" w:rsidTr="00F2690F">
        <w:tc>
          <w:tcPr>
            <w:tcW w:w="4395" w:type="dxa"/>
          </w:tcPr>
          <w:p w:rsidR="00BA40A9" w:rsidRPr="007470E2" w:rsidRDefault="00BA40A9" w:rsidP="00BA40A9">
            <w:pPr>
              <w:numPr>
                <w:ilvl w:val="0"/>
                <w:numId w:val="10"/>
              </w:num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 xml:space="preserve">Arealbruk </w:t>
            </w:r>
          </w:p>
        </w:tc>
        <w:tc>
          <w:tcPr>
            <w:tcW w:w="1275" w:type="dxa"/>
          </w:tcPr>
          <w:p w:rsidR="00BA40A9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BA40A9" w:rsidRPr="007470E2" w:rsidTr="00F2690F">
        <w:tc>
          <w:tcPr>
            <w:tcW w:w="4395" w:type="dxa"/>
          </w:tcPr>
          <w:p w:rsidR="00BA40A9" w:rsidRPr="007470E2" w:rsidRDefault="00BA40A9" w:rsidP="00F16C1D">
            <w:pPr>
              <w:numPr>
                <w:ilvl w:val="0"/>
                <w:numId w:val="10"/>
              </w:num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Arbeidsform</w:t>
            </w:r>
          </w:p>
        </w:tc>
        <w:tc>
          <w:tcPr>
            <w:tcW w:w="1275" w:type="dxa"/>
          </w:tcPr>
          <w:p w:rsidR="00BA40A9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BA40A9" w:rsidRPr="007470E2" w:rsidTr="00F2690F">
        <w:tc>
          <w:tcPr>
            <w:tcW w:w="4395" w:type="dxa"/>
          </w:tcPr>
          <w:p w:rsidR="00BA40A9" w:rsidRPr="007470E2" w:rsidRDefault="00BA40A9" w:rsidP="00D5678A">
            <w:pPr>
              <w:numPr>
                <w:ilvl w:val="0"/>
                <w:numId w:val="10"/>
              </w:num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Parkering</w:t>
            </w:r>
            <w:r w:rsidR="00D5678A" w:rsidRPr="007470E2">
              <w:rPr>
                <w:rFonts w:ascii="Arial Narrow" w:hAnsi="Arial Narrow"/>
                <w:lang w:val="nn-NO"/>
              </w:rPr>
              <w:t xml:space="preserve"> </w:t>
            </w:r>
            <w:r w:rsidR="00F2690F" w:rsidRPr="007470E2">
              <w:rPr>
                <w:rFonts w:ascii="Arial Narrow" w:hAnsi="Arial Narrow"/>
                <w:lang w:val="nn-NO"/>
              </w:rPr>
              <w:t>–</w:t>
            </w:r>
            <w:r w:rsidR="00D5678A" w:rsidRPr="007470E2">
              <w:rPr>
                <w:rFonts w:ascii="Arial Narrow" w:hAnsi="Arial Narrow"/>
                <w:lang w:val="nn-NO"/>
              </w:rPr>
              <w:t xml:space="preserve"> retningslinjer</w:t>
            </w:r>
          </w:p>
        </w:tc>
        <w:tc>
          <w:tcPr>
            <w:tcW w:w="1275" w:type="dxa"/>
          </w:tcPr>
          <w:p w:rsidR="00BA40A9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BA40A9" w:rsidRPr="007470E2" w:rsidTr="00F2690F">
        <w:tc>
          <w:tcPr>
            <w:tcW w:w="4395" w:type="dxa"/>
          </w:tcPr>
          <w:p w:rsidR="00BA40A9" w:rsidRPr="007470E2" w:rsidRDefault="00D5678A" w:rsidP="00D5678A">
            <w:pPr>
              <w:numPr>
                <w:ilvl w:val="0"/>
                <w:numId w:val="10"/>
              </w:num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Bruk</w:t>
            </w:r>
            <w:r w:rsidR="00F2690F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r</w:t>
            </w:r>
            <w:r w:rsidR="00F2690F" w:rsidRPr="007470E2">
              <w:rPr>
                <w:rFonts w:ascii="Arial Narrow" w:hAnsi="Arial Narrow"/>
                <w:lang w:val="nn-NO"/>
              </w:rPr>
              <w:t>rett</w:t>
            </w:r>
            <w:r w:rsidRPr="007470E2">
              <w:rPr>
                <w:rFonts w:ascii="Arial Narrow" w:hAnsi="Arial Narrow"/>
                <w:lang w:val="nn-NO"/>
              </w:rPr>
              <w:t>l</w:t>
            </w:r>
            <w:r w:rsidR="005821A0" w:rsidRPr="007470E2">
              <w:rPr>
                <w:rFonts w:ascii="Arial Narrow" w:hAnsi="Arial Narrow"/>
                <w:lang w:val="nn-NO"/>
              </w:rPr>
              <w:t>e</w:t>
            </w:r>
            <w:r w:rsidR="00F2690F" w:rsidRPr="007470E2">
              <w:rPr>
                <w:rFonts w:ascii="Arial Narrow" w:hAnsi="Arial Narrow"/>
                <w:lang w:val="nn-NO"/>
              </w:rPr>
              <w:t>i</w:t>
            </w:r>
            <w:r w:rsidRPr="007470E2">
              <w:rPr>
                <w:rFonts w:ascii="Arial Narrow" w:hAnsi="Arial Narrow"/>
                <w:lang w:val="nn-NO"/>
              </w:rPr>
              <w:t>ing til r</w:t>
            </w:r>
            <w:r w:rsidR="00BA40A9" w:rsidRPr="007470E2">
              <w:rPr>
                <w:rFonts w:ascii="Arial Narrow" w:hAnsi="Arial Narrow"/>
                <w:lang w:val="nn-NO"/>
              </w:rPr>
              <w:t xml:space="preserve">om </w:t>
            </w:r>
            <w:r w:rsidR="00BA2918" w:rsidRPr="007470E2">
              <w:rPr>
                <w:rFonts w:ascii="Arial Narrow" w:hAnsi="Arial Narrow"/>
                <w:lang w:val="nn-NO"/>
              </w:rPr>
              <w:t>med spesielle krav som</w:t>
            </w:r>
            <w:r w:rsidR="00BA40A9" w:rsidRPr="007470E2">
              <w:rPr>
                <w:rFonts w:ascii="Arial Narrow" w:hAnsi="Arial Narrow"/>
                <w:lang w:val="nn-NO"/>
              </w:rPr>
              <w:t xml:space="preserve"> møterom, aktivitetsrom i barnehage mm</w:t>
            </w:r>
          </w:p>
        </w:tc>
        <w:tc>
          <w:tcPr>
            <w:tcW w:w="1275" w:type="dxa"/>
          </w:tcPr>
          <w:p w:rsidR="00BA40A9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BA40A9" w:rsidRPr="007470E2" w:rsidRDefault="00BA40A9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F168A1" w:rsidRPr="007470E2" w:rsidTr="0075399A">
        <w:tc>
          <w:tcPr>
            <w:tcW w:w="9214" w:type="dxa"/>
            <w:gridSpan w:val="5"/>
            <w:shd w:val="clear" w:color="auto" w:fill="D9D9D9"/>
          </w:tcPr>
          <w:p w:rsidR="00F168A1" w:rsidRPr="007470E2" w:rsidRDefault="00B5581C" w:rsidP="00E8352E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  <w:lang w:val="nn-NO"/>
              </w:rPr>
            </w:pPr>
            <w:r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Drift og vedlikeh</w:t>
            </w:r>
            <w:r w:rsidR="00D87968"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a</w:t>
            </w:r>
            <w:r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ld</w:t>
            </w:r>
          </w:p>
        </w:tc>
      </w:tr>
      <w:tr w:rsidR="000C6F1E" w:rsidRPr="007470E2" w:rsidTr="00F2690F">
        <w:tc>
          <w:tcPr>
            <w:tcW w:w="4395" w:type="dxa"/>
          </w:tcPr>
          <w:p w:rsidR="000C6F1E" w:rsidRPr="007470E2" w:rsidRDefault="000C6F1E" w:rsidP="003270DA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Organisering av driftsorganisasjonen til lei</w:t>
            </w:r>
            <w:r w:rsidR="00D87968" w:rsidRPr="007470E2">
              <w:rPr>
                <w:rFonts w:ascii="Arial Narrow" w:hAnsi="Arial Narrow"/>
                <w:lang w:val="nn-NO"/>
              </w:rPr>
              <w:t>g</w:t>
            </w:r>
            <w:r w:rsidRPr="007470E2">
              <w:rPr>
                <w:rFonts w:ascii="Arial Narrow" w:hAnsi="Arial Narrow"/>
                <w:lang w:val="nn-NO"/>
              </w:rPr>
              <w:t>etak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r med tilhø</w:t>
            </w:r>
            <w:r w:rsidR="00D87968" w:rsidRPr="007470E2">
              <w:rPr>
                <w:rFonts w:ascii="Arial Narrow" w:hAnsi="Arial Narrow"/>
                <w:lang w:val="nn-NO"/>
              </w:rPr>
              <w:t>y</w:t>
            </w:r>
            <w:r w:rsidRPr="007470E2">
              <w:rPr>
                <w:rFonts w:ascii="Arial Narrow" w:hAnsi="Arial Narrow"/>
                <w:lang w:val="nn-NO"/>
              </w:rPr>
              <w:t>r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nde funk</w:t>
            </w:r>
            <w:r w:rsidR="005821A0" w:rsidRPr="007470E2">
              <w:rPr>
                <w:rFonts w:ascii="Arial Narrow" w:hAnsi="Arial Narrow"/>
                <w:lang w:val="nn-NO"/>
              </w:rPr>
              <w:t>s</w:t>
            </w:r>
            <w:r w:rsidRPr="007470E2">
              <w:rPr>
                <w:rFonts w:ascii="Arial Narrow" w:hAnsi="Arial Narrow"/>
                <w:lang w:val="nn-NO"/>
              </w:rPr>
              <w:t>jons</w:t>
            </w:r>
            <w:r w:rsidR="005821A0" w:rsidRPr="007470E2">
              <w:rPr>
                <w:rFonts w:ascii="Arial Narrow" w:hAnsi="Arial Narrow"/>
                <w:lang w:val="nn-NO"/>
              </w:rPr>
              <w:t>-</w:t>
            </w:r>
            <w:r w:rsidRPr="007470E2">
              <w:rPr>
                <w:rFonts w:ascii="Arial Narrow" w:hAnsi="Arial Narrow"/>
                <w:lang w:val="nn-NO"/>
              </w:rPr>
              <w:t>/stilling</w:t>
            </w:r>
            <w:r w:rsidR="005821A0" w:rsidRPr="007470E2">
              <w:rPr>
                <w:rFonts w:ascii="Arial Narrow" w:hAnsi="Arial Narrow"/>
                <w:lang w:val="nn-NO"/>
              </w:rPr>
              <w:t>s</w:t>
            </w:r>
            <w:r w:rsidR="00D87968" w:rsidRPr="007470E2">
              <w:rPr>
                <w:rFonts w:ascii="Arial Narrow" w:hAnsi="Arial Narrow"/>
                <w:lang w:val="nn-NO"/>
              </w:rPr>
              <w:t>omtala</w:t>
            </w:r>
            <w:r w:rsidRPr="007470E2">
              <w:rPr>
                <w:rFonts w:ascii="Arial Narrow" w:hAnsi="Arial Narrow"/>
                <w:lang w:val="nn-NO"/>
              </w:rPr>
              <w:t>r</w:t>
            </w:r>
          </w:p>
        </w:tc>
        <w:tc>
          <w:tcPr>
            <w:tcW w:w="1275" w:type="dxa"/>
          </w:tcPr>
          <w:p w:rsidR="000C6F1E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26326D" w:rsidRPr="007470E2" w:rsidTr="00F2690F">
        <w:tc>
          <w:tcPr>
            <w:tcW w:w="4395" w:type="dxa"/>
          </w:tcPr>
          <w:p w:rsidR="0026326D" w:rsidRPr="007470E2" w:rsidRDefault="003270DA" w:rsidP="005821A0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Budsjett for</w:t>
            </w:r>
            <w:r w:rsidR="000C6F1E" w:rsidRPr="007470E2">
              <w:rPr>
                <w:rFonts w:ascii="Arial Narrow" w:hAnsi="Arial Narrow"/>
                <w:lang w:val="nn-NO"/>
              </w:rPr>
              <w:t>valtning</w:t>
            </w:r>
            <w:r w:rsidR="005821A0" w:rsidRPr="007470E2">
              <w:rPr>
                <w:rFonts w:ascii="Arial Narrow" w:hAnsi="Arial Narrow"/>
                <w:lang w:val="nn-NO"/>
              </w:rPr>
              <w:t>-,</w:t>
            </w:r>
            <w:r w:rsidRPr="007470E2">
              <w:rPr>
                <w:rFonts w:ascii="Arial Narrow" w:hAnsi="Arial Narrow"/>
                <w:lang w:val="nn-NO"/>
              </w:rPr>
              <w:t xml:space="preserve"> </w:t>
            </w:r>
            <w:r w:rsidR="000C6F1E" w:rsidRPr="007470E2">
              <w:rPr>
                <w:rFonts w:ascii="Arial Narrow" w:hAnsi="Arial Narrow"/>
                <w:lang w:val="nn-NO"/>
              </w:rPr>
              <w:t>drift</w:t>
            </w:r>
            <w:r w:rsidR="005821A0" w:rsidRPr="007470E2">
              <w:rPr>
                <w:rFonts w:ascii="Arial Narrow" w:hAnsi="Arial Narrow"/>
                <w:lang w:val="nn-NO"/>
              </w:rPr>
              <w:t>s-</w:t>
            </w:r>
            <w:r w:rsidR="000C6F1E" w:rsidRPr="007470E2">
              <w:rPr>
                <w:rFonts w:ascii="Arial Narrow" w:hAnsi="Arial Narrow"/>
                <w:lang w:val="nn-NO"/>
              </w:rPr>
              <w:t xml:space="preserve"> og vedlikeh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="000C6F1E" w:rsidRPr="007470E2">
              <w:rPr>
                <w:rFonts w:ascii="Arial Narrow" w:hAnsi="Arial Narrow"/>
                <w:lang w:val="nn-NO"/>
              </w:rPr>
              <w:t>lds</w:t>
            </w:r>
            <w:r w:rsidR="00D87968" w:rsidRPr="007470E2">
              <w:rPr>
                <w:rFonts w:ascii="Arial Narrow" w:hAnsi="Arial Narrow"/>
                <w:lang w:val="nn-NO"/>
              </w:rPr>
              <w:t>arbeid, sjå</w:t>
            </w:r>
            <w:r w:rsidR="000C6F1E" w:rsidRPr="007470E2">
              <w:rPr>
                <w:rFonts w:ascii="Arial Narrow" w:hAnsi="Arial Narrow"/>
                <w:lang w:val="nn-NO"/>
              </w:rPr>
              <w:t xml:space="preserve"> dokument Konto plan NS 3454</w:t>
            </w:r>
            <w:r w:rsidR="0026326D" w:rsidRPr="007470E2">
              <w:rPr>
                <w:rFonts w:ascii="Arial Narrow" w:hAnsi="Arial Narrow"/>
                <w:lang w:val="nn-NO"/>
              </w:rPr>
              <w:t xml:space="preserve"> </w:t>
            </w:r>
          </w:p>
        </w:tc>
        <w:tc>
          <w:tcPr>
            <w:tcW w:w="1275" w:type="dxa"/>
          </w:tcPr>
          <w:p w:rsidR="0026326D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26326D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96128" w:rsidRPr="007470E2" w:rsidTr="00F2690F">
        <w:tc>
          <w:tcPr>
            <w:tcW w:w="4395" w:type="dxa"/>
          </w:tcPr>
          <w:p w:rsidR="00896128" w:rsidRPr="007470E2" w:rsidRDefault="003270DA" w:rsidP="000C6F1E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Vedlikeh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ldsplan</w:t>
            </w:r>
            <w:r w:rsidR="000C6F1E" w:rsidRPr="007470E2">
              <w:rPr>
                <w:rFonts w:ascii="Arial Narrow" w:hAnsi="Arial Narrow"/>
                <w:lang w:val="nn-NO"/>
              </w:rPr>
              <w:t>,</w:t>
            </w:r>
            <w:r w:rsidR="005821A0" w:rsidRPr="007470E2">
              <w:rPr>
                <w:rFonts w:ascii="Arial Narrow" w:hAnsi="Arial Narrow"/>
                <w:lang w:val="nn-NO"/>
              </w:rPr>
              <w:t xml:space="preserve"> </w:t>
            </w:r>
            <w:r w:rsidR="000C6F1E" w:rsidRPr="007470E2">
              <w:rPr>
                <w:rFonts w:ascii="Arial Narrow" w:hAnsi="Arial Narrow"/>
                <w:lang w:val="nn-NO"/>
              </w:rPr>
              <w:t>kortsiktig (årl</w:t>
            </w:r>
            <w:r w:rsidR="00D87968" w:rsidRPr="007470E2">
              <w:rPr>
                <w:rFonts w:ascii="Arial Narrow" w:hAnsi="Arial Narrow"/>
                <w:lang w:val="nn-NO"/>
              </w:rPr>
              <w:t>e</w:t>
            </w:r>
            <w:r w:rsidR="000C6F1E" w:rsidRPr="007470E2">
              <w:rPr>
                <w:rFonts w:ascii="Arial Narrow" w:hAnsi="Arial Narrow"/>
                <w:lang w:val="nn-NO"/>
              </w:rPr>
              <w:t>g) og langsiktig (he</w:t>
            </w:r>
            <w:r w:rsidR="00D87968" w:rsidRPr="007470E2">
              <w:rPr>
                <w:rFonts w:ascii="Arial Narrow" w:hAnsi="Arial Narrow"/>
                <w:lang w:val="nn-NO"/>
              </w:rPr>
              <w:t>i</w:t>
            </w:r>
            <w:r w:rsidR="000C6F1E" w:rsidRPr="007470E2">
              <w:rPr>
                <w:rFonts w:ascii="Arial Narrow" w:hAnsi="Arial Narrow"/>
                <w:lang w:val="nn-NO"/>
              </w:rPr>
              <w:t>le lei</w:t>
            </w:r>
            <w:r w:rsidR="00D87968" w:rsidRPr="007470E2">
              <w:rPr>
                <w:rFonts w:ascii="Arial Narrow" w:hAnsi="Arial Narrow"/>
                <w:lang w:val="nn-NO"/>
              </w:rPr>
              <w:t>g</w:t>
            </w:r>
            <w:r w:rsidR="000C6F1E" w:rsidRPr="007470E2">
              <w:rPr>
                <w:rFonts w:ascii="Arial Narrow" w:hAnsi="Arial Narrow"/>
                <w:lang w:val="nn-NO"/>
              </w:rPr>
              <w:t>eperioden)</w:t>
            </w:r>
          </w:p>
        </w:tc>
        <w:tc>
          <w:tcPr>
            <w:tcW w:w="1275" w:type="dxa"/>
          </w:tcPr>
          <w:p w:rsidR="00896128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96128" w:rsidRPr="007470E2" w:rsidRDefault="0064402A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96128" w:rsidRPr="007470E2" w:rsidRDefault="00896128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96128" w:rsidRPr="007470E2" w:rsidRDefault="00896128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96128" w:rsidRPr="007470E2" w:rsidTr="00F2690F">
        <w:tc>
          <w:tcPr>
            <w:tcW w:w="4395" w:type="dxa"/>
          </w:tcPr>
          <w:p w:rsidR="00896128" w:rsidRPr="007470E2" w:rsidRDefault="000C6F1E" w:rsidP="00D5678A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Utarbeide e</w:t>
            </w:r>
            <w:r w:rsidR="00D87968" w:rsidRPr="007470E2">
              <w:rPr>
                <w:rFonts w:ascii="Arial Narrow" w:hAnsi="Arial Narrow"/>
                <w:lang w:val="nn-NO"/>
              </w:rPr>
              <w:t>i</w:t>
            </w:r>
            <w:r w:rsidRPr="007470E2">
              <w:rPr>
                <w:rFonts w:ascii="Arial Narrow" w:hAnsi="Arial Narrow"/>
                <w:lang w:val="nn-NO"/>
              </w:rPr>
              <w:t>t klima</w:t>
            </w:r>
            <w:r w:rsidR="005821A0" w:rsidRPr="007470E2">
              <w:rPr>
                <w:rFonts w:ascii="Arial Narrow" w:hAnsi="Arial Narrow"/>
                <w:lang w:val="nn-NO"/>
              </w:rPr>
              <w:t>- og energire</w:t>
            </w:r>
            <w:r w:rsidR="00D87968" w:rsidRPr="007470E2">
              <w:rPr>
                <w:rFonts w:ascii="Arial Narrow" w:hAnsi="Arial Narrow"/>
                <w:lang w:val="nn-NO"/>
              </w:rPr>
              <w:t>kneskap som sikra</w:t>
            </w:r>
            <w:r w:rsidR="005821A0" w:rsidRPr="007470E2">
              <w:rPr>
                <w:rFonts w:ascii="Arial Narrow" w:hAnsi="Arial Narrow"/>
                <w:lang w:val="nn-NO"/>
              </w:rPr>
              <w:t xml:space="preserve">r </w:t>
            </w:r>
            <w:r w:rsidRPr="007470E2">
              <w:rPr>
                <w:rFonts w:ascii="Arial Narrow" w:hAnsi="Arial Narrow"/>
                <w:lang w:val="nn-NO"/>
              </w:rPr>
              <w:lastRenderedPageBreak/>
              <w:t>kontroll med utvikling av miljøbelast</w:t>
            </w:r>
            <w:r w:rsidR="00D87968" w:rsidRPr="007470E2">
              <w:rPr>
                <w:rFonts w:ascii="Arial Narrow" w:hAnsi="Arial Narrow"/>
                <w:lang w:val="nn-NO"/>
              </w:rPr>
              <w:t>ande aktivitetar, - og som registrerer forbetringa</w:t>
            </w:r>
            <w:r w:rsidRPr="007470E2">
              <w:rPr>
                <w:rFonts w:ascii="Arial Narrow" w:hAnsi="Arial Narrow"/>
                <w:lang w:val="nn-NO"/>
              </w:rPr>
              <w:t>r.</w:t>
            </w:r>
          </w:p>
        </w:tc>
        <w:tc>
          <w:tcPr>
            <w:tcW w:w="1275" w:type="dxa"/>
          </w:tcPr>
          <w:p w:rsidR="00896128" w:rsidRPr="007470E2" w:rsidRDefault="005C3040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lastRenderedPageBreak/>
              <w:t>x</w:t>
            </w:r>
          </w:p>
        </w:tc>
        <w:tc>
          <w:tcPr>
            <w:tcW w:w="1134" w:type="dxa"/>
          </w:tcPr>
          <w:p w:rsidR="00896128" w:rsidRPr="007470E2" w:rsidRDefault="005C3040" w:rsidP="00F16C1D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96128" w:rsidRPr="007470E2" w:rsidRDefault="00896128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96128" w:rsidRPr="007470E2" w:rsidRDefault="00896128" w:rsidP="00F16C1D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26326D" w:rsidRPr="007470E2" w:rsidTr="00F2690F">
        <w:tc>
          <w:tcPr>
            <w:tcW w:w="4395" w:type="dxa"/>
          </w:tcPr>
          <w:p w:rsidR="0026326D" w:rsidRPr="007470E2" w:rsidRDefault="005821A0" w:rsidP="005821A0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SLA-</w:t>
            </w:r>
            <w:r w:rsidR="003270DA" w:rsidRPr="007470E2">
              <w:rPr>
                <w:rFonts w:ascii="Arial Narrow" w:hAnsi="Arial Narrow"/>
                <w:lang w:val="nn-NO"/>
              </w:rPr>
              <w:t>avtal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="003270DA" w:rsidRPr="007470E2">
              <w:rPr>
                <w:rFonts w:ascii="Arial Narrow" w:hAnsi="Arial Narrow"/>
                <w:lang w:val="nn-NO"/>
              </w:rPr>
              <w:t xml:space="preserve">r </w:t>
            </w:r>
            <w:r w:rsidR="000C6F1E" w:rsidRPr="007470E2">
              <w:rPr>
                <w:rFonts w:ascii="Arial Narrow" w:hAnsi="Arial Narrow"/>
                <w:lang w:val="nn-NO"/>
              </w:rPr>
              <w:t>(</w:t>
            </w:r>
            <w:r w:rsidRPr="007470E2">
              <w:rPr>
                <w:rFonts w:ascii="Arial Narrow" w:hAnsi="Arial Narrow"/>
                <w:lang w:val="nn-NO"/>
              </w:rPr>
              <w:t>tenestenivå</w:t>
            </w:r>
            <w:r w:rsidR="00D87968" w:rsidRPr="007470E2">
              <w:rPr>
                <w:rFonts w:ascii="Arial Narrow" w:hAnsi="Arial Narrow"/>
                <w:lang w:val="nn-NO"/>
              </w:rPr>
              <w:t>avtala</w:t>
            </w:r>
            <w:r w:rsidR="000C6F1E" w:rsidRPr="007470E2">
              <w:rPr>
                <w:rFonts w:ascii="Arial Narrow" w:hAnsi="Arial Narrow"/>
                <w:lang w:val="nn-NO"/>
              </w:rPr>
              <w:t xml:space="preserve">r) </w:t>
            </w:r>
            <w:r w:rsidR="003270DA" w:rsidRPr="007470E2">
              <w:rPr>
                <w:rFonts w:ascii="Arial Narrow" w:hAnsi="Arial Narrow"/>
                <w:lang w:val="nn-NO"/>
              </w:rPr>
              <w:t xml:space="preserve">– oppfølging </w:t>
            </w:r>
            <w:r w:rsidR="00D87968" w:rsidRPr="007470E2">
              <w:rPr>
                <w:rFonts w:ascii="Arial Narrow" w:hAnsi="Arial Narrow"/>
                <w:lang w:val="nn-NO"/>
              </w:rPr>
              <w:t>av kvalitetsmål og leveransa</w:t>
            </w:r>
            <w:r w:rsidRPr="007470E2">
              <w:rPr>
                <w:rFonts w:ascii="Arial Narrow" w:hAnsi="Arial Narrow"/>
                <w:lang w:val="nn-NO"/>
              </w:rPr>
              <w:t xml:space="preserve">r </w:t>
            </w:r>
            <w:r w:rsidR="00FF567B" w:rsidRPr="007470E2">
              <w:rPr>
                <w:rFonts w:ascii="Arial Narrow" w:hAnsi="Arial Narrow"/>
                <w:lang w:val="nn-NO"/>
              </w:rPr>
              <w:t>i samsvar med</w:t>
            </w:r>
            <w:r w:rsidR="003270DA" w:rsidRPr="007470E2">
              <w:rPr>
                <w:rFonts w:ascii="Arial Narrow" w:hAnsi="Arial Narrow"/>
                <w:lang w:val="nn-NO"/>
              </w:rPr>
              <w:t xml:space="preserve"> kontrakt</w:t>
            </w:r>
            <w:r w:rsidR="00F22914" w:rsidRPr="007470E2">
              <w:rPr>
                <w:rFonts w:ascii="Arial Narrow" w:hAnsi="Arial Narrow"/>
                <w:lang w:val="nn-NO"/>
              </w:rPr>
              <w:t>. Dette</w:t>
            </w:r>
            <w:r w:rsidRPr="007470E2">
              <w:rPr>
                <w:rFonts w:ascii="Arial Narrow" w:hAnsi="Arial Narrow"/>
                <w:lang w:val="nn-NO"/>
              </w:rPr>
              <w:t xml:space="preserve"> </w:t>
            </w:r>
            <w:r w:rsidR="00F22914" w:rsidRPr="007470E2">
              <w:rPr>
                <w:rFonts w:ascii="Arial Narrow" w:hAnsi="Arial Narrow"/>
                <w:lang w:val="nn-NO"/>
              </w:rPr>
              <w:t>må gj</w:t>
            </w:r>
            <w:r w:rsidR="00D87968" w:rsidRPr="007470E2">
              <w:rPr>
                <w:rFonts w:ascii="Arial Narrow" w:hAnsi="Arial Narrow"/>
                <w:lang w:val="nn-NO"/>
              </w:rPr>
              <w:t>e</w:t>
            </w:r>
            <w:r w:rsidR="00F22914" w:rsidRPr="007470E2">
              <w:rPr>
                <w:rFonts w:ascii="Arial Narrow" w:hAnsi="Arial Narrow"/>
                <w:lang w:val="nn-NO"/>
              </w:rPr>
              <w:t>r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="00F22914" w:rsidRPr="007470E2">
              <w:rPr>
                <w:rFonts w:ascii="Arial Narrow" w:hAnsi="Arial Narrow"/>
                <w:lang w:val="nn-NO"/>
              </w:rPr>
              <w:t>s</w:t>
            </w:r>
            <w:r w:rsidR="00D87968" w:rsidRPr="007470E2">
              <w:rPr>
                <w:rFonts w:ascii="Arial Narrow" w:hAnsi="Arial Narrow"/>
                <w:lang w:val="nn-NO"/>
              </w:rPr>
              <w:t>t</w:t>
            </w:r>
            <w:r w:rsidRPr="007470E2">
              <w:rPr>
                <w:rFonts w:ascii="Arial Narrow" w:hAnsi="Arial Narrow"/>
                <w:lang w:val="nn-NO"/>
              </w:rPr>
              <w:t xml:space="preserve"> </w:t>
            </w:r>
            <w:r w:rsidR="00F22914" w:rsidRPr="007470E2">
              <w:rPr>
                <w:rFonts w:ascii="Arial Narrow" w:hAnsi="Arial Narrow"/>
                <w:lang w:val="nn-NO"/>
              </w:rPr>
              <w:t>mellom lei</w:t>
            </w:r>
            <w:r w:rsidR="00D87968" w:rsidRPr="007470E2">
              <w:rPr>
                <w:rFonts w:ascii="Arial Narrow" w:hAnsi="Arial Narrow"/>
                <w:lang w:val="nn-NO"/>
              </w:rPr>
              <w:t>g</w:t>
            </w:r>
            <w:r w:rsidR="00F22914" w:rsidRPr="007470E2">
              <w:rPr>
                <w:rFonts w:ascii="Arial Narrow" w:hAnsi="Arial Narrow"/>
                <w:lang w:val="nn-NO"/>
              </w:rPr>
              <w:t>etak</w:t>
            </w:r>
            <w:r w:rsidR="00D87968" w:rsidRPr="007470E2">
              <w:rPr>
                <w:rFonts w:ascii="Arial Narrow" w:hAnsi="Arial Narrow"/>
                <w:lang w:val="nn-NO"/>
              </w:rPr>
              <w:t>a</w:t>
            </w:r>
            <w:r w:rsidR="00F22914" w:rsidRPr="007470E2">
              <w:rPr>
                <w:rFonts w:ascii="Arial Narrow" w:hAnsi="Arial Narrow"/>
                <w:lang w:val="nn-NO"/>
              </w:rPr>
              <w:t>r og g</w:t>
            </w:r>
            <w:r w:rsidR="007470E2" w:rsidRPr="007470E2">
              <w:rPr>
                <w:rFonts w:ascii="Arial Narrow" w:hAnsi="Arial Narrow"/>
                <w:lang w:val="nn-NO"/>
              </w:rPr>
              <w:t>a</w:t>
            </w:r>
            <w:r w:rsidR="00F22914" w:rsidRPr="007470E2">
              <w:rPr>
                <w:rFonts w:ascii="Arial Narrow" w:hAnsi="Arial Narrow"/>
                <w:lang w:val="nn-NO"/>
              </w:rPr>
              <w:t>rdei</w:t>
            </w:r>
            <w:r w:rsidR="00D87968" w:rsidRPr="007470E2">
              <w:rPr>
                <w:rFonts w:ascii="Arial Narrow" w:hAnsi="Arial Narrow"/>
                <w:lang w:val="nn-NO"/>
              </w:rPr>
              <w:t>ga</w:t>
            </w:r>
            <w:r w:rsidR="00F22914" w:rsidRPr="007470E2">
              <w:rPr>
                <w:rFonts w:ascii="Arial Narrow" w:hAnsi="Arial Narrow"/>
                <w:lang w:val="nn-NO"/>
              </w:rPr>
              <w:t>r og mellom lei</w:t>
            </w:r>
            <w:r w:rsidR="00D87968" w:rsidRPr="007470E2">
              <w:rPr>
                <w:rFonts w:ascii="Arial Narrow" w:hAnsi="Arial Narrow"/>
                <w:lang w:val="nn-NO"/>
              </w:rPr>
              <w:t>g</w:t>
            </w:r>
            <w:r w:rsidR="00F22914" w:rsidRPr="007470E2">
              <w:rPr>
                <w:rFonts w:ascii="Arial Narrow" w:hAnsi="Arial Narrow"/>
                <w:lang w:val="nn-NO"/>
              </w:rPr>
              <w:t>etak</w:t>
            </w:r>
            <w:r w:rsidR="00D87968" w:rsidRPr="007470E2">
              <w:rPr>
                <w:rFonts w:ascii="Arial Narrow" w:hAnsi="Arial Narrow"/>
                <w:lang w:val="nn-NO"/>
              </w:rPr>
              <w:t>ar og leverandøra</w:t>
            </w:r>
            <w:r w:rsidR="00F22914" w:rsidRPr="007470E2">
              <w:rPr>
                <w:rFonts w:ascii="Arial Narrow" w:hAnsi="Arial Narrow"/>
                <w:lang w:val="nn-NO"/>
              </w:rPr>
              <w:t>r.</w:t>
            </w:r>
          </w:p>
        </w:tc>
        <w:tc>
          <w:tcPr>
            <w:tcW w:w="1275" w:type="dxa"/>
          </w:tcPr>
          <w:p w:rsidR="0026326D" w:rsidRPr="007470E2" w:rsidRDefault="005C3040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26326D" w:rsidRPr="007470E2" w:rsidRDefault="005C3040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26326D" w:rsidRPr="007470E2" w:rsidRDefault="0026326D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0C6F1E" w:rsidRPr="007470E2" w:rsidTr="00F2690F">
        <w:tc>
          <w:tcPr>
            <w:tcW w:w="4395" w:type="dxa"/>
          </w:tcPr>
          <w:p w:rsidR="000C6F1E" w:rsidRPr="007470E2" w:rsidRDefault="000C6F1E" w:rsidP="003270DA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Utarbeide sjekkliste for miljømål for driftsfasen</w:t>
            </w:r>
          </w:p>
        </w:tc>
        <w:tc>
          <w:tcPr>
            <w:tcW w:w="1275" w:type="dxa"/>
          </w:tcPr>
          <w:p w:rsidR="000C6F1E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0C6F1E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0C6F1E" w:rsidRPr="007470E2" w:rsidTr="00F2690F">
        <w:tc>
          <w:tcPr>
            <w:tcW w:w="4395" w:type="dxa"/>
          </w:tcPr>
          <w:p w:rsidR="000C6F1E" w:rsidRPr="007470E2" w:rsidRDefault="000C6F1E" w:rsidP="005821A0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 xml:space="preserve">Utarbeide </w:t>
            </w:r>
            <w:r w:rsidR="00D87968" w:rsidRPr="007470E2">
              <w:rPr>
                <w:rFonts w:ascii="Arial Narrow" w:hAnsi="Arial Narrow"/>
                <w:lang w:val="nn-NO"/>
              </w:rPr>
              <w:t>miljørekne</w:t>
            </w:r>
            <w:r w:rsidR="005821A0" w:rsidRPr="007470E2">
              <w:rPr>
                <w:rFonts w:ascii="Arial Narrow" w:hAnsi="Arial Narrow"/>
                <w:lang w:val="nn-NO"/>
              </w:rPr>
              <w:t>skap</w:t>
            </w:r>
          </w:p>
        </w:tc>
        <w:tc>
          <w:tcPr>
            <w:tcW w:w="1275" w:type="dxa"/>
          </w:tcPr>
          <w:p w:rsidR="000C6F1E" w:rsidRPr="007470E2" w:rsidRDefault="005C3040" w:rsidP="00420D08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0C6F1E" w:rsidRPr="007470E2" w:rsidRDefault="000C6F1E" w:rsidP="00420D08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0C6F1E" w:rsidRPr="007470E2" w:rsidRDefault="000C6F1E" w:rsidP="00420D08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0C6F1E" w:rsidRPr="007470E2" w:rsidRDefault="000C6F1E" w:rsidP="00420D08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0C6F1E" w:rsidRPr="007470E2" w:rsidTr="00F2690F">
        <w:tc>
          <w:tcPr>
            <w:tcW w:w="4395" w:type="dxa"/>
          </w:tcPr>
          <w:p w:rsidR="000C6F1E" w:rsidRPr="007470E2" w:rsidRDefault="000C6F1E" w:rsidP="003270DA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Etablere syst</w:t>
            </w:r>
            <w:r w:rsidR="00D87968" w:rsidRPr="007470E2">
              <w:rPr>
                <w:rFonts w:ascii="Arial Narrow" w:hAnsi="Arial Narrow"/>
                <w:lang w:val="nn-NO"/>
              </w:rPr>
              <w:t>em for logging av feil og mangla</w:t>
            </w:r>
            <w:r w:rsidRPr="007470E2">
              <w:rPr>
                <w:rFonts w:ascii="Arial Narrow" w:hAnsi="Arial Narrow"/>
                <w:lang w:val="nn-NO"/>
              </w:rPr>
              <w:t>r fr</w:t>
            </w:r>
            <w:r w:rsidR="00D87968" w:rsidRPr="007470E2">
              <w:rPr>
                <w:rFonts w:ascii="Arial Narrow" w:hAnsi="Arial Narrow"/>
                <w:lang w:val="nn-NO"/>
              </w:rPr>
              <w:t>å brukarar</w:t>
            </w:r>
            <w:r w:rsidRPr="007470E2">
              <w:rPr>
                <w:rFonts w:ascii="Arial Narrow" w:hAnsi="Arial Narrow"/>
                <w:lang w:val="nn-NO"/>
              </w:rPr>
              <w:t xml:space="preserve"> og </w:t>
            </w:r>
            <w:r w:rsidR="00D87968" w:rsidRPr="007470E2">
              <w:rPr>
                <w:rFonts w:ascii="Arial Narrow" w:hAnsi="Arial Narrow"/>
                <w:lang w:val="nn-NO"/>
              </w:rPr>
              <w:t>til</w:t>
            </w:r>
            <w:r w:rsidRPr="007470E2">
              <w:rPr>
                <w:rFonts w:ascii="Arial Narrow" w:hAnsi="Arial Narrow"/>
                <w:lang w:val="nn-NO"/>
              </w:rPr>
              <w:t>s</w:t>
            </w:r>
            <w:r w:rsidR="00D87968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>tte (helpdesk, e</w:t>
            </w:r>
            <w:r w:rsidR="005821A0" w:rsidRPr="007470E2">
              <w:rPr>
                <w:rFonts w:ascii="Arial Narrow" w:hAnsi="Arial Narrow"/>
                <w:lang w:val="nn-NO"/>
              </w:rPr>
              <w:t>-</w:t>
            </w:r>
            <w:r w:rsidRPr="007470E2">
              <w:rPr>
                <w:rFonts w:ascii="Arial Narrow" w:hAnsi="Arial Narrow"/>
                <w:lang w:val="nn-NO"/>
              </w:rPr>
              <w:t>post, telefon etc</w:t>
            </w:r>
            <w:r w:rsidR="005821A0" w:rsidRPr="007470E2">
              <w:rPr>
                <w:rFonts w:ascii="Arial Narrow" w:hAnsi="Arial Narrow"/>
                <w:lang w:val="nn-NO"/>
              </w:rPr>
              <w:t>.</w:t>
            </w:r>
            <w:r w:rsidRPr="007470E2">
              <w:rPr>
                <w:rFonts w:ascii="Arial Narrow" w:hAnsi="Arial Narrow"/>
                <w:lang w:val="nn-NO"/>
              </w:rPr>
              <w:t>)</w:t>
            </w:r>
          </w:p>
        </w:tc>
        <w:tc>
          <w:tcPr>
            <w:tcW w:w="1275" w:type="dxa"/>
          </w:tcPr>
          <w:p w:rsidR="000C6F1E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0C6F1E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0C6F1E" w:rsidRPr="007470E2" w:rsidRDefault="000C6F1E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81272" w:rsidRPr="007470E2" w:rsidTr="00F2690F">
        <w:tc>
          <w:tcPr>
            <w:tcW w:w="4395" w:type="dxa"/>
          </w:tcPr>
          <w:p w:rsidR="00881272" w:rsidRPr="007470E2" w:rsidRDefault="00881272" w:rsidP="003270DA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Gjennomføre</w:t>
            </w:r>
            <w:r w:rsidR="002B0948" w:rsidRPr="007470E2">
              <w:rPr>
                <w:rFonts w:ascii="Arial Narrow" w:hAnsi="Arial Narrow"/>
                <w:lang w:val="nn-NO"/>
              </w:rPr>
              <w:t xml:space="preserve"> </w:t>
            </w:r>
            <w:r w:rsidRPr="007470E2">
              <w:rPr>
                <w:rFonts w:ascii="Arial Narrow" w:hAnsi="Arial Narrow"/>
                <w:lang w:val="nn-NO"/>
              </w:rPr>
              <w:t>bruk</w:t>
            </w:r>
            <w:r w:rsidR="00D87968" w:rsidRPr="007470E2">
              <w:rPr>
                <w:rFonts w:ascii="Arial Narrow" w:hAnsi="Arial Narrow"/>
                <w:lang w:val="nn-NO"/>
              </w:rPr>
              <w:t>arundersøkingar</w:t>
            </w:r>
            <w:r w:rsidRPr="007470E2">
              <w:rPr>
                <w:rFonts w:ascii="Arial Narrow" w:hAnsi="Arial Narrow"/>
                <w:lang w:val="nn-NO"/>
              </w:rPr>
              <w:t xml:space="preserve"> om lei</w:t>
            </w:r>
            <w:r w:rsidR="00D87968" w:rsidRPr="007470E2">
              <w:rPr>
                <w:rFonts w:ascii="Arial Narrow" w:hAnsi="Arial Narrow"/>
                <w:lang w:val="nn-NO"/>
              </w:rPr>
              <w:t>g</w:t>
            </w:r>
            <w:r w:rsidRPr="007470E2">
              <w:rPr>
                <w:rFonts w:ascii="Arial Narrow" w:hAnsi="Arial Narrow"/>
                <w:lang w:val="nn-NO"/>
              </w:rPr>
              <w:t>eobjektet</w:t>
            </w:r>
          </w:p>
        </w:tc>
        <w:tc>
          <w:tcPr>
            <w:tcW w:w="1275" w:type="dxa"/>
          </w:tcPr>
          <w:p w:rsidR="00881272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81272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81272" w:rsidRPr="007470E2" w:rsidRDefault="00881272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81272" w:rsidRPr="007470E2" w:rsidRDefault="00881272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F168A1" w:rsidRPr="007470E2" w:rsidTr="003159D9">
        <w:tc>
          <w:tcPr>
            <w:tcW w:w="9214" w:type="dxa"/>
            <w:gridSpan w:val="5"/>
            <w:shd w:val="clear" w:color="auto" w:fill="D9D9D9"/>
          </w:tcPr>
          <w:p w:rsidR="00F168A1" w:rsidRPr="007470E2" w:rsidRDefault="00D5678A" w:rsidP="0033304B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  <w:lang w:val="nn-NO"/>
              </w:rPr>
            </w:pPr>
            <w:r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Opphø</w:t>
            </w:r>
            <w:r w:rsidR="00D87968"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y</w:t>
            </w:r>
            <w:r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r av</w:t>
            </w:r>
            <w:r w:rsidR="005821A0"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 xml:space="preserve"> </w:t>
            </w:r>
            <w:r w:rsidRPr="007470E2">
              <w:rPr>
                <w:rFonts w:ascii="Arial" w:hAnsi="Arial" w:cs="Arial"/>
                <w:b/>
                <w:spacing w:val="8"/>
                <w:sz w:val="20"/>
                <w:lang w:val="nn-NO"/>
              </w:rPr>
              <w:t>kontrakt</w:t>
            </w: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S</w:t>
            </w:r>
            <w:r w:rsidR="00D87968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>i</w:t>
            </w:r>
            <w:r w:rsidR="00D87968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 xml:space="preserve"> opp avtalen til rett tid og på avtalt måte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D87968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 xml:space="preserve">Gjere </w:t>
            </w:r>
            <w:r w:rsidR="008F4BDB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>i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 felles </w:t>
            </w:r>
            <w:r w:rsidRPr="007470E2">
              <w:rPr>
                <w:rFonts w:ascii="Arial Narrow" w:hAnsi="Arial Narrow"/>
                <w:lang w:val="nn-NO"/>
              </w:rPr>
              <w:t>synfaring med utleiga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r og gjennomgang av </w:t>
            </w:r>
            <w:r w:rsidRPr="007470E2">
              <w:rPr>
                <w:rFonts w:ascii="Arial Narrow" w:hAnsi="Arial Narrow"/>
                <w:lang w:val="nn-NO"/>
              </w:rPr>
              <w:t xml:space="preserve">punkta i </w:t>
            </w:r>
            <w:r w:rsidR="008F4BDB" w:rsidRPr="007470E2">
              <w:rPr>
                <w:rFonts w:ascii="Arial Narrow" w:hAnsi="Arial Narrow"/>
                <w:lang w:val="nn-NO"/>
              </w:rPr>
              <w:t>lei</w:t>
            </w:r>
            <w:r w:rsidRPr="007470E2">
              <w:rPr>
                <w:rFonts w:ascii="Arial Narrow" w:hAnsi="Arial Narrow"/>
                <w:lang w:val="nn-NO"/>
              </w:rPr>
              <w:t>g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ekontrakten 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Påpe</w:t>
            </w:r>
            <w:r w:rsidR="00D87968" w:rsidRPr="007470E2">
              <w:rPr>
                <w:rFonts w:ascii="Arial Narrow" w:hAnsi="Arial Narrow"/>
                <w:lang w:val="nn-NO"/>
              </w:rPr>
              <w:t>i</w:t>
            </w:r>
            <w:r w:rsidRPr="007470E2">
              <w:rPr>
                <w:rFonts w:ascii="Arial Narrow" w:hAnsi="Arial Narrow"/>
                <w:lang w:val="nn-NO"/>
              </w:rPr>
              <w:t>ke</w:t>
            </w:r>
            <w:r w:rsidR="00D87968" w:rsidRPr="007470E2">
              <w:rPr>
                <w:rFonts w:ascii="Arial Narrow" w:hAnsi="Arial Narrow"/>
                <w:lang w:val="nn-NO"/>
              </w:rPr>
              <w:t xml:space="preserve"> feil og mangla</w:t>
            </w:r>
            <w:r w:rsidRPr="007470E2">
              <w:rPr>
                <w:rFonts w:ascii="Arial Narrow" w:hAnsi="Arial Narrow"/>
                <w:lang w:val="nn-NO"/>
              </w:rPr>
              <w:t>r som påv</w:t>
            </w:r>
            <w:r w:rsidR="00D87968" w:rsidRPr="007470E2">
              <w:rPr>
                <w:rFonts w:ascii="Arial Narrow" w:hAnsi="Arial Narrow"/>
                <w:lang w:val="nn-NO"/>
              </w:rPr>
              <w:t>e</w:t>
            </w:r>
            <w:r w:rsidR="007470E2" w:rsidRPr="007470E2">
              <w:rPr>
                <w:rFonts w:ascii="Arial Narrow" w:hAnsi="Arial Narrow"/>
                <w:lang w:val="nn-NO"/>
              </w:rPr>
              <w:t>rka</w:t>
            </w:r>
            <w:r w:rsidRPr="007470E2">
              <w:rPr>
                <w:rFonts w:ascii="Arial Narrow" w:hAnsi="Arial Narrow"/>
                <w:lang w:val="nn-NO"/>
              </w:rPr>
              <w:t>r sikkerhe</w:t>
            </w:r>
            <w:r w:rsidR="00D87968" w:rsidRPr="007470E2">
              <w:rPr>
                <w:rFonts w:ascii="Arial Narrow" w:hAnsi="Arial Narrow"/>
                <w:lang w:val="nn-NO"/>
              </w:rPr>
              <w:t>i</w:t>
            </w:r>
            <w:r w:rsidRPr="007470E2">
              <w:rPr>
                <w:rFonts w:ascii="Arial Narrow" w:hAnsi="Arial Narrow"/>
                <w:lang w:val="nn-NO"/>
              </w:rPr>
              <w:t>t, helse, arbeidsmiljø og det ytre miljø.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03656B" w:rsidRDefault="00D87968" w:rsidP="008F4BDB">
            <w:pPr>
              <w:rPr>
                <w:rFonts w:ascii="Arial Narrow" w:hAnsi="Arial Narrow"/>
                <w:lang w:val="nn-NO"/>
              </w:rPr>
            </w:pPr>
            <w:r w:rsidRPr="0003656B">
              <w:rPr>
                <w:rFonts w:ascii="Arial Narrow" w:hAnsi="Arial Narrow"/>
                <w:lang w:val="nn-NO"/>
              </w:rPr>
              <w:t xml:space="preserve">Verte </w:t>
            </w:r>
            <w:r w:rsidR="008F4BDB" w:rsidRPr="0003656B">
              <w:rPr>
                <w:rFonts w:ascii="Arial Narrow" w:hAnsi="Arial Narrow"/>
                <w:lang w:val="nn-NO"/>
              </w:rPr>
              <w:t>e</w:t>
            </w:r>
            <w:r w:rsidRPr="0003656B">
              <w:rPr>
                <w:rFonts w:ascii="Arial Narrow" w:hAnsi="Arial Narrow"/>
                <w:lang w:val="nn-NO"/>
              </w:rPr>
              <w:t>i</w:t>
            </w:r>
            <w:r w:rsidR="008F4BDB" w:rsidRPr="0003656B">
              <w:rPr>
                <w:rFonts w:ascii="Arial Narrow" w:hAnsi="Arial Narrow"/>
                <w:lang w:val="nn-NO"/>
              </w:rPr>
              <w:t>nig</w:t>
            </w:r>
            <w:r w:rsidRPr="0003656B">
              <w:rPr>
                <w:rFonts w:ascii="Arial Narrow" w:hAnsi="Arial Narrow"/>
                <w:lang w:val="nn-NO"/>
              </w:rPr>
              <w:t>e</w:t>
            </w:r>
            <w:r w:rsidR="008F4BDB" w:rsidRPr="0003656B">
              <w:rPr>
                <w:rFonts w:ascii="Arial Narrow" w:hAnsi="Arial Narrow"/>
                <w:lang w:val="nn-NO"/>
              </w:rPr>
              <w:t xml:space="preserve"> om </w:t>
            </w:r>
            <w:r w:rsidRPr="0003656B">
              <w:rPr>
                <w:rFonts w:ascii="Arial Narrow" w:hAnsi="Arial Narrow"/>
                <w:lang w:val="nn-NO"/>
              </w:rPr>
              <w:t>kva som skal tilbakeføra</w:t>
            </w:r>
            <w:r w:rsidR="008F4BDB" w:rsidRPr="0003656B">
              <w:rPr>
                <w:rFonts w:ascii="Arial Narrow" w:hAnsi="Arial Narrow"/>
                <w:lang w:val="nn-NO"/>
              </w:rPr>
              <w:t>s</w:t>
            </w:r>
            <w:r w:rsidRPr="0003656B">
              <w:rPr>
                <w:rFonts w:ascii="Arial Narrow" w:hAnsi="Arial Narrow"/>
                <w:lang w:val="nn-NO"/>
              </w:rPr>
              <w:t>t</w:t>
            </w:r>
            <w:r w:rsidR="008F4BDB" w:rsidRPr="0003656B">
              <w:rPr>
                <w:rFonts w:ascii="Arial Narrow" w:hAnsi="Arial Narrow"/>
                <w:lang w:val="nn-NO"/>
              </w:rPr>
              <w:t xml:space="preserve"> til </w:t>
            </w:r>
            <w:r w:rsidRPr="0003656B">
              <w:rPr>
                <w:rFonts w:ascii="Arial Narrow" w:hAnsi="Arial Narrow"/>
                <w:lang w:val="nn-NO"/>
              </w:rPr>
              <w:t>tilstand ved overtaking</w:t>
            </w:r>
            <w:r w:rsidR="005821A0" w:rsidRPr="0003656B">
              <w:rPr>
                <w:rFonts w:ascii="Arial Narrow" w:hAnsi="Arial Narrow"/>
                <w:lang w:val="nn-NO"/>
              </w:rPr>
              <w:t>, og ev.</w:t>
            </w:r>
            <w:r w:rsidR="00C33413" w:rsidRPr="0003656B">
              <w:rPr>
                <w:rFonts w:ascii="Arial Narrow" w:hAnsi="Arial Narrow"/>
                <w:lang w:val="nn-NO"/>
              </w:rPr>
              <w:t xml:space="preserve"> fast eller l</w:t>
            </w:r>
            <w:r w:rsidR="0003656B">
              <w:rPr>
                <w:rFonts w:ascii="Arial Narrow" w:hAnsi="Arial Narrow"/>
                <w:lang w:val="nn-NO"/>
              </w:rPr>
              <w:t>au</w:t>
            </w:r>
            <w:r w:rsidR="00C33413" w:rsidRPr="0003656B">
              <w:rPr>
                <w:rFonts w:ascii="Arial Narrow" w:hAnsi="Arial Narrow"/>
                <w:lang w:val="nn-NO"/>
              </w:rPr>
              <w:t>st</w:t>
            </w:r>
            <w:r w:rsidR="008F4BDB" w:rsidRPr="0003656B">
              <w:rPr>
                <w:rFonts w:ascii="Arial Narrow" w:hAnsi="Arial Narrow"/>
                <w:lang w:val="nn-NO"/>
              </w:rPr>
              <w:t xml:space="preserve"> in</w:t>
            </w:r>
            <w:r w:rsidR="007470E2" w:rsidRPr="0003656B">
              <w:rPr>
                <w:rFonts w:ascii="Arial Narrow" w:hAnsi="Arial Narrow"/>
                <w:lang w:val="nn-NO"/>
              </w:rPr>
              <w:t>ventar</w:t>
            </w:r>
            <w:r w:rsidR="008F4BDB" w:rsidRPr="0003656B">
              <w:rPr>
                <w:rFonts w:ascii="Arial Narrow" w:hAnsi="Arial Narrow"/>
                <w:lang w:val="nn-NO"/>
              </w:rPr>
              <w:t xml:space="preserve"> som skal </w:t>
            </w:r>
            <w:r w:rsidR="00A6209A" w:rsidRPr="0003656B">
              <w:rPr>
                <w:rFonts w:ascii="Arial Narrow" w:hAnsi="Arial Narrow"/>
                <w:lang w:val="nn-NO"/>
              </w:rPr>
              <w:t>gå til</w:t>
            </w:r>
            <w:r w:rsidR="008F4BDB" w:rsidRPr="0003656B">
              <w:rPr>
                <w:rFonts w:ascii="Arial Narrow" w:hAnsi="Arial Narrow"/>
                <w:lang w:val="nn-NO"/>
              </w:rPr>
              <w:t xml:space="preserve"> utlei</w:t>
            </w:r>
            <w:r w:rsidRPr="0003656B">
              <w:rPr>
                <w:rFonts w:ascii="Arial Narrow" w:hAnsi="Arial Narrow"/>
                <w:lang w:val="nn-NO"/>
              </w:rPr>
              <w:t>ga</w:t>
            </w:r>
            <w:r w:rsidR="008F4BDB" w:rsidRPr="0003656B">
              <w:rPr>
                <w:rFonts w:ascii="Arial Narrow" w:hAnsi="Arial Narrow"/>
                <w:lang w:val="nn-NO"/>
              </w:rPr>
              <w:t>r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Utarbeide og forankre budsjett for avslut</w:t>
            </w:r>
            <w:r w:rsidR="00A6209A" w:rsidRPr="007470E2">
              <w:rPr>
                <w:rFonts w:ascii="Arial Narrow" w:hAnsi="Arial Narrow"/>
                <w:lang w:val="nn-NO"/>
              </w:rPr>
              <w:t>t</w:t>
            </w:r>
            <w:r w:rsidRPr="007470E2">
              <w:rPr>
                <w:rFonts w:ascii="Arial Narrow" w:hAnsi="Arial Narrow"/>
                <w:lang w:val="nn-NO"/>
              </w:rPr>
              <w:t>ing, rydding, avfallsdeponering, flytting.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Cs w:val="22"/>
                <w:lang w:val="nn-NO"/>
              </w:rPr>
              <w:t>Opps</w:t>
            </w:r>
            <w:r w:rsidR="00A6209A" w:rsidRPr="007470E2">
              <w:rPr>
                <w:rFonts w:ascii="Arial Narrow" w:hAnsi="Arial Narrow"/>
                <w:szCs w:val="22"/>
                <w:lang w:val="nn-NO"/>
              </w:rPr>
              <w:t>ei</w:t>
            </w:r>
            <w:r w:rsidRPr="007470E2">
              <w:rPr>
                <w:rFonts w:ascii="Arial Narrow" w:hAnsi="Arial Narrow"/>
                <w:szCs w:val="22"/>
                <w:lang w:val="nn-NO"/>
              </w:rPr>
              <w:t>i</w:t>
            </w:r>
            <w:r w:rsidR="00A6209A" w:rsidRPr="007470E2">
              <w:rPr>
                <w:rFonts w:ascii="Arial Narrow" w:hAnsi="Arial Narrow"/>
                <w:szCs w:val="22"/>
                <w:lang w:val="nn-NO"/>
              </w:rPr>
              <w:t>ng av avtala</w:t>
            </w:r>
            <w:r w:rsidRPr="007470E2">
              <w:rPr>
                <w:rFonts w:ascii="Arial Narrow" w:hAnsi="Arial Narrow"/>
                <w:szCs w:val="22"/>
                <w:lang w:val="nn-NO"/>
              </w:rPr>
              <w:t xml:space="preserve">r som </w:t>
            </w:r>
            <w:r w:rsidR="00A6209A" w:rsidRPr="007470E2">
              <w:rPr>
                <w:rFonts w:ascii="Arial Narrow" w:hAnsi="Arial Narrow"/>
                <w:szCs w:val="22"/>
                <w:lang w:val="nn-NO"/>
              </w:rPr>
              <w:t>til dømes</w:t>
            </w:r>
          </w:p>
          <w:p w:rsidR="008F4BDB" w:rsidRPr="007470E2" w:rsidRDefault="00A6209A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Strau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>m og leverandør av energi + avlesing</w:t>
            </w:r>
          </w:p>
          <w:p w:rsidR="008F4BDB" w:rsidRPr="007470E2" w:rsidRDefault="00A6209A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Vat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>n + avlesing</w:t>
            </w:r>
          </w:p>
          <w:p w:rsidR="008F4BDB" w:rsidRPr="007470E2" w:rsidRDefault="00A6209A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Vaktha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>ld</w:t>
            </w:r>
          </w:p>
          <w:p w:rsidR="008F4BDB" w:rsidRPr="007470E2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Re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nh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a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ld</w:t>
            </w:r>
          </w:p>
          <w:p w:rsidR="008F4BDB" w:rsidRPr="007470E2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Automat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a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</w:p>
          <w:p w:rsidR="008F4BDB" w:rsidRPr="007470E2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Kantine, frukt</w:t>
            </w:r>
            <w:r w:rsidR="00562911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, </w:t>
            </w:r>
            <w:r w:rsidR="005F448C" w:rsidRPr="007470E2">
              <w:rPr>
                <w:rFonts w:ascii="Arial Narrow" w:hAnsi="Arial Narrow"/>
                <w:sz w:val="22"/>
                <w:szCs w:val="22"/>
                <w:lang w:val="nn-NO"/>
              </w:rPr>
              <w:t>kaff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="005F448C" w:rsidRPr="007470E2">
              <w:rPr>
                <w:rFonts w:ascii="Arial Narrow" w:hAnsi="Arial Narrow"/>
                <w:sz w:val="22"/>
                <w:szCs w:val="22"/>
                <w:lang w:val="nn-NO"/>
              </w:rPr>
              <w:t>, va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t</w:t>
            </w:r>
            <w:r w:rsidR="005F448C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n, 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etc</w:t>
            </w:r>
          </w:p>
          <w:p w:rsidR="008F4BDB" w:rsidRPr="007470E2" w:rsidRDefault="00A6209A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Alarmoverføringa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>r fr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å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 SD anlegg, </w:t>
            </w:r>
            <w:r w:rsidR="002F09DA" w:rsidRPr="007470E2">
              <w:rPr>
                <w:rFonts w:ascii="Arial Narrow" w:hAnsi="Arial Narrow"/>
                <w:sz w:val="22"/>
                <w:szCs w:val="22"/>
                <w:lang w:val="nn-NO"/>
              </w:rPr>
              <w:t>innbr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ot</w:t>
            </w:r>
            <w:r w:rsidR="002F09DA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, 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>heis med me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="008F4BDB"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</w:p>
          <w:p w:rsidR="008F4BDB" w:rsidRPr="007470E2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Telefoni og data med me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i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r</w:t>
            </w:r>
          </w:p>
          <w:p w:rsidR="008F4BDB" w:rsidRPr="007470E2" w:rsidRDefault="008F4BDB" w:rsidP="005821A0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Plan</w:t>
            </w:r>
            <w:r w:rsidR="00562911" w:rsidRPr="007470E2">
              <w:rPr>
                <w:rFonts w:ascii="Arial Narrow" w:hAnsi="Arial Narrow"/>
                <w:sz w:val="22"/>
                <w:szCs w:val="22"/>
                <w:lang w:val="nn-NO"/>
              </w:rPr>
              <w:t>t</w:t>
            </w:r>
            <w:r w:rsidR="00A6209A" w:rsidRPr="007470E2">
              <w:rPr>
                <w:rFonts w:ascii="Arial Narrow" w:hAnsi="Arial Narrow"/>
                <w:sz w:val="22"/>
                <w:szCs w:val="22"/>
                <w:lang w:val="nn-NO"/>
              </w:rPr>
              <w:t>a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r, </w:t>
            </w:r>
            <w:r w:rsidR="005821A0" w:rsidRPr="007470E2">
              <w:rPr>
                <w:rFonts w:ascii="Arial Narrow" w:hAnsi="Arial Narrow"/>
                <w:sz w:val="22"/>
                <w:szCs w:val="22"/>
                <w:lang w:val="nn-NO"/>
              </w:rPr>
              <w:t>k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unst m</w:t>
            </w:r>
            <w:r w:rsidR="007470E2" w:rsidRPr="007470E2">
              <w:rPr>
                <w:rFonts w:ascii="Arial Narrow" w:hAnsi="Arial Narrow"/>
                <w:sz w:val="22"/>
                <w:szCs w:val="22"/>
                <w:lang w:val="nn-NO"/>
              </w:rPr>
              <w:t xml:space="preserve">ed </w:t>
            </w:r>
            <w:r w:rsidRPr="007470E2">
              <w:rPr>
                <w:rFonts w:ascii="Arial Narrow" w:hAnsi="Arial Narrow"/>
                <w:sz w:val="22"/>
                <w:szCs w:val="22"/>
                <w:lang w:val="nn-NO"/>
              </w:rPr>
              <w:t>m</w:t>
            </w:r>
            <w:r w:rsidR="007470E2" w:rsidRPr="007470E2">
              <w:rPr>
                <w:rFonts w:ascii="Arial Narrow" w:hAnsi="Arial Narrow"/>
                <w:sz w:val="22"/>
                <w:szCs w:val="22"/>
                <w:lang w:val="nn-NO"/>
              </w:rPr>
              <w:t>eir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Utarbeide tilb</w:t>
            </w:r>
            <w:r w:rsidR="00A6209A" w:rsidRPr="007470E2">
              <w:rPr>
                <w:rFonts w:ascii="Arial Narrow" w:hAnsi="Arial Narrow"/>
                <w:lang w:val="nn-NO"/>
              </w:rPr>
              <w:t>o</w:t>
            </w:r>
            <w:r w:rsidRPr="007470E2">
              <w:rPr>
                <w:rFonts w:ascii="Arial Narrow" w:hAnsi="Arial Narrow"/>
                <w:lang w:val="nn-NO"/>
              </w:rPr>
              <w:t>dsgrunn</w:t>
            </w:r>
            <w:r w:rsidR="00A6209A" w:rsidRPr="007470E2">
              <w:rPr>
                <w:rFonts w:ascii="Arial Narrow" w:hAnsi="Arial Narrow"/>
                <w:lang w:val="nn-NO"/>
              </w:rPr>
              <w:t>lag for flytting, innhente tilbod, evaluere</w:t>
            </w:r>
            <w:r w:rsidRPr="007470E2">
              <w:rPr>
                <w:rFonts w:ascii="Arial Narrow" w:hAnsi="Arial Narrow"/>
                <w:lang w:val="nn-NO"/>
              </w:rPr>
              <w:t xml:space="preserve"> og bestille</w:t>
            </w:r>
          </w:p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fjerning av skilt på fasadar og andre sta</w:t>
            </w:r>
            <w:r w:rsidR="008F4BDB" w:rsidRPr="007470E2">
              <w:rPr>
                <w:rFonts w:ascii="Arial Narrow" w:hAnsi="Arial Narrow"/>
                <w:lang w:val="nn-NO"/>
              </w:rPr>
              <w:t>der</w:t>
            </w:r>
          </w:p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vaktha</w:t>
            </w:r>
            <w:r w:rsidR="008F4BDB" w:rsidRPr="007470E2">
              <w:rPr>
                <w:rFonts w:ascii="Arial Narrow" w:hAnsi="Arial Narrow"/>
                <w:lang w:val="nn-NO"/>
              </w:rPr>
              <w:t>ld under utflytting</w:t>
            </w:r>
          </w:p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contain</w:t>
            </w:r>
            <w:r w:rsidR="007470E2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>rar</w:t>
            </w:r>
            <w:r w:rsidR="009367BD" w:rsidRPr="007470E2">
              <w:rPr>
                <w:rFonts w:ascii="Arial Narrow" w:hAnsi="Arial Narrow"/>
                <w:lang w:val="nn-NO"/>
              </w:rPr>
              <w:t xml:space="preserve"> - </w:t>
            </w:r>
            <w:r w:rsidR="008F4BDB" w:rsidRPr="007470E2">
              <w:rPr>
                <w:rFonts w:ascii="Arial Narrow" w:hAnsi="Arial Narrow"/>
                <w:lang w:val="nn-NO"/>
              </w:rPr>
              <w:t>flytting - transport + mannskap</w:t>
            </w:r>
          </w:p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polstring av heisa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r </w:t>
            </w:r>
            <w:r w:rsidRPr="007470E2">
              <w:rPr>
                <w:rFonts w:ascii="Arial Narrow" w:hAnsi="Arial Narrow"/>
                <w:lang w:val="nn-NO"/>
              </w:rPr>
              <w:t>og overflater for å hindre skada</w:t>
            </w:r>
            <w:r w:rsidR="008F4BDB" w:rsidRPr="007470E2">
              <w:rPr>
                <w:rFonts w:ascii="Arial Narrow" w:hAnsi="Arial Narrow"/>
                <w:lang w:val="nn-NO"/>
              </w:rPr>
              <w:t>r</w:t>
            </w:r>
          </w:p>
        </w:tc>
        <w:tc>
          <w:tcPr>
            <w:tcW w:w="1275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64402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Innhente tilbo</w:t>
            </w:r>
            <w:r w:rsidR="008F4BDB" w:rsidRPr="007470E2">
              <w:rPr>
                <w:rFonts w:ascii="Arial Narrow" w:hAnsi="Arial Narrow"/>
                <w:lang w:val="nn-NO"/>
              </w:rPr>
              <w:t>d og bestille a</w:t>
            </w:r>
            <w:r w:rsidRPr="007470E2">
              <w:rPr>
                <w:rFonts w:ascii="Arial Narrow" w:hAnsi="Arial Narrow"/>
                <w:lang w:val="nn-NO"/>
              </w:rPr>
              <w:t>rbeid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 dersom tilbakef</w:t>
            </w:r>
            <w:r w:rsidRPr="007470E2">
              <w:rPr>
                <w:rFonts w:ascii="Arial Narrow" w:hAnsi="Arial Narrow"/>
                <w:lang w:val="nn-NO"/>
              </w:rPr>
              <w:t>øring til opphavle</w:t>
            </w:r>
            <w:r w:rsidR="005821A0" w:rsidRPr="007470E2">
              <w:rPr>
                <w:rFonts w:ascii="Arial Narrow" w:hAnsi="Arial Narrow"/>
                <w:lang w:val="nn-NO"/>
              </w:rPr>
              <w:t>g stand (ev.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 etterslep</w:t>
            </w:r>
            <w:r w:rsidR="002F09DA" w:rsidRPr="007470E2">
              <w:rPr>
                <w:rFonts w:ascii="Arial Narrow" w:hAnsi="Arial Narrow"/>
                <w:lang w:val="nn-NO"/>
              </w:rPr>
              <w:t xml:space="preserve">, </w:t>
            </w:r>
            <w:r w:rsidRPr="007470E2">
              <w:rPr>
                <w:rFonts w:ascii="Arial Narrow" w:hAnsi="Arial Narrow"/>
                <w:lang w:val="nn-NO"/>
              </w:rPr>
              <w:t>vedlikeha</w:t>
            </w:r>
            <w:r w:rsidR="008F4BDB" w:rsidRPr="007470E2">
              <w:rPr>
                <w:rFonts w:ascii="Arial Narrow" w:hAnsi="Arial Narrow"/>
                <w:lang w:val="nn-NO"/>
              </w:rPr>
              <w:t>ld, fjerning fastmontert utstyr med me</w:t>
            </w:r>
            <w:r w:rsidRPr="007470E2">
              <w:rPr>
                <w:rFonts w:ascii="Arial Narrow" w:hAnsi="Arial Narrow"/>
                <w:lang w:val="nn-NO"/>
              </w:rPr>
              <w:t>i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r) </w:t>
            </w:r>
          </w:p>
        </w:tc>
        <w:tc>
          <w:tcPr>
            <w:tcW w:w="1275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V</w:t>
            </w:r>
            <w:r w:rsidR="008F4BDB" w:rsidRPr="007470E2">
              <w:rPr>
                <w:rFonts w:ascii="Arial Narrow" w:hAnsi="Arial Narrow"/>
                <w:lang w:val="nn-NO"/>
              </w:rPr>
              <w:t>is</w:t>
            </w:r>
            <w:r w:rsidRPr="007470E2">
              <w:rPr>
                <w:rFonts w:ascii="Arial Narrow" w:hAnsi="Arial Narrow"/>
                <w:lang w:val="nn-NO"/>
              </w:rPr>
              <w:t>s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 riving ved tilbakeføring til opp</w:t>
            </w:r>
            <w:r w:rsidRPr="007470E2">
              <w:rPr>
                <w:rFonts w:ascii="Arial Narrow" w:hAnsi="Arial Narrow"/>
                <w:lang w:val="nn-NO"/>
              </w:rPr>
              <w:t>hav</w:t>
            </w:r>
            <w:r w:rsidR="008F4BDB" w:rsidRPr="007470E2">
              <w:rPr>
                <w:rFonts w:ascii="Arial Narrow" w:hAnsi="Arial Narrow"/>
                <w:lang w:val="nn-NO"/>
              </w:rPr>
              <w:t>l</w:t>
            </w:r>
            <w:r w:rsidRPr="007470E2">
              <w:rPr>
                <w:rFonts w:ascii="Arial Narrow" w:hAnsi="Arial Narrow"/>
                <w:lang w:val="nn-NO"/>
              </w:rPr>
              <w:t>e</w:t>
            </w:r>
            <w:r w:rsidR="008F4BDB" w:rsidRPr="007470E2">
              <w:rPr>
                <w:rFonts w:ascii="Arial Narrow" w:hAnsi="Arial Narrow"/>
                <w:lang w:val="nn-NO"/>
              </w:rPr>
              <w:t>g standard, sørg for riktig avfallssortering og riktig h</w:t>
            </w:r>
            <w:r w:rsidRPr="007470E2">
              <w:rPr>
                <w:rFonts w:ascii="Arial Narrow" w:hAnsi="Arial Narrow"/>
                <w:lang w:val="nn-NO"/>
              </w:rPr>
              <w:t>a</w:t>
            </w:r>
            <w:r w:rsidR="008F4BDB" w:rsidRPr="007470E2">
              <w:rPr>
                <w:rFonts w:ascii="Arial Narrow" w:hAnsi="Arial Narrow"/>
                <w:lang w:val="nn-NO"/>
              </w:rPr>
              <w:t>ndtering av avfall</w:t>
            </w:r>
          </w:p>
        </w:tc>
        <w:tc>
          <w:tcPr>
            <w:tcW w:w="1275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A6209A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Lokala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 skal v</w:t>
            </w:r>
            <w:r w:rsidRPr="007470E2">
              <w:rPr>
                <w:rFonts w:ascii="Arial Narrow" w:hAnsi="Arial Narrow"/>
                <w:lang w:val="nn-NO"/>
              </w:rPr>
              <w:t>ere rydda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 og re</w:t>
            </w:r>
            <w:r w:rsidRPr="007470E2">
              <w:rPr>
                <w:rFonts w:ascii="Arial Narrow" w:hAnsi="Arial Narrow"/>
                <w:lang w:val="nn-NO"/>
              </w:rPr>
              <w:t>i</w:t>
            </w:r>
            <w:r w:rsidR="007470E2" w:rsidRPr="007470E2">
              <w:rPr>
                <w:rFonts w:ascii="Arial Narrow" w:hAnsi="Arial Narrow"/>
                <w:lang w:val="nn-NO"/>
              </w:rPr>
              <w:t>ngjord</w:t>
            </w:r>
            <w:r w:rsidRPr="007470E2">
              <w:rPr>
                <w:rFonts w:ascii="Arial Narrow" w:hAnsi="Arial Narrow"/>
                <w:lang w:val="nn-NO"/>
              </w:rPr>
              <w:t>e</w:t>
            </w:r>
          </w:p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Etabler system for k</w:t>
            </w:r>
            <w:r w:rsidR="00A6209A" w:rsidRPr="007470E2">
              <w:rPr>
                <w:rFonts w:ascii="Arial Narrow" w:hAnsi="Arial Narrow"/>
                <w:lang w:val="nn-NO"/>
              </w:rPr>
              <w:t>je</w:t>
            </w:r>
            <w:r w:rsidRPr="007470E2">
              <w:rPr>
                <w:rFonts w:ascii="Arial Narrow" w:hAnsi="Arial Narrow"/>
                <w:lang w:val="nn-NO"/>
              </w:rPr>
              <w:t>ldesortering</w:t>
            </w:r>
          </w:p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Sørg for å rydde godt og ta h</w:t>
            </w:r>
            <w:r w:rsidR="00A6209A" w:rsidRPr="007470E2">
              <w:rPr>
                <w:rFonts w:ascii="Arial Narrow" w:hAnsi="Arial Narrow"/>
                <w:lang w:val="nn-NO"/>
              </w:rPr>
              <w:t>and om materialar og</w:t>
            </w:r>
            <w:r w:rsidR="007470E2" w:rsidRPr="007470E2">
              <w:rPr>
                <w:rFonts w:ascii="Arial Narrow" w:hAnsi="Arial Narrow"/>
                <w:lang w:val="nn-NO"/>
              </w:rPr>
              <w:t>/</w:t>
            </w:r>
            <w:r w:rsidR="00A6209A" w:rsidRPr="007470E2">
              <w:rPr>
                <w:rFonts w:ascii="Arial Narrow" w:hAnsi="Arial Narrow"/>
                <w:lang w:val="nn-NO"/>
              </w:rPr>
              <w:t>eller produkt som krev</w:t>
            </w:r>
            <w:r w:rsidRPr="007470E2">
              <w:rPr>
                <w:rFonts w:ascii="Arial Narrow" w:hAnsi="Arial Narrow"/>
                <w:lang w:val="nn-NO"/>
              </w:rPr>
              <w:t xml:space="preserve"> spesiell miljømessig h</w:t>
            </w:r>
            <w:r w:rsidR="00A6209A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 xml:space="preserve">ndtering (halvfulle oljefat, teknisk og/eller elektronisk utstyr </w:t>
            </w:r>
            <w:r w:rsidR="009542EA" w:rsidRPr="007470E2">
              <w:rPr>
                <w:rFonts w:ascii="Arial Narrow" w:hAnsi="Arial Narrow"/>
                <w:lang w:val="nn-NO"/>
              </w:rPr>
              <w:t xml:space="preserve">som er sett att </w:t>
            </w:r>
            <w:r w:rsidRPr="007470E2">
              <w:rPr>
                <w:rFonts w:ascii="Arial Narrow" w:hAnsi="Arial Narrow"/>
                <w:lang w:val="nn-NO"/>
              </w:rPr>
              <w:t>etc</w:t>
            </w:r>
            <w:r w:rsidR="005821A0" w:rsidRPr="007470E2">
              <w:rPr>
                <w:rFonts w:ascii="Arial Narrow" w:hAnsi="Arial Narrow"/>
                <w:lang w:val="nn-NO"/>
              </w:rPr>
              <w:t>.</w:t>
            </w:r>
            <w:r w:rsidRPr="007470E2">
              <w:rPr>
                <w:rFonts w:ascii="Arial Narrow" w:hAnsi="Arial Narrow"/>
                <w:lang w:val="nn-NO"/>
              </w:rPr>
              <w:t>)</w:t>
            </w:r>
          </w:p>
        </w:tc>
        <w:tc>
          <w:tcPr>
            <w:tcW w:w="1275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lastRenderedPageBreak/>
              <w:t>U</w:t>
            </w:r>
            <w:r w:rsidR="009542EA" w:rsidRPr="007470E2">
              <w:rPr>
                <w:rFonts w:ascii="Arial Narrow" w:hAnsi="Arial Narrow"/>
                <w:lang w:val="nn-NO"/>
              </w:rPr>
              <w:t>tarbeid</w:t>
            </w:r>
            <w:r w:rsidR="00C33413">
              <w:rPr>
                <w:rFonts w:ascii="Arial Narrow" w:hAnsi="Arial Narrow"/>
                <w:lang w:val="nn-NO"/>
              </w:rPr>
              <w:t>e</w:t>
            </w:r>
            <w:r w:rsidR="009542EA" w:rsidRPr="007470E2">
              <w:rPr>
                <w:rFonts w:ascii="Arial Narrow" w:hAnsi="Arial Narrow"/>
                <w:lang w:val="nn-NO"/>
              </w:rPr>
              <w:t xml:space="preserve"> flyttemelding, annonsa</w:t>
            </w:r>
            <w:r w:rsidRPr="007470E2">
              <w:rPr>
                <w:rFonts w:ascii="Arial Narrow" w:hAnsi="Arial Narrow"/>
                <w:lang w:val="nn-NO"/>
              </w:rPr>
              <w:t>r, mm</w:t>
            </w:r>
          </w:p>
        </w:tc>
        <w:tc>
          <w:tcPr>
            <w:tcW w:w="1275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9542EA" w:rsidP="005821A0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Til</w:t>
            </w:r>
            <w:r w:rsidR="008F4BDB" w:rsidRPr="007470E2">
              <w:rPr>
                <w:rFonts w:ascii="Arial Narrow" w:hAnsi="Arial Narrow"/>
                <w:lang w:val="nn-NO"/>
              </w:rPr>
              <w:t xml:space="preserve">gangsanlegg - utløpsdata på </w:t>
            </w:r>
            <w:r w:rsidR="007470E2">
              <w:rPr>
                <w:rFonts w:ascii="Arial Narrow" w:hAnsi="Arial Narrow"/>
                <w:lang w:val="nn-NO"/>
              </w:rPr>
              <w:t>til</w:t>
            </w:r>
            <w:r w:rsidR="008F4BDB" w:rsidRPr="007470E2">
              <w:rPr>
                <w:rFonts w:ascii="Arial Narrow" w:hAnsi="Arial Narrow"/>
                <w:lang w:val="nn-NO"/>
              </w:rPr>
              <w:t>gangskort, endre sikkerhe</w:t>
            </w:r>
            <w:r w:rsidRPr="007470E2">
              <w:rPr>
                <w:rFonts w:ascii="Arial Narrow" w:hAnsi="Arial Narrow"/>
                <w:lang w:val="nn-NO"/>
              </w:rPr>
              <w:t>i</w:t>
            </w:r>
            <w:r w:rsidR="008F4BDB" w:rsidRPr="007470E2">
              <w:rPr>
                <w:rFonts w:ascii="Arial Narrow" w:hAnsi="Arial Narrow"/>
                <w:lang w:val="nn-NO"/>
              </w:rPr>
              <w:t>tsnivå etter fr</w:t>
            </w:r>
            <w:r w:rsidRPr="007470E2">
              <w:rPr>
                <w:rFonts w:ascii="Arial Narrow" w:hAnsi="Arial Narrow"/>
                <w:lang w:val="nn-NO"/>
              </w:rPr>
              <w:t>å</w:t>
            </w:r>
            <w:r w:rsidR="008F4BDB" w:rsidRPr="007470E2">
              <w:rPr>
                <w:rFonts w:ascii="Arial Narrow" w:hAnsi="Arial Narrow"/>
                <w:lang w:val="nn-NO"/>
              </w:rPr>
              <w:t>flytting</w:t>
            </w:r>
          </w:p>
        </w:tc>
        <w:tc>
          <w:tcPr>
            <w:tcW w:w="1275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Overlevere dokumentasjon som te</w:t>
            </w:r>
            <w:r w:rsidR="009542EA" w:rsidRPr="007470E2">
              <w:rPr>
                <w:rFonts w:ascii="Arial Narrow" w:hAnsi="Arial Narrow"/>
                <w:lang w:val="nn-NO"/>
              </w:rPr>
              <w:t>ikningar og vedlikeha</w:t>
            </w:r>
            <w:r w:rsidRPr="007470E2">
              <w:rPr>
                <w:rFonts w:ascii="Arial Narrow" w:hAnsi="Arial Narrow"/>
                <w:lang w:val="nn-NO"/>
              </w:rPr>
              <w:t>ldsplan</w:t>
            </w:r>
            <w:r w:rsid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r, ”skal v</w:t>
            </w:r>
            <w:r w:rsidR="009542EA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 xml:space="preserve">re som </w:t>
            </w:r>
            <w:r w:rsidR="00C33413">
              <w:rPr>
                <w:rFonts w:ascii="Arial Narrow" w:hAnsi="Arial Narrow"/>
                <w:lang w:val="nn-NO"/>
              </w:rPr>
              <w:t xml:space="preserve">bygd </w:t>
            </w:r>
            <w:r w:rsidRPr="007470E2">
              <w:rPr>
                <w:rFonts w:ascii="Arial Narrow" w:hAnsi="Arial Narrow"/>
                <w:lang w:val="nn-NO"/>
              </w:rPr>
              <w:t>i lei</w:t>
            </w:r>
            <w:r w:rsidR="009542EA" w:rsidRPr="007470E2">
              <w:rPr>
                <w:rFonts w:ascii="Arial Narrow" w:hAnsi="Arial Narrow"/>
                <w:lang w:val="nn-NO"/>
              </w:rPr>
              <w:t>g</w:t>
            </w:r>
            <w:r w:rsidRPr="007470E2">
              <w:rPr>
                <w:rFonts w:ascii="Arial Narrow" w:hAnsi="Arial Narrow"/>
                <w:lang w:val="nn-NO"/>
              </w:rPr>
              <w:t>eperioden”</w:t>
            </w:r>
          </w:p>
        </w:tc>
        <w:tc>
          <w:tcPr>
            <w:tcW w:w="1275" w:type="dxa"/>
          </w:tcPr>
          <w:p w:rsidR="008F4BDB" w:rsidRPr="007470E2" w:rsidRDefault="002F09DA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8F4BDB" w:rsidRPr="007470E2" w:rsidTr="00F2690F">
        <w:tc>
          <w:tcPr>
            <w:tcW w:w="4395" w:type="dxa"/>
          </w:tcPr>
          <w:p w:rsidR="008F4BDB" w:rsidRPr="007470E2" w:rsidRDefault="008F4BDB" w:rsidP="008F4BDB">
            <w:pPr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S</w:t>
            </w:r>
            <w:r w:rsidR="009542EA" w:rsidRPr="007470E2">
              <w:rPr>
                <w:rFonts w:ascii="Arial Narrow" w:hAnsi="Arial Narrow"/>
                <w:lang w:val="nn-NO"/>
              </w:rPr>
              <w:t>e</w:t>
            </w:r>
            <w:r w:rsidRPr="007470E2">
              <w:rPr>
                <w:rFonts w:ascii="Arial Narrow" w:hAnsi="Arial Narrow"/>
                <w:lang w:val="nn-NO"/>
              </w:rPr>
              <w:t>i</w:t>
            </w:r>
            <w:r w:rsidR="009542EA" w:rsidRPr="007470E2">
              <w:rPr>
                <w:rFonts w:ascii="Arial Narrow" w:hAnsi="Arial Narrow"/>
                <w:lang w:val="nn-NO"/>
              </w:rPr>
              <w:t>e opp kontrakta</w:t>
            </w:r>
            <w:r w:rsidRPr="007470E2">
              <w:rPr>
                <w:rFonts w:ascii="Arial Narrow" w:hAnsi="Arial Narrow"/>
                <w:lang w:val="nn-NO"/>
              </w:rPr>
              <w:t>r for tilleggstenester/servicetenester som ikk</w:t>
            </w:r>
            <w:r w:rsidR="009542EA" w:rsidRPr="007470E2">
              <w:rPr>
                <w:rFonts w:ascii="Arial Narrow" w:hAnsi="Arial Narrow"/>
                <w:lang w:val="nn-NO"/>
              </w:rPr>
              <w:t>j</w:t>
            </w:r>
            <w:r w:rsidRPr="007470E2">
              <w:rPr>
                <w:rFonts w:ascii="Arial Narrow" w:hAnsi="Arial Narrow"/>
                <w:lang w:val="nn-NO"/>
              </w:rPr>
              <w:t>e inngår i lei</w:t>
            </w:r>
            <w:r w:rsidR="009542EA" w:rsidRPr="007470E2">
              <w:rPr>
                <w:rFonts w:ascii="Arial Narrow" w:hAnsi="Arial Narrow"/>
                <w:lang w:val="nn-NO"/>
              </w:rPr>
              <w:t>g</w:t>
            </w:r>
            <w:r w:rsidRPr="007470E2">
              <w:rPr>
                <w:rFonts w:ascii="Arial Narrow" w:hAnsi="Arial Narrow"/>
                <w:lang w:val="nn-NO"/>
              </w:rPr>
              <w:t>ekontrakt og er e</w:t>
            </w:r>
            <w:r w:rsidR="009542EA" w:rsidRPr="007470E2">
              <w:rPr>
                <w:rFonts w:ascii="Arial Narrow" w:hAnsi="Arial Narrow"/>
                <w:lang w:val="nn-NO"/>
              </w:rPr>
              <w:t>i</w:t>
            </w:r>
            <w:r w:rsidRPr="007470E2">
              <w:rPr>
                <w:rFonts w:ascii="Arial Narrow" w:hAnsi="Arial Narrow"/>
                <w:lang w:val="nn-NO"/>
              </w:rPr>
              <w:t>n direkte kontrakt med lei</w:t>
            </w:r>
            <w:r w:rsidR="009542EA" w:rsidRPr="007470E2">
              <w:rPr>
                <w:rFonts w:ascii="Arial Narrow" w:hAnsi="Arial Narrow"/>
                <w:lang w:val="nn-NO"/>
              </w:rPr>
              <w:t>g</w:t>
            </w:r>
            <w:r w:rsidRPr="007470E2">
              <w:rPr>
                <w:rFonts w:ascii="Arial Narrow" w:hAnsi="Arial Narrow"/>
                <w:lang w:val="nn-NO"/>
              </w:rPr>
              <w:t>etak</w:t>
            </w:r>
            <w:r w:rsidR="009542EA" w:rsidRPr="007470E2">
              <w:rPr>
                <w:rFonts w:ascii="Arial Narrow" w:hAnsi="Arial Narrow"/>
                <w:lang w:val="nn-NO"/>
              </w:rPr>
              <w:t>a</w:t>
            </w:r>
            <w:r w:rsidRPr="007470E2">
              <w:rPr>
                <w:rFonts w:ascii="Arial Narrow" w:hAnsi="Arial Narrow"/>
                <w:lang w:val="nn-NO"/>
              </w:rPr>
              <w:t>r,</w:t>
            </w:r>
          </w:p>
        </w:tc>
        <w:tc>
          <w:tcPr>
            <w:tcW w:w="1275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1134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  <w:r w:rsidRPr="007470E2">
              <w:rPr>
                <w:rFonts w:ascii="Arial Narrow" w:hAnsi="Arial Narrow"/>
                <w:lang w:val="nn-NO"/>
              </w:rPr>
              <w:t>x</w:t>
            </w:r>
          </w:p>
        </w:tc>
        <w:tc>
          <w:tcPr>
            <w:tcW w:w="851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59" w:type="dxa"/>
          </w:tcPr>
          <w:p w:rsidR="008F4BDB" w:rsidRPr="007470E2" w:rsidRDefault="008F4BDB" w:rsidP="000D5371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</w:tbl>
    <w:p w:rsidR="00DF0BC7" w:rsidRPr="007470E2" w:rsidRDefault="00DF0BC7" w:rsidP="00B149E4">
      <w:pPr>
        <w:pStyle w:val="Overskrift1"/>
        <w:numPr>
          <w:ilvl w:val="0"/>
          <w:numId w:val="0"/>
        </w:numPr>
        <w:rPr>
          <w:rFonts w:cs="Arial"/>
          <w:sz w:val="20"/>
          <w:lang w:val="nn-NO"/>
        </w:rPr>
      </w:pPr>
    </w:p>
    <w:sectPr w:rsidR="00DF0BC7" w:rsidRPr="007470E2" w:rsidSect="00DD77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247" w:bottom="124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D2" w:rsidRDefault="005348D2">
      <w:r>
        <w:separator/>
      </w:r>
    </w:p>
  </w:endnote>
  <w:endnote w:type="continuationSeparator" w:id="0">
    <w:p w:rsidR="005348D2" w:rsidRDefault="0053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91" w:rsidRPr="00BD6DFA" w:rsidRDefault="00297991" w:rsidP="00297991">
    <w:pPr>
      <w:pStyle w:val="Bunntekst"/>
      <w:pBdr>
        <w:top w:val="single" w:sz="4" w:space="1" w:color="auto"/>
      </w:pBdr>
      <w:rPr>
        <w:lang w:val="nb-NO"/>
      </w:rPr>
    </w:pPr>
    <w:r w:rsidRPr="00C33413">
      <w:rPr>
        <w:lang w:val="nb-NO"/>
      </w:rPr>
      <w:t xml:space="preserve">Versjon 1.0            </w:t>
    </w:r>
    <w:r w:rsidRPr="00C33413">
      <w:rPr>
        <w:lang w:val="nb-NO"/>
      </w:rPr>
      <w:tab/>
    </w:r>
    <w:sdt>
      <w:sdtPr>
        <w:id w:val="-2468893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C33413">
          <w:rPr>
            <w:lang w:val="nb-NO"/>
          </w:rPr>
          <w:instrText>PAGE   \* MERGEFORMAT</w:instrText>
        </w:r>
        <w:r>
          <w:fldChar w:fldCharType="separate"/>
        </w:r>
        <w:r w:rsidR="0003656B">
          <w:rPr>
            <w:lang w:val="nb-NO"/>
          </w:rPr>
          <w:t>1</w:t>
        </w:r>
        <w:r>
          <w:fldChar w:fldCharType="end"/>
        </w:r>
        <w:r>
          <w:rPr>
            <w:lang w:val="nb-NO"/>
          </w:rPr>
          <w:t xml:space="preserve"> av 3</w:t>
        </w:r>
      </w:sdtContent>
    </w:sdt>
    <w:r w:rsidRPr="00BD6DFA">
      <w:rPr>
        <w:lang w:val="nb-NO"/>
      </w:rPr>
      <w:tab/>
      <w:t xml:space="preserve"> Dato: </w:t>
    </w:r>
    <w:r>
      <w:rPr>
        <w:lang w:val="nb-NO"/>
      </w:rPr>
      <w:t>07.05.2010</w:t>
    </w:r>
  </w:p>
  <w:p w:rsidR="00E22B1E" w:rsidRPr="00297991" w:rsidRDefault="009542EA" w:rsidP="00297991">
    <w:pPr>
      <w:pStyle w:val="Bunntekst"/>
      <w:pBdr>
        <w:top w:val="single" w:sz="4" w:space="1" w:color="auto"/>
      </w:pBdr>
      <w:rPr>
        <w:i/>
        <w:lang w:val="nb-NO"/>
      </w:rPr>
    </w:pPr>
    <w:r>
      <w:rPr>
        <w:i/>
        <w:lang w:val="nb-NO"/>
      </w:rPr>
      <w:t>Malen er utvikla</w:t>
    </w:r>
    <w:r w:rsidR="00297991" w:rsidRPr="00BD6DFA">
      <w:rPr>
        <w:i/>
        <w:lang w:val="nb-NO"/>
      </w:rPr>
      <w:t xml:space="preserve"> av Direktoratet for forvaltning og IKT (Difi)</w:t>
    </w:r>
    <w:r w:rsidR="00297991" w:rsidRPr="00BD6DFA">
      <w:rPr>
        <w:i/>
        <w:lang w:val="nb-NO"/>
      </w:rPr>
      <w:tab/>
    </w:r>
    <w:r w:rsidR="00297991">
      <w:rPr>
        <w:i/>
        <w:lang w:val="nb-NO"/>
      </w:rPr>
      <w:tab/>
    </w:r>
    <w:r w:rsidR="00297991" w:rsidRPr="00BD6DFA">
      <w:rPr>
        <w:i/>
        <w:lang w:val="nb-NO"/>
      </w:rPr>
      <w:t>bae@difi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1E" w:rsidRDefault="00FB1869">
    <w:pPr>
      <w:pStyle w:val="Bunntekst"/>
      <w:tabs>
        <w:tab w:val="clear" w:pos="4536"/>
        <w:tab w:val="clear" w:pos="9072"/>
        <w:tab w:val="right" w:pos="9639"/>
      </w:tabs>
    </w:pPr>
    <w:r>
      <w:rPr>
        <w:lang w:val="nb-NO" w:eastAsia="nb-NO"/>
      </w:rPr>
      <w:drawing>
        <wp:inline distT="0" distB="0" distL="0" distR="0" wp14:anchorId="5A34F84C" wp14:editId="3D265393">
          <wp:extent cx="5784215" cy="138430"/>
          <wp:effectExtent l="19050" t="0" r="6985" b="0"/>
          <wp:docPr id="2" name="Picture 2" descr="BUNNT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NT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2B1E" w:rsidRDefault="00E22B1E">
    <w:pPr>
      <w:pStyle w:val="Bunntekst"/>
      <w:tabs>
        <w:tab w:val="clear" w:pos="4536"/>
        <w:tab w:val="clear" w:pos="9072"/>
        <w:tab w:val="right" w:pos="9639"/>
      </w:tabs>
    </w:pPr>
  </w:p>
  <w:p w:rsidR="00E22B1E" w:rsidRPr="0003656B" w:rsidRDefault="00E22B1E">
    <w:pPr>
      <w:pStyle w:val="Bunntekst"/>
      <w:tabs>
        <w:tab w:val="clear" w:pos="4536"/>
        <w:tab w:val="clear" w:pos="9072"/>
      </w:tabs>
      <w:ind w:left="-851" w:right="-567"/>
      <w:jc w:val="both"/>
      <w:rPr>
        <w:rPrChange w:id="3" w:author="Haarr, Inger Størseth" w:date="2017-12-20T11:09:00Z">
          <w:rPr>
            <w:lang w:val="nb-NO"/>
          </w:rPr>
        </w:rPrChange>
      </w:rPr>
    </w:pPr>
    <w:r w:rsidRPr="0003656B">
      <w:rPr>
        <w:rPrChange w:id="4" w:author="Haarr, Inger Størseth" w:date="2017-12-20T11:09:00Z">
          <w:rPr>
            <w:lang w:val="nb-NO"/>
          </w:rPr>
        </w:rPrChange>
      </w:rPr>
      <w:t xml:space="preserve">MULTICONSULT AS, Bergen </w:t>
    </w:r>
    <w:r>
      <w:rPr>
        <w:sz w:val="12"/>
        <w:vertAlign w:val="superscript"/>
      </w:rPr>
      <w:sym w:font="Symbol" w:char="F0B7"/>
    </w:r>
    <w:r w:rsidRPr="0003656B">
      <w:rPr>
        <w:rPrChange w:id="5" w:author="Haarr, Inger Størseth" w:date="2017-12-20T11:09:00Z">
          <w:rPr>
            <w:lang w:val="nb-NO"/>
          </w:rPr>
        </w:rPrChange>
      </w:rPr>
      <w:t xml:space="preserve"> Hopsnesvegen 21 </w:t>
    </w:r>
    <w:r>
      <w:rPr>
        <w:sz w:val="12"/>
        <w:vertAlign w:val="superscript"/>
      </w:rPr>
      <w:sym w:font="Symbol" w:char="F0B7"/>
    </w:r>
    <w:r w:rsidRPr="0003656B">
      <w:rPr>
        <w:rPrChange w:id="6" w:author="Haarr, Inger Størseth" w:date="2017-12-20T11:09:00Z">
          <w:rPr>
            <w:lang w:val="nb-NO"/>
          </w:rPr>
        </w:rPrChange>
      </w:rPr>
      <w:t xml:space="preserve"> P.b. 153 </w:t>
    </w:r>
    <w:r>
      <w:rPr>
        <w:sz w:val="12"/>
        <w:vertAlign w:val="superscript"/>
      </w:rPr>
      <w:sym w:font="Symbol" w:char="F0B7"/>
    </w:r>
    <w:r w:rsidRPr="0003656B">
      <w:rPr>
        <w:rPrChange w:id="7" w:author="Haarr, Inger Størseth" w:date="2017-12-20T11:09:00Z">
          <w:rPr>
            <w:lang w:val="nb-NO"/>
          </w:rPr>
        </w:rPrChange>
      </w:rPr>
      <w:t xml:space="preserve"> 5040 Paradis </w:t>
    </w:r>
    <w:r>
      <w:rPr>
        <w:sz w:val="12"/>
        <w:vertAlign w:val="superscript"/>
      </w:rPr>
      <w:sym w:font="Symbol" w:char="F0B7"/>
    </w:r>
    <w:r w:rsidRPr="0003656B">
      <w:rPr>
        <w:rPrChange w:id="8" w:author="Haarr, Inger Størseth" w:date="2017-12-20T11:09:00Z">
          <w:rPr>
            <w:lang w:val="nb-NO"/>
          </w:rPr>
        </w:rPrChange>
      </w:rPr>
      <w:t xml:space="preserve"> Tel.: 55 91 07 00 </w:t>
    </w:r>
    <w:r>
      <w:rPr>
        <w:sz w:val="12"/>
        <w:vertAlign w:val="superscript"/>
      </w:rPr>
      <w:sym w:font="Symbol" w:char="F0B7"/>
    </w:r>
    <w:r w:rsidRPr="0003656B">
      <w:rPr>
        <w:rPrChange w:id="9" w:author="Haarr, Inger Størseth" w:date="2017-12-20T11:09:00Z">
          <w:rPr>
            <w:lang w:val="nb-NO"/>
          </w:rPr>
        </w:rPrChange>
      </w:rPr>
      <w:t xml:space="preserve"> Fax: 55 91 05 74 </w:t>
    </w:r>
    <w:r>
      <w:rPr>
        <w:sz w:val="12"/>
        <w:vertAlign w:val="superscript"/>
      </w:rPr>
      <w:sym w:font="Symbol" w:char="F0B7"/>
    </w:r>
    <w:r w:rsidRPr="0003656B">
      <w:rPr>
        <w:rPrChange w:id="10" w:author="Haarr, Inger Størseth" w:date="2017-12-20T11:09:00Z">
          <w:rPr>
            <w:lang w:val="nb-NO"/>
          </w:rPr>
        </w:rPrChange>
      </w:rPr>
      <w:t xml:space="preserve"> </w:t>
    </w:r>
    <w:r w:rsidR="0003656B">
      <w:fldChar w:fldCharType="begin"/>
    </w:r>
    <w:r w:rsidR="0003656B">
      <w:instrText xml:space="preserve"> HYPERLINK "http://www.multiconsut" </w:instrText>
    </w:r>
    <w:r w:rsidR="0003656B">
      <w:fldChar w:fldCharType="separate"/>
    </w:r>
    <w:r w:rsidRPr="0003656B">
      <w:rPr>
        <w:rPrChange w:id="11" w:author="Haarr, Inger Størseth" w:date="2017-12-20T11:09:00Z">
          <w:rPr>
            <w:lang w:val="nb-NO"/>
          </w:rPr>
        </w:rPrChange>
      </w:rPr>
      <w:t>www.multiconsult</w:t>
    </w:r>
    <w:r w:rsidR="0003656B">
      <w:rPr>
        <w:lang w:val="nb-NO"/>
      </w:rPr>
      <w:fldChar w:fldCharType="end"/>
    </w:r>
    <w:r w:rsidRPr="0003656B">
      <w:rPr>
        <w:rPrChange w:id="12" w:author="Haarr, Inger Størseth" w:date="2017-12-20T11:09:00Z">
          <w:rPr>
            <w:lang w:val="nb-NO"/>
          </w:rPr>
        </w:rPrChange>
      </w:rPr>
      <w:t>.no</w:t>
    </w:r>
    <w:r w:rsidRPr="0003656B">
      <w:rPr>
        <w:rPrChange w:id="13" w:author="Haarr, Inger Størseth" w:date="2017-12-20T11:09:00Z">
          <w:rPr>
            <w:lang w:val="nb-NO"/>
          </w:rPr>
        </w:rPrChange>
      </w:rPr>
      <w:br/>
    </w:r>
    <w:r w:rsidRPr="0003656B">
      <w:rPr>
        <w:rPrChange w:id="14" w:author="Haarr, Inger Størseth" w:date="2017-12-20T11:09:00Z">
          <w:rPr>
            <w:lang w:val="nb-NO"/>
          </w:rPr>
        </w:rPrChange>
      </w:rPr>
      <w:br/>
    </w:r>
    <w:r w:rsidR="00255432">
      <w:rPr>
        <w:sz w:val="12"/>
      </w:rPr>
      <w:fldChar w:fldCharType="begin"/>
    </w:r>
    <w:r w:rsidRPr="0003656B">
      <w:rPr>
        <w:sz w:val="12"/>
        <w:rPrChange w:id="15" w:author="Haarr, Inger Størseth" w:date="2017-12-20T11:09:00Z">
          <w:rPr>
            <w:sz w:val="12"/>
            <w:lang w:val="nb-NO"/>
          </w:rPr>
        </w:rPrChange>
      </w:rPr>
      <w:instrText xml:space="preserve"> FILENAME \p </w:instrText>
    </w:r>
    <w:r w:rsidR="00255432">
      <w:rPr>
        <w:sz w:val="12"/>
      </w:rPr>
      <w:fldChar w:fldCharType="separate"/>
    </w:r>
    <w:r w:rsidR="00C865AE" w:rsidRPr="0003656B">
      <w:rPr>
        <w:sz w:val="12"/>
        <w:rPrChange w:id="16" w:author="Haarr, Inger Størseth" w:date="2017-12-20T11:09:00Z">
          <w:rPr>
            <w:sz w:val="12"/>
            <w:lang w:val="nb-NO"/>
          </w:rPr>
        </w:rPrChange>
      </w:rPr>
      <w:t>C:\DOCUME~1\elk\OTLocal\mia\Workbin\7444C5.0\Sjekkliste for miljøaspekter i behovsanalyse og kravspesifikasjon.docx</w:t>
    </w:r>
    <w:r w:rsidR="00255432">
      <w:rPr>
        <w:sz w:val="12"/>
      </w:rPr>
      <w:fldChar w:fldCharType="end"/>
    </w:r>
  </w:p>
  <w:p w:rsidR="00E22B1E" w:rsidRPr="0003656B" w:rsidRDefault="00E22B1E">
    <w:pPr>
      <w:pStyle w:val="Bunntekst"/>
      <w:tabs>
        <w:tab w:val="clear" w:pos="4536"/>
        <w:tab w:val="clear" w:pos="9072"/>
        <w:tab w:val="right" w:pos="9639"/>
      </w:tabs>
      <w:ind w:left="-851" w:right="-58"/>
      <w:jc w:val="both"/>
      <w:rPr>
        <w:sz w:val="12"/>
        <w:rPrChange w:id="17" w:author="Haarr, Inger Størseth" w:date="2017-12-20T11:09:00Z">
          <w:rPr>
            <w:sz w:val="12"/>
            <w:lang w:val="nb-NO"/>
          </w:rPr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D2" w:rsidRDefault="005348D2">
      <w:r>
        <w:separator/>
      </w:r>
    </w:p>
  </w:footnote>
  <w:footnote w:type="continuationSeparator" w:id="0">
    <w:p w:rsidR="005348D2" w:rsidRDefault="0053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1" w:type="dxa"/>
      <w:tblLook w:val="04A0" w:firstRow="1" w:lastRow="0" w:firstColumn="1" w:lastColumn="0" w:noHBand="0" w:noVBand="1"/>
    </w:tblPr>
    <w:tblGrid>
      <w:gridCol w:w="6629"/>
      <w:gridCol w:w="2752"/>
    </w:tblGrid>
    <w:tr w:rsidR="0063210C" w:rsidRPr="0003656B" w:rsidTr="0063210C">
      <w:trPr>
        <w:trHeight w:val="694"/>
      </w:trPr>
      <w:tc>
        <w:tcPr>
          <w:tcW w:w="6629" w:type="dxa"/>
          <w:vAlign w:val="bottom"/>
        </w:tcPr>
        <w:p w:rsidR="0063210C" w:rsidRPr="00F2690F" w:rsidRDefault="003C7B03" w:rsidP="000A7090">
          <w:pPr>
            <w:pStyle w:val="Topptekst"/>
            <w:tabs>
              <w:tab w:val="left" w:pos="7513"/>
            </w:tabs>
            <w:spacing w:line="240" w:lineRule="exact"/>
            <w:ind w:right="601"/>
            <w:contextualSpacing/>
            <w:rPr>
              <w:b/>
              <w:sz w:val="20"/>
              <w:lang w:val="nn-NO"/>
            </w:rPr>
          </w:pPr>
          <w:r w:rsidRPr="00F2690F">
            <w:rPr>
              <w:b/>
              <w:lang w:val="nn-NO"/>
            </w:rPr>
            <w:t>L</w:t>
          </w:r>
          <w:r w:rsidR="0063210C" w:rsidRPr="00F2690F">
            <w:rPr>
              <w:b/>
              <w:lang w:val="nn-NO"/>
            </w:rPr>
            <w:t>ei</w:t>
          </w:r>
          <w:r w:rsidR="00F2690F" w:rsidRPr="00F2690F">
            <w:rPr>
              <w:b/>
              <w:lang w:val="nn-NO"/>
            </w:rPr>
            <w:t>g</w:t>
          </w:r>
          <w:r w:rsidR="0063210C" w:rsidRPr="00F2690F">
            <w:rPr>
              <w:b/>
              <w:lang w:val="nn-NO"/>
            </w:rPr>
            <w:t>e av ei</w:t>
          </w:r>
          <w:r w:rsidR="00F2690F" w:rsidRPr="00F2690F">
            <w:rPr>
              <w:b/>
              <w:lang w:val="nn-NO"/>
            </w:rPr>
            <w:t>g</w:t>
          </w:r>
          <w:r w:rsidR="0063210C" w:rsidRPr="00F2690F">
            <w:rPr>
              <w:b/>
              <w:lang w:val="nn-NO"/>
            </w:rPr>
            <w:t xml:space="preserve">edom </w:t>
          </w:r>
          <w:r w:rsidR="00F2690F">
            <w:rPr>
              <w:b/>
              <w:lang w:val="nn-NO"/>
            </w:rPr>
            <w:t>- kontorlokale</w:t>
          </w:r>
          <w:r w:rsidR="0063210C" w:rsidRPr="00F2690F">
            <w:rPr>
              <w:b/>
              <w:lang w:val="nn-NO"/>
            </w:rPr>
            <w:t xml:space="preserve">  </w:t>
          </w:r>
        </w:p>
        <w:p w:rsidR="0063210C" w:rsidRPr="00F2690F" w:rsidRDefault="003C7B03" w:rsidP="00516336">
          <w:pPr>
            <w:pStyle w:val="Topptekst"/>
            <w:tabs>
              <w:tab w:val="left" w:pos="7513"/>
            </w:tabs>
            <w:spacing w:after="120"/>
            <w:ind w:right="34"/>
            <w:rPr>
              <w:b/>
              <w:sz w:val="18"/>
              <w:szCs w:val="18"/>
              <w:lang w:val="nn-NO"/>
            </w:rPr>
          </w:pPr>
          <w:bookmarkStart w:id="2" w:name="bmEmne1"/>
          <w:r w:rsidRPr="00F2690F">
            <w:rPr>
              <w:b/>
              <w:sz w:val="18"/>
              <w:szCs w:val="18"/>
              <w:lang w:val="nn-NO"/>
            </w:rPr>
            <w:t>S</w:t>
          </w:r>
          <w:r w:rsidR="0063210C" w:rsidRPr="00F2690F">
            <w:rPr>
              <w:b/>
              <w:sz w:val="18"/>
              <w:szCs w:val="18"/>
              <w:lang w:val="nn-NO"/>
            </w:rPr>
            <w:t xml:space="preserve">jekkliste for </w:t>
          </w:r>
          <w:bookmarkEnd w:id="2"/>
          <w:r w:rsidR="00A459C9" w:rsidRPr="00F2690F">
            <w:rPr>
              <w:b/>
              <w:sz w:val="18"/>
              <w:szCs w:val="18"/>
              <w:lang w:val="nn-NO"/>
            </w:rPr>
            <w:t>lei</w:t>
          </w:r>
          <w:r w:rsidR="00F2690F" w:rsidRPr="00F2690F">
            <w:rPr>
              <w:b/>
              <w:sz w:val="18"/>
              <w:szCs w:val="18"/>
              <w:lang w:val="nn-NO"/>
            </w:rPr>
            <w:t>g</w:t>
          </w:r>
          <w:r w:rsidR="00A459C9" w:rsidRPr="00F2690F">
            <w:rPr>
              <w:b/>
              <w:sz w:val="18"/>
              <w:szCs w:val="18"/>
              <w:lang w:val="nn-NO"/>
            </w:rPr>
            <w:t>e</w:t>
          </w:r>
          <w:r w:rsidR="00516336" w:rsidRPr="00F2690F">
            <w:rPr>
              <w:b/>
              <w:sz w:val="18"/>
              <w:szCs w:val="18"/>
              <w:lang w:val="nn-NO"/>
            </w:rPr>
            <w:t>perioden</w:t>
          </w:r>
          <w:r w:rsidR="0063210C" w:rsidRPr="00F2690F">
            <w:rPr>
              <w:b/>
              <w:sz w:val="18"/>
              <w:szCs w:val="18"/>
              <w:lang w:val="nn-NO"/>
            </w:rPr>
            <w:t xml:space="preserve">                                   </w:t>
          </w:r>
        </w:p>
      </w:tc>
      <w:tc>
        <w:tcPr>
          <w:tcW w:w="2752" w:type="dxa"/>
        </w:tcPr>
        <w:p w:rsidR="0063210C" w:rsidRPr="00F2690F" w:rsidRDefault="0063210C" w:rsidP="0063210C">
          <w:pPr>
            <w:pStyle w:val="Topptekst"/>
            <w:tabs>
              <w:tab w:val="left" w:pos="7513"/>
            </w:tabs>
            <w:spacing w:after="120"/>
            <w:ind w:right="169"/>
            <w:rPr>
              <w:b/>
              <w:sz w:val="20"/>
              <w:lang w:val="nn-NO"/>
            </w:rPr>
          </w:pPr>
          <w:r w:rsidRPr="00F2690F">
            <w:rPr>
              <w:rFonts w:cs="Arial"/>
              <w:noProof/>
              <w:sz w:val="28"/>
              <w:szCs w:val="28"/>
              <w:lang w:val="nn-NO"/>
            </w:rPr>
            <w:t xml:space="preserve">        </w:t>
          </w:r>
        </w:p>
      </w:tc>
    </w:tr>
  </w:tbl>
  <w:p w:rsidR="00E22B1E" w:rsidRPr="00F2690F" w:rsidRDefault="00E22B1E">
    <w:pPr>
      <w:pStyle w:val="Bunntekst"/>
      <w:pBdr>
        <w:top w:val="single" w:sz="4" w:space="1" w:color="auto"/>
      </w:pBdr>
      <w:tabs>
        <w:tab w:val="clear" w:pos="4536"/>
        <w:tab w:val="clear" w:pos="9072"/>
      </w:tabs>
      <w:ind w:right="-2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1E" w:rsidRDefault="00E22B1E">
    <w:pPr>
      <w:pStyle w:val="Topptekst"/>
    </w:pPr>
  </w:p>
  <w:p w:rsidR="00E22B1E" w:rsidRDefault="00E22B1E">
    <w:pPr>
      <w:pStyle w:val="Topptekst"/>
    </w:pPr>
  </w:p>
  <w:p w:rsidR="00E22B1E" w:rsidRDefault="00E22B1E">
    <w:pPr>
      <w:pStyle w:val="Topptekst"/>
    </w:pPr>
  </w:p>
  <w:p w:rsidR="00E22B1E" w:rsidRDefault="00E22B1E">
    <w:pPr>
      <w:pStyle w:val="Topptekst"/>
    </w:pPr>
  </w:p>
  <w:p w:rsidR="00E22B1E" w:rsidRDefault="0003656B">
    <w:pPr>
      <w:pStyle w:val="Bunntekst"/>
      <w:tabs>
        <w:tab w:val="clear" w:pos="4536"/>
        <w:tab w:val="clear" w:pos="9072"/>
      </w:tabs>
      <w:ind w:right="-567"/>
    </w:pPr>
    <w:r>
      <w:pict w14:anchorId="084CB5C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17.5pt;margin-top:42.55pt;width:226.7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1ffQIAAP8EAAAOAAAAZHJzL2Uyb0RvYy54bWysVNuO2yAQfa/Uf0C8Z31ZZxNb66z20lSV&#10;thdptx9AAMeoGCiQ2NtV/70DjrPp5aGq6gc8wHA4M3OGy6uhk2jPrRNa1Tg7SzHiimom1LbGnx/X&#10;syVGzhPFiNSK1/iJO3y1ev3qsjcVz3WrJeMWAYhyVW9q3HpvqiRxtOUdcWfacAWbjbYd8TC124RZ&#10;0gN6J5M8TS+SXltmrKbcOVi9GzfxKuI3Daf+Y9M47pGsMXDzcbRx3IQxWV2SamuJaQU90CD/wKIj&#10;QsGlR6g74gnaWfEbVCeo1U43/ozqLtFNIyiPMUA0WfpLNA8tMTzGAslx5pgm9/9g6Yf9J4sEg9ph&#10;pEgHJXrkg0c3ekDnITu9cRU4PRhw8wMsB88QqTP3mn5xSOnblqgtv7ZW9y0nDNhl4WRycnTEcQFk&#10;07/XDK4hO68j0NDYLgBCMhCgQ5WejpUJVCgs5stFucjnGFHYO8/Pl/NYuoRU02ljnX/LdYeCUWML&#10;lY/oZH/vfGBDqsklstdSsLWQMk7sdnMrLdoTUMk6fjEACPLUTargrHQ4NiKOK0AS7gh7gW6s+nOZ&#10;5UV6k5ez9cVyMSvWxXxWLtLlLM3Km/IiLcribv09EMyKqhWMcXUvFJ8UmBV/V+FDL4zaiRpEfY3L&#10;OWQqxnXK3p0GmcbvT0F2wkNDStHVeHl0IlUo7BvFIGxSeSLkaCc/049ZhhxM/5iVKINQ+VEDftgM&#10;gBK0sdHsCQRhNdQLqg6vCBittt8w6qEja+y+7ojlGMl3CkQV2ncy7GRsJoMoCkdr7DEazVs/tvnO&#10;WLFtAXmUrdLXILxGRE28sDjIFboskj+8CKGNT+fR6+XdWv0AAAD//wMAUEsDBBQABgAIAAAAIQAo&#10;P4fn4AAAAAsBAAAPAAAAZHJzL2Rvd25yZXYueG1sTI/BToNAEIbvJr7DZky8GLvQBkKQpdFWb3po&#10;bXqesisQ2VnCLoW+vdOTvc1k/nzz/cV6tp04m8G3jhTEiwiEocrplmoFh++P5wyED0gaO0dGwcV4&#10;WJf3dwXm2k20M+d9qAVDyOeooAmhz6X0VWMs+oXrDfHtxw0WA69DLfWAE8NtJ5dRlEqLLfGHBnuz&#10;aUz1ux+tgnQ7jNOONk/bw/snfvX18vh2OSr1+DC/voAIZg7/YbjqszqU7HRyI2kvOmasEu4SFGRJ&#10;DOIaiLIsAXHiaZXGIMtC3nYo/wAAAP//AwBQSwECLQAUAAYACAAAACEAtoM4kv4AAADhAQAAEwAA&#10;AAAAAAAAAAAAAAAAAAAAW0NvbnRlbnRfVHlwZXNdLnhtbFBLAQItABQABgAIAAAAIQA4/SH/1gAA&#10;AJQBAAALAAAAAAAAAAAAAAAAAC8BAABfcmVscy8ucmVsc1BLAQItABQABgAIAAAAIQCQfU1ffQIA&#10;AP8EAAAOAAAAAAAAAAAAAAAAAC4CAABkcnMvZTJvRG9jLnhtbFBLAQItABQABgAIAAAAIQAoP4fn&#10;4AAAAAsBAAAPAAAAAAAAAAAAAAAAANcEAABkcnMvZG93bnJldi54bWxQSwUGAAAAAAQABADzAAAA&#10;5AUAAAAA&#10;" o:allowincell="f" stroked="f">
          <v:textbox inset="0,0,0,0">
            <w:txbxContent>
              <w:p w:rsidR="00E22B1E" w:rsidRDefault="00E22B1E">
                <w:pPr>
                  <w:tabs>
                    <w:tab w:val="left" w:pos="1418"/>
                  </w:tabs>
                  <w:rPr>
                    <w:rFonts w:ascii="Arial" w:hAnsi="Arial"/>
                    <w:b/>
                    <w:spacing w:val="60"/>
                    <w:sz w:val="24"/>
                  </w:rPr>
                </w:pPr>
                <w:r>
                  <w:rPr>
                    <w:rFonts w:ascii="Arial" w:hAnsi="Arial"/>
                    <w:b/>
                    <w:spacing w:val="60"/>
                    <w:sz w:val="24"/>
                  </w:rPr>
                  <w:tab/>
                  <w:t>MULTICONSULT</w:t>
                </w:r>
              </w:p>
              <w:p w:rsidR="00E22B1E" w:rsidRDefault="00E22B1E">
                <w:pPr>
                  <w:jc w:val="right"/>
                  <w:rPr>
                    <w:rFonts w:ascii="Arial" w:hAnsi="Arial"/>
                    <w:b/>
                    <w:color w:val="808080"/>
                    <w:spacing w:val="60"/>
                    <w:sz w:val="16"/>
                  </w:rPr>
                </w:pPr>
                <w:r>
                  <w:rPr>
                    <w:rFonts w:ascii="Arial" w:hAnsi="Arial"/>
                    <w:b/>
                    <w:color w:val="808080"/>
                    <w:spacing w:val="60"/>
                    <w:sz w:val="16"/>
                  </w:rPr>
                  <w:t>BERGEN</w:t>
                </w:r>
              </w:p>
            </w:txbxContent>
          </v:textbox>
          <w10:wrap type="tight" anchorx="page" anchory="page"/>
        </v:shape>
      </w:pict>
    </w:r>
    <w:r w:rsidR="00E22B1E">
      <w:t xml:space="preserve"> </w:t>
    </w:r>
  </w:p>
  <w:p w:rsidR="00E22B1E" w:rsidRDefault="00E22B1E">
    <w:pPr>
      <w:pStyle w:val="Bunntekst"/>
      <w:tabs>
        <w:tab w:val="clear" w:pos="4536"/>
        <w:tab w:val="clear" w:pos="9072"/>
      </w:tabs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8235E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008"/>
    <w:multiLevelType w:val="hybridMultilevel"/>
    <w:tmpl w:val="36F25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A51"/>
    <w:multiLevelType w:val="hybridMultilevel"/>
    <w:tmpl w:val="8F949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2484"/>
    <w:multiLevelType w:val="hybridMultilevel"/>
    <w:tmpl w:val="40067BFC"/>
    <w:lvl w:ilvl="0" w:tplc="141C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CB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6C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86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9918D9"/>
    <w:multiLevelType w:val="hybridMultilevel"/>
    <w:tmpl w:val="F66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0981"/>
    <w:multiLevelType w:val="hybridMultilevel"/>
    <w:tmpl w:val="A14C60A8"/>
    <w:lvl w:ilvl="0" w:tplc="A39C1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C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2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80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E3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66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C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023E40"/>
    <w:multiLevelType w:val="hybridMultilevel"/>
    <w:tmpl w:val="48BE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5394"/>
    <w:multiLevelType w:val="hybridMultilevel"/>
    <w:tmpl w:val="E24AE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4F4"/>
    <w:multiLevelType w:val="hybridMultilevel"/>
    <w:tmpl w:val="95B6D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6E82"/>
    <w:multiLevelType w:val="hybridMultilevel"/>
    <w:tmpl w:val="8DD0D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47B7"/>
    <w:multiLevelType w:val="hybridMultilevel"/>
    <w:tmpl w:val="E0301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3B41"/>
    <w:multiLevelType w:val="hybridMultilevel"/>
    <w:tmpl w:val="BD94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2C2D5A"/>
    <w:multiLevelType w:val="hybridMultilevel"/>
    <w:tmpl w:val="075A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074A9"/>
    <w:multiLevelType w:val="singleLevel"/>
    <w:tmpl w:val="45E86A02"/>
    <w:lvl w:ilvl="0">
      <w:start w:val="1"/>
      <w:numFmt w:val="bullet"/>
      <w:pStyle w:val="Punkter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4" w15:restartNumberingAfterBreak="0">
    <w:nsid w:val="4B182B27"/>
    <w:multiLevelType w:val="hybridMultilevel"/>
    <w:tmpl w:val="7B70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4C53"/>
    <w:multiLevelType w:val="hybridMultilevel"/>
    <w:tmpl w:val="A40E31AC"/>
    <w:lvl w:ilvl="0" w:tplc="F0C0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F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8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4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F43BD8"/>
    <w:multiLevelType w:val="multilevel"/>
    <w:tmpl w:val="B948A0C0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360074"/>
    <w:multiLevelType w:val="singleLevel"/>
    <w:tmpl w:val="715410E2"/>
    <w:lvl w:ilvl="0">
      <w:start w:val="1"/>
      <w:numFmt w:val="bullet"/>
      <w:pStyle w:val="Punkterinnrykk"/>
      <w:lvlText w:val="·"/>
      <w:lvlJc w:val="left"/>
      <w:pPr>
        <w:tabs>
          <w:tab w:val="num" w:pos="1352"/>
        </w:tabs>
        <w:ind w:left="1332" w:hanging="340"/>
      </w:pPr>
      <w:rPr>
        <w:rFonts w:ascii="Times New Roman" w:hAnsi="Times New Roman" w:hint="default"/>
      </w:rPr>
    </w:lvl>
  </w:abstractNum>
  <w:abstractNum w:abstractNumId="18" w15:restartNumberingAfterBreak="0">
    <w:nsid w:val="685975B2"/>
    <w:multiLevelType w:val="hybridMultilevel"/>
    <w:tmpl w:val="E98C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718A0"/>
    <w:multiLevelType w:val="hybridMultilevel"/>
    <w:tmpl w:val="11C05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4"/>
  </w:num>
  <w:num w:numId="21">
    <w:abstractNumId w:val="11"/>
  </w:num>
  <w:num w:numId="22">
    <w:abstractNumId w:val="5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arr, Inger Størseth">
    <w15:presenceInfo w15:providerId="AD" w15:userId="S-1-5-21-2683953360-4118250788-2163946203-12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52"/>
    <w:rsid w:val="00002DF7"/>
    <w:rsid w:val="00016A21"/>
    <w:rsid w:val="0002135D"/>
    <w:rsid w:val="0003357F"/>
    <w:rsid w:val="000343F9"/>
    <w:rsid w:val="00035995"/>
    <w:rsid w:val="0003656B"/>
    <w:rsid w:val="00037CEE"/>
    <w:rsid w:val="000657C1"/>
    <w:rsid w:val="00070DD9"/>
    <w:rsid w:val="00073B16"/>
    <w:rsid w:val="00090D09"/>
    <w:rsid w:val="00091A9A"/>
    <w:rsid w:val="00092C74"/>
    <w:rsid w:val="000947A6"/>
    <w:rsid w:val="0009773B"/>
    <w:rsid w:val="000A07B9"/>
    <w:rsid w:val="000A25A4"/>
    <w:rsid w:val="000B2862"/>
    <w:rsid w:val="000C0417"/>
    <w:rsid w:val="000C1215"/>
    <w:rsid w:val="000C1ADC"/>
    <w:rsid w:val="000C4ED6"/>
    <w:rsid w:val="000C6F1E"/>
    <w:rsid w:val="000C700C"/>
    <w:rsid w:val="000D2E52"/>
    <w:rsid w:val="000D5371"/>
    <w:rsid w:val="000E1AC2"/>
    <w:rsid w:val="00100B1C"/>
    <w:rsid w:val="00101390"/>
    <w:rsid w:val="00105604"/>
    <w:rsid w:val="00123AE1"/>
    <w:rsid w:val="00127060"/>
    <w:rsid w:val="0013076F"/>
    <w:rsid w:val="00133E02"/>
    <w:rsid w:val="00136BC5"/>
    <w:rsid w:val="00175CEA"/>
    <w:rsid w:val="00180F05"/>
    <w:rsid w:val="0018144E"/>
    <w:rsid w:val="00182B5E"/>
    <w:rsid w:val="00183E63"/>
    <w:rsid w:val="00190E40"/>
    <w:rsid w:val="00194C3A"/>
    <w:rsid w:val="001B684F"/>
    <w:rsid w:val="001C665B"/>
    <w:rsid w:val="001C6C33"/>
    <w:rsid w:val="001D057B"/>
    <w:rsid w:val="001E2D25"/>
    <w:rsid w:val="001E593B"/>
    <w:rsid w:val="001F0150"/>
    <w:rsid w:val="001F3038"/>
    <w:rsid w:val="001F417E"/>
    <w:rsid w:val="001F4921"/>
    <w:rsid w:val="001F7EC1"/>
    <w:rsid w:val="00212D32"/>
    <w:rsid w:val="002158CE"/>
    <w:rsid w:val="00222755"/>
    <w:rsid w:val="0022419A"/>
    <w:rsid w:val="00227AF1"/>
    <w:rsid w:val="00232D46"/>
    <w:rsid w:val="0023375E"/>
    <w:rsid w:val="002342FE"/>
    <w:rsid w:val="00245666"/>
    <w:rsid w:val="00247611"/>
    <w:rsid w:val="00255432"/>
    <w:rsid w:val="0026326D"/>
    <w:rsid w:val="00263E48"/>
    <w:rsid w:val="00265D4E"/>
    <w:rsid w:val="00270F69"/>
    <w:rsid w:val="00270FF4"/>
    <w:rsid w:val="002728EB"/>
    <w:rsid w:val="00282CEB"/>
    <w:rsid w:val="0029076C"/>
    <w:rsid w:val="002946BE"/>
    <w:rsid w:val="002958F9"/>
    <w:rsid w:val="00297991"/>
    <w:rsid w:val="00297FD3"/>
    <w:rsid w:val="002A45BB"/>
    <w:rsid w:val="002B0948"/>
    <w:rsid w:val="002C6945"/>
    <w:rsid w:val="002D7D7C"/>
    <w:rsid w:val="002E52B2"/>
    <w:rsid w:val="002E7EA6"/>
    <w:rsid w:val="002F09DA"/>
    <w:rsid w:val="002F7438"/>
    <w:rsid w:val="0030282F"/>
    <w:rsid w:val="00303BDC"/>
    <w:rsid w:val="00304A32"/>
    <w:rsid w:val="00305B19"/>
    <w:rsid w:val="0031587B"/>
    <w:rsid w:val="003200E1"/>
    <w:rsid w:val="003270DA"/>
    <w:rsid w:val="003319B9"/>
    <w:rsid w:val="0033304B"/>
    <w:rsid w:val="0033465C"/>
    <w:rsid w:val="00341821"/>
    <w:rsid w:val="00341BFC"/>
    <w:rsid w:val="003558D9"/>
    <w:rsid w:val="00356034"/>
    <w:rsid w:val="00360874"/>
    <w:rsid w:val="00363B6C"/>
    <w:rsid w:val="0037320C"/>
    <w:rsid w:val="0037582B"/>
    <w:rsid w:val="00376B3E"/>
    <w:rsid w:val="00392AE4"/>
    <w:rsid w:val="003C57FD"/>
    <w:rsid w:val="003C7B03"/>
    <w:rsid w:val="003D12B6"/>
    <w:rsid w:val="003D34A6"/>
    <w:rsid w:val="003D4E8A"/>
    <w:rsid w:val="003D5CA6"/>
    <w:rsid w:val="003E06D6"/>
    <w:rsid w:val="003E30E6"/>
    <w:rsid w:val="003F7FA8"/>
    <w:rsid w:val="00400247"/>
    <w:rsid w:val="00400AD3"/>
    <w:rsid w:val="00402407"/>
    <w:rsid w:val="00405145"/>
    <w:rsid w:val="00416928"/>
    <w:rsid w:val="00422437"/>
    <w:rsid w:val="00430272"/>
    <w:rsid w:val="00430509"/>
    <w:rsid w:val="00432F9C"/>
    <w:rsid w:val="004354B8"/>
    <w:rsid w:val="00436E38"/>
    <w:rsid w:val="00441418"/>
    <w:rsid w:val="00461D0B"/>
    <w:rsid w:val="00471011"/>
    <w:rsid w:val="00472616"/>
    <w:rsid w:val="00477103"/>
    <w:rsid w:val="0048300B"/>
    <w:rsid w:val="00490A96"/>
    <w:rsid w:val="0049511B"/>
    <w:rsid w:val="0049656B"/>
    <w:rsid w:val="004A1DE8"/>
    <w:rsid w:val="004A249B"/>
    <w:rsid w:val="004A4E0D"/>
    <w:rsid w:val="004B175C"/>
    <w:rsid w:val="004B56D1"/>
    <w:rsid w:val="004C1613"/>
    <w:rsid w:val="004C4410"/>
    <w:rsid w:val="004C6C62"/>
    <w:rsid w:val="004C6EA5"/>
    <w:rsid w:val="004C7F32"/>
    <w:rsid w:val="004D00B7"/>
    <w:rsid w:val="004D6E0A"/>
    <w:rsid w:val="004E2C29"/>
    <w:rsid w:val="004F5452"/>
    <w:rsid w:val="004F6F8B"/>
    <w:rsid w:val="00501DE1"/>
    <w:rsid w:val="005140FA"/>
    <w:rsid w:val="00515FE4"/>
    <w:rsid w:val="00516336"/>
    <w:rsid w:val="00520F02"/>
    <w:rsid w:val="00522848"/>
    <w:rsid w:val="00530969"/>
    <w:rsid w:val="005334F8"/>
    <w:rsid w:val="005343F0"/>
    <w:rsid w:val="005348D2"/>
    <w:rsid w:val="005415E3"/>
    <w:rsid w:val="00562495"/>
    <w:rsid w:val="00562911"/>
    <w:rsid w:val="00562D6D"/>
    <w:rsid w:val="00571CEF"/>
    <w:rsid w:val="005730B5"/>
    <w:rsid w:val="00573800"/>
    <w:rsid w:val="005738AC"/>
    <w:rsid w:val="00575A25"/>
    <w:rsid w:val="00576FA3"/>
    <w:rsid w:val="005821A0"/>
    <w:rsid w:val="00596700"/>
    <w:rsid w:val="005974C8"/>
    <w:rsid w:val="00597F57"/>
    <w:rsid w:val="005A18BD"/>
    <w:rsid w:val="005B5AEC"/>
    <w:rsid w:val="005C3040"/>
    <w:rsid w:val="005D3113"/>
    <w:rsid w:val="005E2D12"/>
    <w:rsid w:val="005E4266"/>
    <w:rsid w:val="005F415C"/>
    <w:rsid w:val="005F448C"/>
    <w:rsid w:val="0060292D"/>
    <w:rsid w:val="006162B5"/>
    <w:rsid w:val="00617B89"/>
    <w:rsid w:val="006305AC"/>
    <w:rsid w:val="00631076"/>
    <w:rsid w:val="0063210C"/>
    <w:rsid w:val="00633813"/>
    <w:rsid w:val="0063693E"/>
    <w:rsid w:val="00637300"/>
    <w:rsid w:val="006379C3"/>
    <w:rsid w:val="0064402A"/>
    <w:rsid w:val="00644697"/>
    <w:rsid w:val="006465F8"/>
    <w:rsid w:val="006534F7"/>
    <w:rsid w:val="006635A0"/>
    <w:rsid w:val="00664BD3"/>
    <w:rsid w:val="00667327"/>
    <w:rsid w:val="0067227F"/>
    <w:rsid w:val="00673C28"/>
    <w:rsid w:val="00680BE4"/>
    <w:rsid w:val="00686A23"/>
    <w:rsid w:val="006A011F"/>
    <w:rsid w:val="006A0D7F"/>
    <w:rsid w:val="006A5949"/>
    <w:rsid w:val="006A7413"/>
    <w:rsid w:val="006B3CEE"/>
    <w:rsid w:val="006B5021"/>
    <w:rsid w:val="006B68DC"/>
    <w:rsid w:val="006D2AD6"/>
    <w:rsid w:val="006E0483"/>
    <w:rsid w:val="006E760C"/>
    <w:rsid w:val="006F0C31"/>
    <w:rsid w:val="006F3243"/>
    <w:rsid w:val="00700A7B"/>
    <w:rsid w:val="0070252F"/>
    <w:rsid w:val="007039FB"/>
    <w:rsid w:val="007104EF"/>
    <w:rsid w:val="00724A35"/>
    <w:rsid w:val="00724E2D"/>
    <w:rsid w:val="00725E9A"/>
    <w:rsid w:val="0073495B"/>
    <w:rsid w:val="00735462"/>
    <w:rsid w:val="00736EF2"/>
    <w:rsid w:val="00746D23"/>
    <w:rsid w:val="007470E2"/>
    <w:rsid w:val="0075746C"/>
    <w:rsid w:val="007600F3"/>
    <w:rsid w:val="00762478"/>
    <w:rsid w:val="007631BB"/>
    <w:rsid w:val="00780348"/>
    <w:rsid w:val="0078587C"/>
    <w:rsid w:val="00787B25"/>
    <w:rsid w:val="007935AA"/>
    <w:rsid w:val="007A1478"/>
    <w:rsid w:val="007A5A84"/>
    <w:rsid w:val="007A6D4E"/>
    <w:rsid w:val="007A7691"/>
    <w:rsid w:val="007B467F"/>
    <w:rsid w:val="007B5152"/>
    <w:rsid w:val="007B5EBF"/>
    <w:rsid w:val="007B7874"/>
    <w:rsid w:val="007C28C5"/>
    <w:rsid w:val="007D1725"/>
    <w:rsid w:val="007D7320"/>
    <w:rsid w:val="007E421B"/>
    <w:rsid w:val="007F06C7"/>
    <w:rsid w:val="007F7A56"/>
    <w:rsid w:val="008031F2"/>
    <w:rsid w:val="00814967"/>
    <w:rsid w:val="00844EAF"/>
    <w:rsid w:val="00865224"/>
    <w:rsid w:val="00871FF0"/>
    <w:rsid w:val="008737C7"/>
    <w:rsid w:val="00881272"/>
    <w:rsid w:val="00892466"/>
    <w:rsid w:val="00892529"/>
    <w:rsid w:val="00896128"/>
    <w:rsid w:val="008A4993"/>
    <w:rsid w:val="008B1E3D"/>
    <w:rsid w:val="008B2830"/>
    <w:rsid w:val="008C2524"/>
    <w:rsid w:val="008D0372"/>
    <w:rsid w:val="008D3DF9"/>
    <w:rsid w:val="008D3FBD"/>
    <w:rsid w:val="008E6B05"/>
    <w:rsid w:val="008F4BDB"/>
    <w:rsid w:val="00900C59"/>
    <w:rsid w:val="00902FE1"/>
    <w:rsid w:val="00910745"/>
    <w:rsid w:val="009175B5"/>
    <w:rsid w:val="00924999"/>
    <w:rsid w:val="00931BFD"/>
    <w:rsid w:val="00932015"/>
    <w:rsid w:val="009367BD"/>
    <w:rsid w:val="00940397"/>
    <w:rsid w:val="00940D68"/>
    <w:rsid w:val="00950F53"/>
    <w:rsid w:val="009542EA"/>
    <w:rsid w:val="009556DA"/>
    <w:rsid w:val="009618CB"/>
    <w:rsid w:val="00962376"/>
    <w:rsid w:val="00974795"/>
    <w:rsid w:val="00981031"/>
    <w:rsid w:val="00983527"/>
    <w:rsid w:val="009871C1"/>
    <w:rsid w:val="009A06A9"/>
    <w:rsid w:val="009B6D89"/>
    <w:rsid w:val="009D0B6E"/>
    <w:rsid w:val="009E246E"/>
    <w:rsid w:val="009E6BBC"/>
    <w:rsid w:val="009E7A58"/>
    <w:rsid w:val="00A06822"/>
    <w:rsid w:val="00A142DD"/>
    <w:rsid w:val="00A20987"/>
    <w:rsid w:val="00A24F83"/>
    <w:rsid w:val="00A3097C"/>
    <w:rsid w:val="00A417BA"/>
    <w:rsid w:val="00A459C9"/>
    <w:rsid w:val="00A547AA"/>
    <w:rsid w:val="00A564AA"/>
    <w:rsid w:val="00A56768"/>
    <w:rsid w:val="00A61A00"/>
    <w:rsid w:val="00A6209A"/>
    <w:rsid w:val="00A63E71"/>
    <w:rsid w:val="00A64CDA"/>
    <w:rsid w:val="00A7462A"/>
    <w:rsid w:val="00A8157B"/>
    <w:rsid w:val="00A819EE"/>
    <w:rsid w:val="00A97693"/>
    <w:rsid w:val="00AA1701"/>
    <w:rsid w:val="00AB6E0A"/>
    <w:rsid w:val="00AC7406"/>
    <w:rsid w:val="00AE12DE"/>
    <w:rsid w:val="00AE18AD"/>
    <w:rsid w:val="00AE669B"/>
    <w:rsid w:val="00AF59C3"/>
    <w:rsid w:val="00B02B2A"/>
    <w:rsid w:val="00B0590A"/>
    <w:rsid w:val="00B11C74"/>
    <w:rsid w:val="00B149E4"/>
    <w:rsid w:val="00B208FB"/>
    <w:rsid w:val="00B23B82"/>
    <w:rsid w:val="00B31C90"/>
    <w:rsid w:val="00B32158"/>
    <w:rsid w:val="00B33F08"/>
    <w:rsid w:val="00B4278A"/>
    <w:rsid w:val="00B5101B"/>
    <w:rsid w:val="00B5581C"/>
    <w:rsid w:val="00B55C68"/>
    <w:rsid w:val="00B624AF"/>
    <w:rsid w:val="00B7290E"/>
    <w:rsid w:val="00B818CC"/>
    <w:rsid w:val="00B903BF"/>
    <w:rsid w:val="00B9762A"/>
    <w:rsid w:val="00B97CA3"/>
    <w:rsid w:val="00BA2918"/>
    <w:rsid w:val="00BA3883"/>
    <w:rsid w:val="00BA40A9"/>
    <w:rsid w:val="00BC1AB8"/>
    <w:rsid w:val="00BC6386"/>
    <w:rsid w:val="00BD3F70"/>
    <w:rsid w:val="00BE0EE9"/>
    <w:rsid w:val="00BE3182"/>
    <w:rsid w:val="00BF2DA9"/>
    <w:rsid w:val="00BF3523"/>
    <w:rsid w:val="00BF5E38"/>
    <w:rsid w:val="00C01896"/>
    <w:rsid w:val="00C01EFA"/>
    <w:rsid w:val="00C0642B"/>
    <w:rsid w:val="00C1513A"/>
    <w:rsid w:val="00C157C3"/>
    <w:rsid w:val="00C25CC1"/>
    <w:rsid w:val="00C321C3"/>
    <w:rsid w:val="00C33413"/>
    <w:rsid w:val="00C503B5"/>
    <w:rsid w:val="00C62152"/>
    <w:rsid w:val="00C621B4"/>
    <w:rsid w:val="00C74571"/>
    <w:rsid w:val="00C75117"/>
    <w:rsid w:val="00C82BC1"/>
    <w:rsid w:val="00C865AE"/>
    <w:rsid w:val="00C87351"/>
    <w:rsid w:val="00C87608"/>
    <w:rsid w:val="00C91C02"/>
    <w:rsid w:val="00C94232"/>
    <w:rsid w:val="00CA75C1"/>
    <w:rsid w:val="00CB5D67"/>
    <w:rsid w:val="00CB6EE9"/>
    <w:rsid w:val="00CC1958"/>
    <w:rsid w:val="00CC1FA9"/>
    <w:rsid w:val="00CC2761"/>
    <w:rsid w:val="00CC7DB3"/>
    <w:rsid w:val="00CD6B5B"/>
    <w:rsid w:val="00CE3D53"/>
    <w:rsid w:val="00CF1F99"/>
    <w:rsid w:val="00D02730"/>
    <w:rsid w:val="00D13771"/>
    <w:rsid w:val="00D17078"/>
    <w:rsid w:val="00D17ABD"/>
    <w:rsid w:val="00D250A3"/>
    <w:rsid w:val="00D2538E"/>
    <w:rsid w:val="00D27467"/>
    <w:rsid w:val="00D36C9A"/>
    <w:rsid w:val="00D45318"/>
    <w:rsid w:val="00D536E1"/>
    <w:rsid w:val="00D55B0E"/>
    <w:rsid w:val="00D5678A"/>
    <w:rsid w:val="00D62E85"/>
    <w:rsid w:val="00D66EEE"/>
    <w:rsid w:val="00D76AB7"/>
    <w:rsid w:val="00D76DA3"/>
    <w:rsid w:val="00D87968"/>
    <w:rsid w:val="00D93AA3"/>
    <w:rsid w:val="00DA0AF8"/>
    <w:rsid w:val="00DA1789"/>
    <w:rsid w:val="00DA358A"/>
    <w:rsid w:val="00DC099F"/>
    <w:rsid w:val="00DC23B8"/>
    <w:rsid w:val="00DC3D63"/>
    <w:rsid w:val="00DC5C6B"/>
    <w:rsid w:val="00DC7730"/>
    <w:rsid w:val="00DD5F30"/>
    <w:rsid w:val="00DD77A5"/>
    <w:rsid w:val="00DF0BC7"/>
    <w:rsid w:val="00E00C2D"/>
    <w:rsid w:val="00E14E08"/>
    <w:rsid w:val="00E22B1E"/>
    <w:rsid w:val="00E2785B"/>
    <w:rsid w:val="00E279BD"/>
    <w:rsid w:val="00E3322F"/>
    <w:rsid w:val="00E33B60"/>
    <w:rsid w:val="00E3478A"/>
    <w:rsid w:val="00E357C6"/>
    <w:rsid w:val="00E437D0"/>
    <w:rsid w:val="00E51CC9"/>
    <w:rsid w:val="00E52770"/>
    <w:rsid w:val="00E70ADD"/>
    <w:rsid w:val="00E771C5"/>
    <w:rsid w:val="00E8352E"/>
    <w:rsid w:val="00E85DBA"/>
    <w:rsid w:val="00E94203"/>
    <w:rsid w:val="00EA0F71"/>
    <w:rsid w:val="00EA4EC0"/>
    <w:rsid w:val="00EA71F9"/>
    <w:rsid w:val="00EB6D8D"/>
    <w:rsid w:val="00EE26E2"/>
    <w:rsid w:val="00EE3A5D"/>
    <w:rsid w:val="00F12CA4"/>
    <w:rsid w:val="00F15393"/>
    <w:rsid w:val="00F168A1"/>
    <w:rsid w:val="00F179F6"/>
    <w:rsid w:val="00F22914"/>
    <w:rsid w:val="00F24E7F"/>
    <w:rsid w:val="00F2690F"/>
    <w:rsid w:val="00F27E68"/>
    <w:rsid w:val="00F40C61"/>
    <w:rsid w:val="00F42744"/>
    <w:rsid w:val="00F558CD"/>
    <w:rsid w:val="00F55D81"/>
    <w:rsid w:val="00F62470"/>
    <w:rsid w:val="00F628D6"/>
    <w:rsid w:val="00F66692"/>
    <w:rsid w:val="00F678A0"/>
    <w:rsid w:val="00F702F4"/>
    <w:rsid w:val="00F70E71"/>
    <w:rsid w:val="00F73A8B"/>
    <w:rsid w:val="00F848F9"/>
    <w:rsid w:val="00F86262"/>
    <w:rsid w:val="00F943BB"/>
    <w:rsid w:val="00F96CAF"/>
    <w:rsid w:val="00FA4804"/>
    <w:rsid w:val="00FA5D77"/>
    <w:rsid w:val="00FB01C2"/>
    <w:rsid w:val="00FB0D31"/>
    <w:rsid w:val="00FB1869"/>
    <w:rsid w:val="00FB4134"/>
    <w:rsid w:val="00FB4B16"/>
    <w:rsid w:val="00FC1C59"/>
    <w:rsid w:val="00FC51C8"/>
    <w:rsid w:val="00FD421E"/>
    <w:rsid w:val="00FE6964"/>
    <w:rsid w:val="00FF1C31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484854DA"/>
  <w15:docId w15:val="{D5F7271C-A446-473A-A32F-9C430568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5224"/>
    <w:rPr>
      <w:sz w:val="22"/>
      <w:lang w:val="nb-NO" w:eastAsia="en-US"/>
    </w:rPr>
  </w:style>
  <w:style w:type="paragraph" w:styleId="Overskrift1">
    <w:name w:val="heading 1"/>
    <w:next w:val="Innrykk1"/>
    <w:link w:val="Overskrift1Tegn"/>
    <w:qFormat/>
    <w:rsid w:val="00814967"/>
    <w:pPr>
      <w:keepNext/>
      <w:numPr>
        <w:numId w:val="4"/>
      </w:numPr>
      <w:tabs>
        <w:tab w:val="left" w:pos="851"/>
      </w:tabs>
      <w:spacing w:before="480" w:after="20"/>
      <w:outlineLvl w:val="0"/>
    </w:pPr>
    <w:rPr>
      <w:rFonts w:ascii="Arial" w:hAnsi="Arial"/>
      <w:b/>
      <w:spacing w:val="8"/>
      <w:sz w:val="24"/>
      <w:lang w:val="nb-NO" w:eastAsia="en-US"/>
    </w:rPr>
  </w:style>
  <w:style w:type="paragraph" w:styleId="Overskrift2">
    <w:name w:val="heading 2"/>
    <w:basedOn w:val="Normal"/>
    <w:next w:val="Innrykk1"/>
    <w:link w:val="Overskrift2Tegn"/>
    <w:qFormat/>
    <w:rsid w:val="00814967"/>
    <w:pPr>
      <w:numPr>
        <w:ilvl w:val="1"/>
        <w:numId w:val="5"/>
      </w:numPr>
      <w:tabs>
        <w:tab w:val="left" w:pos="851"/>
      </w:tabs>
      <w:spacing w:before="480" w:after="20"/>
      <w:outlineLvl w:val="1"/>
    </w:pPr>
    <w:rPr>
      <w:rFonts w:ascii="Arial" w:hAnsi="Arial"/>
      <w:b/>
    </w:rPr>
  </w:style>
  <w:style w:type="paragraph" w:styleId="Overskrift3">
    <w:name w:val="heading 3"/>
    <w:basedOn w:val="Overskrift1"/>
    <w:next w:val="Innrykk1"/>
    <w:qFormat/>
    <w:rsid w:val="00814967"/>
    <w:pPr>
      <w:numPr>
        <w:ilvl w:val="2"/>
        <w:numId w:val="6"/>
      </w:numPr>
      <w:tabs>
        <w:tab w:val="clear" w:pos="720"/>
      </w:tabs>
      <w:spacing w:before="360"/>
      <w:ind w:left="851" w:hanging="851"/>
      <w:outlineLvl w:val="2"/>
    </w:pPr>
    <w:rPr>
      <w:spacing w:val="0"/>
      <w:sz w:val="20"/>
    </w:rPr>
  </w:style>
  <w:style w:type="paragraph" w:styleId="Overskrift4">
    <w:name w:val="heading 4"/>
    <w:next w:val="Innrykk1"/>
    <w:qFormat/>
    <w:rsid w:val="00814967"/>
    <w:pPr>
      <w:keepNext/>
      <w:numPr>
        <w:ilvl w:val="3"/>
        <w:numId w:val="2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ascii="Arial" w:hAnsi="Arial"/>
      <w:lang w:val="nb-NO" w:eastAsia="en-US"/>
    </w:rPr>
  </w:style>
  <w:style w:type="paragraph" w:styleId="Overskrift5">
    <w:name w:val="heading 5"/>
    <w:basedOn w:val="Normal"/>
    <w:next w:val="Normal"/>
    <w:qFormat/>
    <w:rsid w:val="00814967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814967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149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149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149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igurliste">
    <w:name w:val="table of figures"/>
    <w:semiHidden/>
    <w:rsid w:val="00814967"/>
    <w:pPr>
      <w:ind w:left="440" w:hanging="440"/>
    </w:pPr>
    <w:rPr>
      <w:rFonts w:ascii="Arial" w:hAnsi="Arial"/>
      <w:lang w:val="nb-NO" w:eastAsia="en-US"/>
    </w:rPr>
  </w:style>
  <w:style w:type="paragraph" w:styleId="Brdtekst">
    <w:name w:val="Body Text"/>
    <w:basedOn w:val="Normal"/>
    <w:rsid w:val="00814967"/>
    <w:pPr>
      <w:spacing w:before="80" w:after="80"/>
      <w:ind w:left="992"/>
    </w:pPr>
  </w:style>
  <w:style w:type="paragraph" w:styleId="Topptekst">
    <w:name w:val="header"/>
    <w:basedOn w:val="Normal"/>
    <w:rsid w:val="00814967"/>
    <w:pPr>
      <w:tabs>
        <w:tab w:val="right" w:pos="9639"/>
      </w:tabs>
    </w:pPr>
    <w:rPr>
      <w:rFonts w:ascii="Arial" w:hAnsi="Arial"/>
    </w:rPr>
  </w:style>
  <w:style w:type="paragraph" w:styleId="Bunntekst">
    <w:name w:val="footer"/>
    <w:link w:val="BunntekstTegn"/>
    <w:uiPriority w:val="99"/>
    <w:rsid w:val="00814967"/>
    <w:pPr>
      <w:tabs>
        <w:tab w:val="center" w:pos="4536"/>
        <w:tab w:val="right" w:pos="9072"/>
      </w:tabs>
    </w:pPr>
    <w:rPr>
      <w:rFonts w:ascii="Arial" w:hAnsi="Arial"/>
      <w:noProof/>
      <w:sz w:val="16"/>
      <w:lang w:val="en-GB" w:eastAsia="en-US"/>
    </w:rPr>
  </w:style>
  <w:style w:type="paragraph" w:customStyle="1" w:styleId="Ledetekst">
    <w:name w:val="Ledetekst"/>
    <w:basedOn w:val="Tabelltekst"/>
    <w:rsid w:val="00814967"/>
    <w:rPr>
      <w:sz w:val="18"/>
    </w:rPr>
  </w:style>
  <w:style w:type="paragraph" w:customStyle="1" w:styleId="Tabelltekst">
    <w:name w:val="Tabelltekst"/>
    <w:rsid w:val="00814967"/>
    <w:pPr>
      <w:spacing w:before="40" w:after="20"/>
      <w:ind w:left="113"/>
    </w:pPr>
    <w:rPr>
      <w:rFonts w:ascii="Arial" w:hAnsi="Arial"/>
      <w:lang w:val="nb-NO" w:eastAsia="en-US"/>
    </w:rPr>
  </w:style>
  <w:style w:type="paragraph" w:customStyle="1" w:styleId="Vanligtekst">
    <w:name w:val="Vanlig tekst"/>
    <w:rsid w:val="00814967"/>
    <w:pPr>
      <w:spacing w:before="80" w:after="80"/>
    </w:pPr>
    <w:rPr>
      <w:sz w:val="22"/>
      <w:lang w:val="nb-NO" w:eastAsia="en-US"/>
    </w:rPr>
  </w:style>
  <w:style w:type="paragraph" w:customStyle="1" w:styleId="Malnavn">
    <w:name w:val="Malnavn"/>
    <w:basedOn w:val="Normal"/>
    <w:rsid w:val="00814967"/>
    <w:rPr>
      <w:rFonts w:ascii="Arial" w:hAnsi="Arial"/>
      <w:b/>
      <w:noProof/>
      <w:spacing w:val="70"/>
      <w:sz w:val="40"/>
    </w:rPr>
  </w:style>
  <w:style w:type="paragraph" w:customStyle="1" w:styleId="Utfylling">
    <w:name w:val="Utfylling"/>
    <w:rsid w:val="00814967"/>
    <w:pPr>
      <w:spacing w:before="40" w:after="20"/>
      <w:ind w:left="113"/>
    </w:pPr>
    <w:rPr>
      <w:rFonts w:ascii="Arial" w:hAnsi="Arial"/>
      <w:b/>
      <w:lang w:val="nb-NO" w:eastAsia="en-US"/>
    </w:rPr>
  </w:style>
  <w:style w:type="paragraph" w:customStyle="1" w:styleId="Figurlimtinn">
    <w:name w:val="Figur (limt inn)"/>
    <w:basedOn w:val="Normal"/>
    <w:next w:val="Normal"/>
    <w:rsid w:val="00814967"/>
    <w:pPr>
      <w:spacing w:before="80" w:after="200"/>
      <w:ind w:left="992"/>
    </w:pPr>
    <w:rPr>
      <w:sz w:val="20"/>
    </w:rPr>
  </w:style>
  <w:style w:type="paragraph" w:customStyle="1" w:styleId="Punkterinnrykk">
    <w:name w:val="Punkter innrykk"/>
    <w:basedOn w:val="Normal"/>
    <w:rsid w:val="00814967"/>
    <w:pPr>
      <w:numPr>
        <w:numId w:val="7"/>
      </w:numPr>
      <w:spacing w:before="40" w:after="40"/>
      <w:ind w:left="1191"/>
    </w:pPr>
  </w:style>
  <w:style w:type="paragraph" w:customStyle="1" w:styleId="Figurtekst">
    <w:name w:val="Figurtekst"/>
    <w:next w:val="Normal"/>
    <w:rsid w:val="00814967"/>
    <w:pPr>
      <w:ind w:left="992"/>
    </w:pPr>
    <w:rPr>
      <w:rFonts w:ascii="Arial" w:hAnsi="Arial"/>
      <w:i/>
      <w:lang w:val="nb-NO" w:eastAsia="en-US"/>
    </w:rPr>
  </w:style>
  <w:style w:type="paragraph" w:styleId="Bildetekst">
    <w:name w:val="caption"/>
    <w:next w:val="Normal"/>
    <w:qFormat/>
    <w:rsid w:val="00814967"/>
    <w:pPr>
      <w:spacing w:before="120" w:after="120"/>
    </w:pPr>
    <w:rPr>
      <w:rFonts w:ascii="Arial" w:hAnsi="Arial"/>
      <w:i/>
      <w:sz w:val="18"/>
      <w:lang w:val="nb-NO" w:eastAsia="en-US"/>
    </w:rPr>
  </w:style>
  <w:style w:type="paragraph" w:customStyle="1" w:styleId="Innrykk1">
    <w:name w:val="Innrykk1"/>
    <w:uiPriority w:val="99"/>
    <w:rsid w:val="00814967"/>
    <w:pPr>
      <w:spacing w:before="80" w:after="80"/>
      <w:ind w:left="851"/>
    </w:pPr>
    <w:rPr>
      <w:sz w:val="22"/>
      <w:lang w:val="nb-NO" w:eastAsia="en-US"/>
    </w:rPr>
  </w:style>
  <w:style w:type="paragraph" w:customStyle="1" w:styleId="Innrykk2">
    <w:name w:val="Innrykk2"/>
    <w:rsid w:val="00814967"/>
    <w:pPr>
      <w:spacing w:before="60" w:after="60"/>
      <w:ind w:left="851"/>
    </w:pPr>
    <w:rPr>
      <w:sz w:val="22"/>
      <w:lang w:val="nb-NO" w:eastAsia="en-US"/>
    </w:rPr>
  </w:style>
  <w:style w:type="character" w:styleId="Hyperkobling">
    <w:name w:val="Hyperlink"/>
    <w:basedOn w:val="Standardskriftforavsnitt"/>
    <w:rsid w:val="00814967"/>
    <w:rPr>
      <w:color w:val="0000FF"/>
      <w:u w:val="single"/>
    </w:rPr>
  </w:style>
  <w:style w:type="paragraph" w:styleId="Punktliste">
    <w:name w:val="List Bullet"/>
    <w:basedOn w:val="Normal"/>
    <w:autoRedefine/>
    <w:rsid w:val="00814967"/>
    <w:pPr>
      <w:numPr>
        <w:numId w:val="1"/>
      </w:numPr>
      <w:tabs>
        <w:tab w:val="clear" w:pos="360"/>
        <w:tab w:val="left" w:pos="1134"/>
      </w:tabs>
      <w:spacing w:before="80" w:after="80"/>
      <w:ind w:left="2126" w:hanging="1134"/>
    </w:pPr>
  </w:style>
  <w:style w:type="paragraph" w:customStyle="1" w:styleId="Punkter">
    <w:name w:val="Punkter"/>
    <w:rsid w:val="00814967"/>
    <w:pPr>
      <w:numPr>
        <w:numId w:val="3"/>
      </w:numPr>
      <w:tabs>
        <w:tab w:val="clear" w:pos="360"/>
        <w:tab w:val="left" w:pos="340"/>
      </w:tabs>
      <w:spacing w:before="40" w:after="40"/>
    </w:pPr>
    <w:rPr>
      <w:sz w:val="22"/>
      <w:lang w:val="nb-NO" w:eastAsia="en-US"/>
    </w:rPr>
  </w:style>
  <w:style w:type="paragraph" w:styleId="INNH1">
    <w:name w:val="toc 1"/>
    <w:next w:val="Normal"/>
    <w:autoRedefine/>
    <w:uiPriority w:val="39"/>
    <w:rsid w:val="00814967"/>
    <w:pPr>
      <w:spacing w:before="120"/>
    </w:pPr>
    <w:rPr>
      <w:rFonts w:ascii="Calibri" w:hAnsi="Calibri"/>
      <w:b/>
      <w:bCs/>
      <w:i/>
      <w:iCs/>
      <w:sz w:val="24"/>
      <w:szCs w:val="24"/>
      <w:lang w:val="nb-NO" w:eastAsia="en-US"/>
    </w:rPr>
  </w:style>
  <w:style w:type="paragraph" w:styleId="INNH2">
    <w:name w:val="toc 2"/>
    <w:next w:val="Normal"/>
    <w:autoRedefine/>
    <w:uiPriority w:val="39"/>
    <w:rsid w:val="00814967"/>
    <w:pPr>
      <w:spacing w:before="120"/>
      <w:ind w:left="220"/>
    </w:pPr>
    <w:rPr>
      <w:rFonts w:ascii="Calibri" w:hAnsi="Calibri"/>
      <w:b/>
      <w:bCs/>
      <w:sz w:val="22"/>
      <w:szCs w:val="22"/>
      <w:lang w:val="nb-NO" w:eastAsia="en-US"/>
    </w:rPr>
  </w:style>
  <w:style w:type="paragraph" w:styleId="INNH3">
    <w:name w:val="toc 3"/>
    <w:next w:val="Normal"/>
    <w:autoRedefine/>
    <w:uiPriority w:val="39"/>
    <w:rsid w:val="00814967"/>
    <w:pPr>
      <w:ind w:left="440"/>
    </w:pPr>
    <w:rPr>
      <w:rFonts w:ascii="Calibri" w:hAnsi="Calibri"/>
      <w:lang w:val="nb-NO" w:eastAsia="en-US"/>
    </w:rPr>
  </w:style>
  <w:style w:type="paragraph" w:styleId="INNH4">
    <w:name w:val="toc 4"/>
    <w:next w:val="Normal"/>
    <w:autoRedefine/>
    <w:semiHidden/>
    <w:rsid w:val="00814967"/>
    <w:pPr>
      <w:ind w:left="660"/>
    </w:pPr>
    <w:rPr>
      <w:rFonts w:ascii="Calibri" w:hAnsi="Calibri"/>
      <w:lang w:val="nb-NO" w:eastAsia="en-US"/>
    </w:rPr>
  </w:style>
  <w:style w:type="paragraph" w:styleId="INNH5">
    <w:name w:val="toc 5"/>
    <w:basedOn w:val="Normal"/>
    <w:next w:val="Normal"/>
    <w:autoRedefine/>
    <w:semiHidden/>
    <w:rsid w:val="00814967"/>
    <w:pPr>
      <w:ind w:left="880"/>
    </w:pPr>
    <w:rPr>
      <w:rFonts w:ascii="Calibri" w:hAnsi="Calibri"/>
      <w:sz w:val="20"/>
    </w:rPr>
  </w:style>
  <w:style w:type="paragraph" w:customStyle="1" w:styleId="Litemellomrom">
    <w:name w:val="Lite mellomrom"/>
    <w:rsid w:val="00814967"/>
    <w:pPr>
      <w:spacing w:line="120" w:lineRule="exact"/>
    </w:pPr>
    <w:rPr>
      <w:sz w:val="8"/>
      <w:lang w:val="nb-NO" w:eastAsia="en-US"/>
    </w:rPr>
  </w:style>
  <w:style w:type="paragraph" w:customStyle="1" w:styleId="Sammendrag">
    <w:name w:val="Sammendrag"/>
    <w:rsid w:val="00814967"/>
    <w:pPr>
      <w:spacing w:before="40" w:after="40"/>
      <w:ind w:left="113"/>
    </w:pPr>
    <w:rPr>
      <w:lang w:val="nb-NO" w:eastAsia="en-US"/>
    </w:rPr>
  </w:style>
  <w:style w:type="paragraph" w:customStyle="1" w:styleId="Fgraa">
    <w:name w:val="Fgraa"/>
    <w:rsid w:val="00814967"/>
    <w:pPr>
      <w:tabs>
        <w:tab w:val="left" w:pos="2410"/>
      </w:tabs>
      <w:jc w:val="right"/>
    </w:pPr>
    <w:rPr>
      <w:rFonts w:ascii="Arial" w:hAnsi="Arial"/>
      <w:noProof/>
      <w:spacing w:val="10"/>
      <w:sz w:val="18"/>
      <w:lang w:val="nb-NO" w:eastAsia="nb-NO"/>
    </w:rPr>
  </w:style>
  <w:style w:type="character" w:styleId="Sidetall">
    <w:name w:val="page number"/>
    <w:rsid w:val="00814967"/>
    <w:rPr>
      <w:rFonts w:ascii="Arial" w:hAnsi="Arial"/>
      <w:sz w:val="16"/>
    </w:rPr>
  </w:style>
  <w:style w:type="paragraph" w:customStyle="1" w:styleId="FirmaGraa">
    <w:name w:val="FirmaGraa"/>
    <w:rsid w:val="00814967"/>
    <w:pPr>
      <w:tabs>
        <w:tab w:val="left" w:pos="1106"/>
      </w:tabs>
    </w:pPr>
    <w:rPr>
      <w:rFonts w:ascii="Arial" w:hAnsi="Arial"/>
      <w:b/>
      <w:caps/>
      <w:noProof/>
      <w:color w:val="C0C0C0"/>
      <w:spacing w:val="44"/>
      <w:sz w:val="16"/>
      <w:lang w:val="en-GB" w:eastAsia="en-US"/>
    </w:rPr>
  </w:style>
  <w:style w:type="character" w:styleId="Fulgthyperkobling">
    <w:name w:val="FollowedHyperlink"/>
    <w:basedOn w:val="Standardskriftforavsnitt"/>
    <w:rsid w:val="00814967"/>
    <w:rPr>
      <w:color w:val="800080"/>
      <w:u w:val="single"/>
    </w:rPr>
  </w:style>
  <w:style w:type="paragraph" w:customStyle="1" w:styleId="Rapporttekst">
    <w:name w:val="Rapporttekst"/>
    <w:basedOn w:val="Normal"/>
    <w:rsid w:val="00814967"/>
    <w:pPr>
      <w:spacing w:before="120" w:after="120"/>
      <w:jc w:val="both"/>
    </w:pPr>
  </w:style>
  <w:style w:type="paragraph" w:customStyle="1" w:styleId="Overskrift1unr">
    <w:name w:val="Overskrift 1 u/nr"/>
    <w:next w:val="Vanligtekst"/>
    <w:rsid w:val="00814967"/>
    <w:pPr>
      <w:tabs>
        <w:tab w:val="left" w:pos="851"/>
        <w:tab w:val="left" w:pos="4395"/>
      </w:tabs>
      <w:spacing w:before="480" w:after="20"/>
    </w:pPr>
    <w:rPr>
      <w:rFonts w:ascii="Arial" w:hAnsi="Arial"/>
      <w:b/>
      <w:spacing w:val="8"/>
      <w:sz w:val="24"/>
      <w:lang w:val="nb-NO" w:eastAsia="en-US"/>
    </w:rPr>
  </w:style>
  <w:style w:type="paragraph" w:customStyle="1" w:styleId="Overskrift2unr">
    <w:name w:val="Overskrift 2 u/nr"/>
    <w:next w:val="Vanligtekst"/>
    <w:rsid w:val="00814967"/>
    <w:pPr>
      <w:tabs>
        <w:tab w:val="left" w:pos="851"/>
      </w:tabs>
      <w:spacing w:before="480" w:after="20"/>
    </w:pPr>
    <w:rPr>
      <w:rFonts w:ascii="Arial" w:hAnsi="Arial"/>
      <w:b/>
      <w:sz w:val="22"/>
      <w:lang w:val="nb-NO" w:eastAsia="en-US"/>
    </w:rPr>
  </w:style>
  <w:style w:type="paragraph" w:customStyle="1" w:styleId="Overskrift3unr">
    <w:name w:val="Overskrift 3 u/nr"/>
    <w:next w:val="Vanligtekst"/>
    <w:rsid w:val="00814967"/>
    <w:pPr>
      <w:tabs>
        <w:tab w:val="left" w:pos="851"/>
      </w:tabs>
      <w:spacing w:before="360" w:after="20"/>
    </w:pPr>
    <w:rPr>
      <w:rFonts w:ascii="Arial" w:hAnsi="Arial"/>
      <w:b/>
      <w:lang w:val="nb-NO" w:eastAsia="en-US"/>
    </w:rPr>
  </w:style>
  <w:style w:type="paragraph" w:styleId="INNH6">
    <w:name w:val="toc 6"/>
    <w:basedOn w:val="Normal"/>
    <w:next w:val="Normal"/>
    <w:autoRedefine/>
    <w:semiHidden/>
    <w:rsid w:val="00814967"/>
    <w:pPr>
      <w:ind w:left="11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semiHidden/>
    <w:rsid w:val="00814967"/>
    <w:pPr>
      <w:ind w:left="132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semiHidden/>
    <w:rsid w:val="00814967"/>
    <w:pPr>
      <w:ind w:left="15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semiHidden/>
    <w:rsid w:val="00814967"/>
    <w:pPr>
      <w:ind w:left="1760"/>
    </w:pPr>
    <w:rPr>
      <w:rFonts w:ascii="Calibri" w:hAnsi="Calibri"/>
      <w:sz w:val="20"/>
    </w:rPr>
  </w:style>
  <w:style w:type="paragraph" w:customStyle="1" w:styleId="Overskrift">
    <w:name w:val="Overskrift"/>
    <w:next w:val="Normal"/>
    <w:rsid w:val="00814967"/>
    <w:rPr>
      <w:rFonts w:ascii="Arial" w:hAnsi="Arial"/>
      <w:b/>
      <w:sz w:val="22"/>
      <w:lang w:val="nb-NO" w:eastAsia="en-US"/>
    </w:rPr>
  </w:style>
  <w:style w:type="paragraph" w:customStyle="1" w:styleId="FirmaTopp">
    <w:name w:val="FirmaTopp"/>
    <w:rsid w:val="00814967"/>
    <w:pPr>
      <w:tabs>
        <w:tab w:val="right" w:pos="9356"/>
        <w:tab w:val="right" w:pos="9582"/>
      </w:tabs>
    </w:pPr>
    <w:rPr>
      <w:rFonts w:ascii="Arial" w:hAnsi="Arial"/>
      <w:b/>
      <w:caps/>
      <w:noProof/>
      <w:spacing w:val="50"/>
      <w:sz w:val="28"/>
      <w:lang w:val="nb-NO" w:eastAsia="nb-NO"/>
    </w:rPr>
  </w:style>
  <w:style w:type="paragraph" w:customStyle="1" w:styleId="Ntopp1">
    <w:name w:val="Ntopp1"/>
    <w:rsid w:val="00814967"/>
    <w:pPr>
      <w:jc w:val="right"/>
    </w:pPr>
    <w:rPr>
      <w:rFonts w:ascii="Arial" w:hAnsi="Arial"/>
      <w:b/>
      <w:noProof/>
      <w:spacing w:val="60"/>
      <w:sz w:val="32"/>
      <w:lang w:val="en-GB" w:eastAsia="en-US"/>
    </w:rPr>
  </w:style>
  <w:style w:type="table" w:styleId="Tabellrutenett">
    <w:name w:val="Table Grid"/>
    <w:basedOn w:val="Vanligtabell"/>
    <w:rsid w:val="00CA7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">
    <w:name w:val="List"/>
    <w:basedOn w:val="Normal"/>
    <w:link w:val="ListeTegn"/>
    <w:rsid w:val="00CA75C1"/>
    <w:pPr>
      <w:ind w:left="283" w:hanging="283"/>
      <w:contextualSpacing/>
    </w:pPr>
    <w:rPr>
      <w:sz w:val="24"/>
      <w:szCs w:val="24"/>
      <w:lang w:eastAsia="nb-NO"/>
    </w:rPr>
  </w:style>
  <w:style w:type="character" w:customStyle="1" w:styleId="ListeTegn">
    <w:name w:val="Liste Tegn"/>
    <w:basedOn w:val="Standardskriftforavsnitt"/>
    <w:link w:val="Liste"/>
    <w:rsid w:val="00CA75C1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A0F71"/>
    <w:rPr>
      <w:rFonts w:ascii="Arial" w:hAnsi="Arial"/>
      <w:b/>
      <w:sz w:val="22"/>
      <w:lang w:val="nb-NO" w:eastAsia="en-US"/>
    </w:rPr>
  </w:style>
  <w:style w:type="paragraph" w:styleId="Ingenmellomrom">
    <w:name w:val="No Spacing"/>
    <w:uiPriority w:val="1"/>
    <w:qFormat/>
    <w:rsid w:val="00232D46"/>
    <w:rPr>
      <w:rFonts w:ascii="Calibri" w:eastAsia="Calibri" w:hAnsi="Calibri"/>
      <w:sz w:val="22"/>
      <w:szCs w:val="22"/>
      <w:lang w:val="nb-NO" w:eastAsia="en-US"/>
    </w:rPr>
  </w:style>
  <w:style w:type="character" w:styleId="Sterk">
    <w:name w:val="Strong"/>
    <w:basedOn w:val="Standardskriftforavsnitt"/>
    <w:uiPriority w:val="22"/>
    <w:qFormat/>
    <w:rsid w:val="009E246E"/>
    <w:rPr>
      <w:b/>
      <w:bCs/>
    </w:rPr>
  </w:style>
  <w:style w:type="character" w:styleId="Utheving">
    <w:name w:val="Emphasis"/>
    <w:basedOn w:val="Standardskriftforavsnitt"/>
    <w:uiPriority w:val="20"/>
    <w:qFormat/>
    <w:rsid w:val="009E246E"/>
    <w:rPr>
      <w:i/>
      <w:iCs/>
    </w:rPr>
  </w:style>
  <w:style w:type="paragraph" w:styleId="Fotnotetekst">
    <w:name w:val="footnote text"/>
    <w:basedOn w:val="Normal"/>
    <w:link w:val="FotnotetekstTegn"/>
    <w:rsid w:val="004A249B"/>
    <w:rPr>
      <w:rFonts w:ascii="Arial" w:hAnsi="Arial"/>
    </w:rPr>
  </w:style>
  <w:style w:type="character" w:customStyle="1" w:styleId="FotnotetekstTegn">
    <w:name w:val="Fotnotetekst Tegn"/>
    <w:basedOn w:val="Standardskriftforavsnitt"/>
    <w:link w:val="Fotnotetekst"/>
    <w:rsid w:val="004A249B"/>
    <w:rPr>
      <w:rFonts w:ascii="Arial" w:hAnsi="Arial"/>
      <w:sz w:val="22"/>
      <w:lang w:eastAsia="en-US"/>
    </w:rPr>
  </w:style>
  <w:style w:type="character" w:styleId="Fotnotereferanse">
    <w:name w:val="footnote reference"/>
    <w:basedOn w:val="Standardskriftforavsnitt"/>
    <w:rsid w:val="004A249B"/>
    <w:rPr>
      <w:vertAlign w:val="superscript"/>
    </w:rPr>
  </w:style>
  <w:style w:type="character" w:styleId="Merknadsreferanse">
    <w:name w:val="annotation reference"/>
    <w:basedOn w:val="Standardskriftforavsnitt"/>
    <w:rsid w:val="00AE18A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18A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AE18AD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18A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E18AD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18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E18AD"/>
    <w:rPr>
      <w:rFonts w:ascii="Tahoma" w:hAnsi="Tahoma" w:cs="Tahoma"/>
      <w:sz w:val="16"/>
      <w:szCs w:val="16"/>
      <w:lang w:eastAsia="en-US"/>
    </w:rPr>
  </w:style>
  <w:style w:type="paragraph" w:styleId="Vanliginnrykk">
    <w:name w:val="Normal Indent"/>
    <w:basedOn w:val="Normal"/>
    <w:rsid w:val="008D0372"/>
    <w:pPr>
      <w:ind w:left="567"/>
    </w:pPr>
  </w:style>
  <w:style w:type="paragraph" w:styleId="NormalWeb">
    <w:name w:val="Normal (Web)"/>
    <w:basedOn w:val="Normal"/>
    <w:uiPriority w:val="99"/>
    <w:unhideWhenUsed/>
    <w:rsid w:val="00212D32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rsid w:val="00002DF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002DF7"/>
    <w:rPr>
      <w:lang w:eastAsia="en-US"/>
    </w:rPr>
  </w:style>
  <w:style w:type="character" w:styleId="Sluttnotereferanse">
    <w:name w:val="endnote reference"/>
    <w:basedOn w:val="Standardskriftforavsnitt"/>
    <w:rsid w:val="00002DF7"/>
    <w:rPr>
      <w:vertAlign w:val="superscript"/>
    </w:rPr>
  </w:style>
  <w:style w:type="paragraph" w:customStyle="1" w:styleId="ingress">
    <w:name w:val="ingress"/>
    <w:basedOn w:val="Normal"/>
    <w:rsid w:val="007A1478"/>
    <w:pPr>
      <w:spacing w:after="200"/>
    </w:pPr>
    <w:rPr>
      <w:sz w:val="31"/>
      <w:szCs w:val="31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503B5"/>
    <w:rPr>
      <w:rFonts w:ascii="Arial" w:hAnsi="Arial"/>
      <w:b/>
      <w:spacing w:val="8"/>
      <w:sz w:val="24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A24F83"/>
    <w:pPr>
      <w:ind w:left="720"/>
      <w:contextualSpacing/>
    </w:pPr>
    <w:rPr>
      <w:sz w:val="24"/>
      <w:szCs w:val="24"/>
      <w:lang w:val="en-CA" w:eastAsia="en-CA"/>
    </w:rPr>
  </w:style>
  <w:style w:type="paragraph" w:customStyle="1" w:styleId="Default">
    <w:name w:val="Default"/>
    <w:rsid w:val="000A2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97991"/>
    <w:rPr>
      <w:rFonts w:ascii="Arial" w:hAnsi="Arial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8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9737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3213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412">
                                          <w:marLeft w:val="0"/>
                                          <w:marRight w:val="0"/>
                                          <w:marTop w:val="0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FC5D-7966-4B99-977C-123AA2C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585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r for miljøtilpassede innkjøp til FDV Bygg og Eiendom</vt:lpstr>
      <vt:lpstr>Kriterier for miljøtilpassede innkjøp til FDV Bygg og Eiendom</vt:lpstr>
    </vt:vector>
  </TitlesOfParts>
  <Company>MULTICONSULT</Company>
  <LinksUpToDate>false</LinksUpToDate>
  <CharactersWithSpaces>4253</CharactersWithSpaces>
  <SharedDoc>false</SharedDoc>
  <HLinks>
    <vt:vector size="12" baseType="variant"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www.byggemiljo.no/article.php?articleID=440&amp;categoryID=268</vt:lpwstr>
      </vt:variant>
      <vt:variant>
        <vt:lpwstr/>
      </vt:variant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multicons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 for miljøtilpassede innkjøp til FDV Bygg og Eiendom</dc:title>
  <dc:subject>Bakgrunnsrapport</dc:subject>
  <dc:creator>Anders-Johan Almås</dc:creator>
  <cp:lastModifiedBy>Haarr, Inger Størseth</cp:lastModifiedBy>
  <cp:revision>2</cp:revision>
  <cp:lastPrinted>2011-03-11T12:28:00Z</cp:lastPrinted>
  <dcterms:created xsi:type="dcterms:W3CDTF">2017-12-20T10:14:00Z</dcterms:created>
  <dcterms:modified xsi:type="dcterms:W3CDTF">2017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lgjengelighet">
    <vt:i4>0</vt:i4>
  </property>
</Properties>
</file>